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B7E7" w14:textId="6DDA177C" w:rsidR="00FE5B61" w:rsidRPr="002E5F10" w:rsidRDefault="002E5F10" w:rsidP="002E5F10">
      <w:pPr>
        <w:spacing w:after="0" w:line="240" w:lineRule="auto"/>
        <w:rPr>
          <w:rFonts w:ascii="AS TT Commons ExtraBold" w:eastAsia="Arial" w:hAnsi="AS TT Commons ExtraBold"/>
          <w:b/>
          <w:bCs/>
          <w:color w:val="002877"/>
          <w:sz w:val="56"/>
          <w:szCs w:val="56"/>
        </w:rPr>
      </w:pPr>
      <w:r w:rsidRPr="0050696A">
        <w:rPr>
          <w:rFonts w:ascii="AS TT Commons" w:hAnsi="AS TT Commons"/>
          <w:noProof/>
        </w:rPr>
        <w:drawing>
          <wp:anchor distT="0" distB="0" distL="114300" distR="114300" simplePos="0" relativeHeight="251673600" behindDoc="0" locked="0" layoutInCell="1" allowOverlap="1" wp14:anchorId="1BE00DEB" wp14:editId="28AB477F">
            <wp:simplePos x="0" y="0"/>
            <wp:positionH relativeFrom="column">
              <wp:posOffset>5219700</wp:posOffset>
            </wp:positionH>
            <wp:positionV relativeFrom="paragraph">
              <wp:posOffset>-648335</wp:posOffset>
            </wp:positionV>
            <wp:extent cx="1438910" cy="1085850"/>
            <wp:effectExtent l="0" t="0" r="8890" b="0"/>
            <wp:wrapNone/>
            <wp:docPr id="1" name="Picture 1" descr="A blue and white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a flow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910" cy="1085850"/>
                    </a:xfrm>
                    <a:prstGeom prst="rect">
                      <a:avLst/>
                    </a:prstGeom>
                  </pic:spPr>
                </pic:pic>
              </a:graphicData>
            </a:graphic>
            <wp14:sizeRelH relativeFrom="margin">
              <wp14:pctWidth>0</wp14:pctWidth>
            </wp14:sizeRelH>
            <wp14:sizeRelV relativeFrom="margin">
              <wp14:pctHeight>0</wp14:pctHeight>
            </wp14:sizeRelV>
          </wp:anchor>
        </w:drawing>
      </w:r>
      <w:r w:rsidR="00EF7B03" w:rsidRPr="002E5F10">
        <w:rPr>
          <w:rFonts w:ascii="AS TT Commons ExtraBold" w:eastAsia="Arial" w:hAnsi="AS TT Commons ExtraBold"/>
          <w:b/>
          <w:bCs/>
          <w:color w:val="002877"/>
          <w:sz w:val="56"/>
          <w:szCs w:val="56"/>
        </w:rPr>
        <w:t>Subject Access Request</w:t>
      </w:r>
      <w:r w:rsidR="00D173CD" w:rsidRPr="002E5F10">
        <w:rPr>
          <w:rFonts w:ascii="AS TT Commons ExtraBold" w:eastAsia="Arial" w:hAnsi="AS TT Commons ExtraBold"/>
          <w:b/>
          <w:bCs/>
          <w:color w:val="002877"/>
          <w:sz w:val="56"/>
          <w:szCs w:val="56"/>
        </w:rPr>
        <w:t xml:space="preserve"> Form</w:t>
      </w:r>
    </w:p>
    <w:p w14:paraId="24F60544" w14:textId="57B07746" w:rsidR="009F7B12" w:rsidRPr="00AD3E13" w:rsidRDefault="00211B63" w:rsidP="00211B63">
      <w:pPr>
        <w:spacing w:before="120" w:after="0" w:line="240" w:lineRule="auto"/>
        <w:jc w:val="both"/>
        <w:rPr>
          <w:rFonts w:ascii="AS TT Commons" w:hAnsi="AS TT Commons"/>
        </w:rPr>
      </w:pPr>
      <w:r w:rsidRPr="00AD3E13">
        <w:rPr>
          <w:rFonts w:ascii="AS TT Commons" w:hAnsi="AS TT Commons"/>
        </w:rPr>
        <w:t xml:space="preserve">The purpose of this form is to ensure that all necessary information to complete your Subject Access Request is provided to the Society. Forms and information disclosed will be kept for two years after the request has been completed. </w:t>
      </w:r>
    </w:p>
    <w:p w14:paraId="0D34CE35" w14:textId="77777777" w:rsidR="007A486A" w:rsidRPr="00AD3E13" w:rsidRDefault="007A486A" w:rsidP="00211B63">
      <w:pPr>
        <w:spacing w:before="120" w:after="0" w:line="240" w:lineRule="auto"/>
        <w:contextualSpacing/>
        <w:jc w:val="both"/>
        <w:rPr>
          <w:rFonts w:ascii="AS TT Commons" w:hAnsi="AS TT Commons"/>
        </w:rPr>
      </w:pPr>
    </w:p>
    <w:p w14:paraId="3DD78C30" w14:textId="77777777" w:rsidR="006A31E7" w:rsidRPr="00AD3E13" w:rsidRDefault="006A31E7" w:rsidP="000A6D52">
      <w:pPr>
        <w:spacing w:before="120" w:after="0" w:line="240" w:lineRule="auto"/>
        <w:contextualSpacing/>
        <w:jc w:val="both"/>
        <w:rPr>
          <w:rFonts w:ascii="AS TT Commons" w:hAnsi="AS TT Commons"/>
          <w:b/>
        </w:rPr>
      </w:pPr>
      <w:r w:rsidRPr="00AD3E13">
        <w:rPr>
          <w:rFonts w:ascii="AS TT Commons" w:hAnsi="AS TT Commons"/>
          <w:b/>
        </w:rPr>
        <w:t>Whose information are you requesting?</w:t>
      </w:r>
    </w:p>
    <w:p w14:paraId="1129EB7A" w14:textId="77777777" w:rsidR="006A31E7" w:rsidRPr="00AD3E13" w:rsidRDefault="006A31E7" w:rsidP="000A6D52">
      <w:pPr>
        <w:spacing w:before="120" w:after="0" w:line="240" w:lineRule="auto"/>
        <w:contextualSpacing/>
        <w:jc w:val="both"/>
        <w:rPr>
          <w:rFonts w:ascii="AS TT Commons" w:hAnsi="AS TT Commons"/>
          <w:b/>
        </w:rPr>
      </w:pPr>
    </w:p>
    <w:p w14:paraId="103B593A" w14:textId="77777777" w:rsidR="006A31E7" w:rsidRPr="00AD3E13" w:rsidRDefault="00CE0850" w:rsidP="006A31E7">
      <w:pPr>
        <w:contextualSpacing/>
        <w:rPr>
          <w:rFonts w:ascii="AS TT Commons" w:hAnsi="AS TT Commons"/>
        </w:rPr>
      </w:pPr>
      <w:sdt>
        <w:sdtPr>
          <w:rPr>
            <w:rFonts w:ascii="AS TT Commons" w:hAnsi="AS TT Commons"/>
          </w:rPr>
          <w:id w:val="1085956342"/>
          <w14:checkbox>
            <w14:checked w14:val="0"/>
            <w14:checkedState w14:val="2612" w14:font="MS Gothic"/>
            <w14:uncheckedState w14:val="2610" w14:font="MS Gothic"/>
          </w14:checkbox>
        </w:sdtPr>
        <w:sdtEndPr/>
        <w:sdtContent>
          <w:r w:rsidR="0009671A" w:rsidRPr="00AD3E13">
            <w:rPr>
              <w:rFonts w:ascii="Segoe UI Symbol" w:eastAsia="MS Gothic" w:hAnsi="Segoe UI Symbol" w:cs="Segoe UI Symbol"/>
            </w:rPr>
            <w:t>☐</w:t>
          </w:r>
        </w:sdtContent>
      </w:sdt>
      <w:r w:rsidR="005B406B" w:rsidRPr="00AD3E13">
        <w:rPr>
          <w:rFonts w:ascii="AS TT Commons" w:hAnsi="AS TT Commons"/>
        </w:rPr>
        <w:t xml:space="preserve"> </w:t>
      </w:r>
      <w:r w:rsidR="009F7B12" w:rsidRPr="00AD3E13">
        <w:rPr>
          <w:rFonts w:ascii="AS TT Commons" w:hAnsi="AS TT Commons"/>
        </w:rPr>
        <w:t xml:space="preserve">Your </w:t>
      </w:r>
      <w:r w:rsidR="006A31E7" w:rsidRPr="00AD3E13">
        <w:rPr>
          <w:rFonts w:ascii="AS TT Commons" w:hAnsi="AS TT Commons"/>
        </w:rPr>
        <w:t>Own (complete section 1, 2, 5, 6a &amp; 7)</w:t>
      </w:r>
      <w:r w:rsidR="009F7B12" w:rsidRPr="00AD3E13">
        <w:rPr>
          <w:rFonts w:ascii="AS TT Commons" w:hAnsi="AS TT Commons"/>
        </w:rPr>
        <w:t xml:space="preserve">      </w:t>
      </w:r>
      <w:r w:rsidR="006A31E7" w:rsidRPr="00AD3E13">
        <w:rPr>
          <w:rFonts w:ascii="AS TT Commons" w:hAnsi="AS TT Commons"/>
        </w:rPr>
        <w:t xml:space="preserve"> </w:t>
      </w:r>
      <w:sdt>
        <w:sdtPr>
          <w:rPr>
            <w:rFonts w:ascii="AS TT Commons" w:hAnsi="AS TT Commons"/>
          </w:rPr>
          <w:id w:val="1666596810"/>
          <w14:checkbox>
            <w14:checked w14:val="0"/>
            <w14:checkedState w14:val="2612" w14:font="MS Gothic"/>
            <w14:uncheckedState w14:val="2610" w14:font="MS Gothic"/>
          </w14:checkbox>
        </w:sdtPr>
        <w:sdtEndPr/>
        <w:sdtContent>
          <w:r w:rsidR="0008701C" w:rsidRPr="00AD3E13">
            <w:rPr>
              <w:rFonts w:ascii="Segoe UI Symbol" w:eastAsia="MS Gothic" w:hAnsi="Segoe UI Symbol" w:cs="Segoe UI Symbol"/>
            </w:rPr>
            <w:t>☐</w:t>
          </w:r>
        </w:sdtContent>
      </w:sdt>
      <w:r w:rsidR="006A31E7" w:rsidRPr="00AD3E13">
        <w:rPr>
          <w:rFonts w:ascii="AS TT Commons" w:hAnsi="AS TT Commons"/>
        </w:rPr>
        <w:t>Someone Else’s (complete section 1, 3, 4, 5, 6b &amp; 7)</w:t>
      </w:r>
    </w:p>
    <w:p w14:paraId="14D288A1" w14:textId="77777777" w:rsidR="002E5F10" w:rsidRDefault="00F73FA8" w:rsidP="002E5F10">
      <w:pPr>
        <w:spacing w:after="0" w:line="240" w:lineRule="auto"/>
        <w:jc w:val="both"/>
        <w:rPr>
          <w:rFonts w:ascii="AS TT Commons DemiBold" w:hAnsi="AS TT Commons DemiBold"/>
          <w:color w:val="002877"/>
          <w:sz w:val="28"/>
          <w:szCs w:val="28"/>
        </w:rPr>
      </w:pPr>
      <w:r w:rsidRPr="00AD3E13">
        <w:rPr>
          <w:rFonts w:ascii="AS TT Commons" w:hAnsi="AS TT Commons"/>
          <w:b/>
          <w:noProof/>
          <w:lang w:eastAsia="en-GB"/>
        </w:rPr>
        <mc:AlternateContent>
          <mc:Choice Requires="wps">
            <w:drawing>
              <wp:anchor distT="0" distB="0" distL="114300" distR="114300" simplePos="0" relativeHeight="251661312" behindDoc="0" locked="0" layoutInCell="1" allowOverlap="1" wp14:anchorId="6DA921E3" wp14:editId="0C8600C5">
                <wp:simplePos x="0" y="0"/>
                <wp:positionH relativeFrom="column">
                  <wp:posOffset>-36195</wp:posOffset>
                </wp:positionH>
                <wp:positionV relativeFrom="paragraph">
                  <wp:posOffset>34290</wp:posOffset>
                </wp:positionV>
                <wp:extent cx="6181725" cy="9525"/>
                <wp:effectExtent l="57150" t="38100" r="47625" b="85725"/>
                <wp:wrapNone/>
                <wp:docPr id="3" name="Straight Connector 3"/>
                <wp:cNvGraphicFramePr/>
                <a:graphic xmlns:a="http://schemas.openxmlformats.org/drawingml/2006/main">
                  <a:graphicData uri="http://schemas.microsoft.com/office/word/2010/wordprocessingShape">
                    <wps:wsp>
                      <wps:cNvCnPr/>
                      <wps:spPr>
                        <a:xfrm flipV="1">
                          <a:off x="0" y="0"/>
                          <a:ext cx="61817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B68CC2"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85pt,2.7pt" to="483.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" strokecolor="black [3200]" strokeweight="3pt">
                <v:shadow on="t" color="black" opacity="22937f" origin=",.5" offset="0,.63889mm"/>
              </v:line>
            </w:pict>
          </mc:Fallback>
        </mc:AlternateContent>
      </w:r>
    </w:p>
    <w:p w14:paraId="14E4C358" w14:textId="43259BB0" w:rsidR="00EF7B03" w:rsidRPr="002E5F10" w:rsidRDefault="00C664F1" w:rsidP="002E5F10">
      <w:pPr>
        <w:spacing w:after="0" w:line="240" w:lineRule="auto"/>
        <w:jc w:val="both"/>
        <w:rPr>
          <w:rFonts w:ascii="AS TT Commons DemiBold" w:hAnsi="AS TT Commons DemiBold"/>
          <w:color w:val="002877"/>
          <w:sz w:val="28"/>
          <w:szCs w:val="28"/>
        </w:rPr>
      </w:pPr>
      <w:r w:rsidRPr="002E5F10">
        <w:rPr>
          <w:rFonts w:ascii="AS TT Commons DemiBold" w:hAnsi="AS TT Commons DemiBold"/>
          <w:color w:val="002877"/>
          <w:sz w:val="28"/>
          <w:szCs w:val="28"/>
        </w:rPr>
        <w:t>SECTION 1</w:t>
      </w:r>
      <w:r w:rsidR="001F73FE" w:rsidRPr="002E5F10">
        <w:rPr>
          <w:rFonts w:ascii="AS TT Commons DemiBold" w:hAnsi="AS TT Commons DemiBold"/>
          <w:color w:val="002877"/>
          <w:sz w:val="28"/>
          <w:szCs w:val="28"/>
        </w:rPr>
        <w:tab/>
        <w:t>Details of the Data S</w:t>
      </w:r>
      <w:r w:rsidR="00EF7B03" w:rsidRPr="002E5F10">
        <w:rPr>
          <w:rFonts w:ascii="AS TT Commons DemiBold" w:hAnsi="AS TT Commons DemiBold"/>
          <w:color w:val="002877"/>
          <w:sz w:val="28"/>
          <w:szCs w:val="28"/>
        </w:rPr>
        <w:t>ubject (the person the information is about)</w:t>
      </w:r>
    </w:p>
    <w:tbl>
      <w:tblPr>
        <w:tblStyle w:val="TableGrid"/>
        <w:tblW w:w="0" w:type="auto"/>
        <w:tblLayout w:type="fixed"/>
        <w:tblLook w:val="04A0" w:firstRow="1" w:lastRow="0" w:firstColumn="1" w:lastColumn="0" w:noHBand="0" w:noVBand="1"/>
      </w:tblPr>
      <w:tblGrid>
        <w:gridCol w:w="1526"/>
        <w:gridCol w:w="3259"/>
        <w:gridCol w:w="15"/>
        <w:gridCol w:w="5159"/>
        <w:gridCol w:w="9"/>
      </w:tblGrid>
      <w:tr w:rsidR="006F5DE3" w:rsidRPr="00AD3E13" w14:paraId="698A64C1" w14:textId="77777777" w:rsidTr="004A12F9">
        <w:tc>
          <w:tcPr>
            <w:tcW w:w="1526" w:type="dxa"/>
            <w:tcBorders>
              <w:top w:val="single" w:sz="12" w:space="0" w:color="auto"/>
              <w:left w:val="single" w:sz="12" w:space="0" w:color="auto"/>
              <w:bottom w:val="single" w:sz="12" w:space="0" w:color="auto"/>
              <w:right w:val="single" w:sz="12" w:space="0" w:color="auto"/>
            </w:tcBorders>
          </w:tcPr>
          <w:p w14:paraId="169FD880" w14:textId="77777777" w:rsidR="006F5DE3" w:rsidRPr="00AD3E13" w:rsidRDefault="006F5DE3" w:rsidP="00A7546B">
            <w:pPr>
              <w:contextualSpacing/>
              <w:jc w:val="both"/>
              <w:rPr>
                <w:rFonts w:ascii="AS TT Commons" w:hAnsi="AS TT Commons"/>
              </w:rPr>
            </w:pPr>
            <w:r w:rsidRPr="00AD3E13">
              <w:rPr>
                <w:rFonts w:ascii="AS TT Commons" w:hAnsi="AS TT Commons"/>
                <w:b/>
              </w:rPr>
              <w:t>Title:</w:t>
            </w:r>
            <w:r w:rsidRPr="00AD3E13">
              <w:rPr>
                <w:rFonts w:ascii="AS TT Commons" w:hAnsi="AS TT Commons"/>
              </w:rPr>
              <w:t xml:space="preserve"> </w:t>
            </w:r>
            <w:sdt>
              <w:sdtPr>
                <w:rPr>
                  <w:rFonts w:ascii="AS TT Commons" w:hAnsi="AS TT Commons"/>
                </w:rPr>
                <w:alias w:val="Title"/>
                <w:tag w:val="Title"/>
                <w:id w:val="607934865"/>
                <w:placeholder>
                  <w:docPart w:val="1BE7AC6FE71A4E10B7C29D8E8E0BC930"/>
                </w:placeholder>
                <w:showingPlcHdr/>
                <w:comboBox>
                  <w:listItem w:value="Select"/>
                  <w:listItem w:displayText="Mr" w:value="Mr"/>
                  <w:listItem w:displayText="Mrs" w:value="Mrs"/>
                  <w:listItem w:displayText="Miss" w:value="Miss"/>
                  <w:listItem w:displayText="Ms" w:value="Ms"/>
                  <w:listItem w:displayText="Lady " w:value="Lady "/>
                  <w:listItem w:displayText="Lord" w:value="Lord"/>
                  <w:listItem w:displayText="Dr." w:value="Dr."/>
                </w:comboBox>
              </w:sdtPr>
              <w:sdtEndPr/>
              <w:sdtContent>
                <w:r w:rsidR="00A7546B" w:rsidRPr="00AD3E13">
                  <w:rPr>
                    <w:rStyle w:val="PlaceholderText"/>
                    <w:rFonts w:ascii="AS TT Commons" w:hAnsi="AS TT Commons"/>
                  </w:rPr>
                  <w:t>Select</w:t>
                </w:r>
              </w:sdtContent>
            </w:sdt>
            <w:r w:rsidRPr="00AD3E13">
              <w:rPr>
                <w:rFonts w:ascii="AS TT Commons" w:hAnsi="AS TT Commons"/>
              </w:rPr>
              <w:t xml:space="preserve"> </w:t>
            </w:r>
          </w:p>
        </w:tc>
        <w:tc>
          <w:tcPr>
            <w:tcW w:w="3259" w:type="dxa"/>
            <w:tcBorders>
              <w:top w:val="single" w:sz="4" w:space="0" w:color="FFFFFF" w:themeColor="background1"/>
              <w:left w:val="single" w:sz="12" w:space="0" w:color="auto"/>
              <w:bottom w:val="single" w:sz="12" w:space="0" w:color="auto"/>
              <w:right w:val="single" w:sz="4" w:space="0" w:color="FFFFFF" w:themeColor="background1"/>
            </w:tcBorders>
          </w:tcPr>
          <w:p w14:paraId="0D4156D5" w14:textId="77777777" w:rsidR="006F5DE3" w:rsidRPr="00AD3E13" w:rsidRDefault="006F5DE3" w:rsidP="006F5DE3">
            <w:pPr>
              <w:contextualSpacing/>
              <w:jc w:val="both"/>
              <w:rPr>
                <w:rFonts w:ascii="AS TT Commons" w:hAnsi="AS TT Commons"/>
              </w:rPr>
            </w:pPr>
          </w:p>
        </w:tc>
        <w:tc>
          <w:tcPr>
            <w:tcW w:w="5183" w:type="dxa"/>
            <w:gridSpan w:val="3"/>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EACE2ED" w14:textId="77777777" w:rsidR="006F5DE3" w:rsidRPr="00AD3E13" w:rsidRDefault="006F5DE3" w:rsidP="00EF7B03">
            <w:pPr>
              <w:contextualSpacing/>
              <w:jc w:val="both"/>
              <w:rPr>
                <w:rFonts w:ascii="AS TT Commons" w:hAnsi="AS TT Commons"/>
                <w:b/>
              </w:rPr>
            </w:pPr>
          </w:p>
        </w:tc>
      </w:tr>
      <w:tr w:rsidR="006F5DE3" w:rsidRPr="00AD3E13" w14:paraId="6214DF74" w14:textId="77777777" w:rsidTr="004A12F9">
        <w:trPr>
          <w:trHeight w:hRule="exact" w:val="284"/>
        </w:trPr>
        <w:tc>
          <w:tcPr>
            <w:tcW w:w="4785" w:type="dxa"/>
            <w:gridSpan w:val="2"/>
            <w:tcBorders>
              <w:top w:val="single" w:sz="12" w:space="0" w:color="auto"/>
              <w:left w:val="single" w:sz="12" w:space="0" w:color="auto"/>
              <w:bottom w:val="single" w:sz="12" w:space="0" w:color="auto"/>
              <w:right w:val="single" w:sz="12" w:space="0" w:color="auto"/>
            </w:tcBorders>
          </w:tcPr>
          <w:p w14:paraId="7D4824F7" w14:textId="44BD6F2F" w:rsidR="006F5DE3" w:rsidRPr="00AD3E13" w:rsidRDefault="006F5DE3" w:rsidP="00D31522">
            <w:pPr>
              <w:spacing w:before="240"/>
              <w:contextualSpacing/>
              <w:jc w:val="both"/>
              <w:rPr>
                <w:rFonts w:ascii="AS TT Commons" w:hAnsi="AS TT Commons"/>
              </w:rPr>
            </w:pPr>
            <w:r w:rsidRPr="00AD3E13">
              <w:rPr>
                <w:rFonts w:ascii="AS TT Commons" w:hAnsi="AS TT Commons"/>
                <w:b/>
              </w:rPr>
              <w:t xml:space="preserve">Full Forename(s): </w:t>
            </w:r>
            <w:r w:rsidRPr="00AD3E13">
              <w:rPr>
                <w:rFonts w:ascii="AS TT Commons" w:hAnsi="AS TT Commons"/>
              </w:rPr>
              <w:fldChar w:fldCharType="begin">
                <w:ffData>
                  <w:name w:val="Text1"/>
                  <w:enabled/>
                  <w:calcOnExit w:val="0"/>
                  <w:textInput/>
                </w:ffData>
              </w:fldChar>
            </w:r>
            <w:bookmarkStart w:id="0" w:name="Text1"/>
            <w:r w:rsidRPr="00AD3E13">
              <w:rPr>
                <w:rFonts w:ascii="AS TT Commons" w:hAnsi="AS TT Commons"/>
              </w:rPr>
              <w:instrText xml:space="preserve"> FORMTEXT </w:instrText>
            </w:r>
            <w:r w:rsidRPr="00AD3E13">
              <w:rPr>
                <w:rFonts w:ascii="AS TT Commons" w:hAnsi="AS TT Commons"/>
              </w:rPr>
            </w:r>
            <w:r w:rsidRPr="00AD3E13">
              <w:rPr>
                <w:rFonts w:ascii="AS TT Commons" w:hAnsi="AS TT Commons"/>
              </w:rPr>
              <w:fldChar w:fldCharType="separate"/>
            </w:r>
            <w:r w:rsidR="002C1F09">
              <w:rPr>
                <w:rFonts w:ascii="AS TT Commons" w:hAnsi="AS TT Commons"/>
              </w:rPr>
              <w:t> </w:t>
            </w:r>
            <w:r w:rsidR="002C1F09">
              <w:rPr>
                <w:rFonts w:ascii="AS TT Commons" w:hAnsi="AS TT Commons"/>
              </w:rPr>
              <w:t> </w:t>
            </w:r>
            <w:r w:rsidR="002C1F09">
              <w:rPr>
                <w:rFonts w:ascii="AS TT Commons" w:hAnsi="AS TT Commons"/>
              </w:rPr>
              <w:t> </w:t>
            </w:r>
            <w:r w:rsidR="002C1F09">
              <w:rPr>
                <w:rFonts w:ascii="AS TT Commons" w:hAnsi="AS TT Commons"/>
              </w:rPr>
              <w:t> </w:t>
            </w:r>
            <w:r w:rsidR="002C1F09">
              <w:rPr>
                <w:rFonts w:ascii="AS TT Commons" w:hAnsi="AS TT Commons"/>
              </w:rPr>
              <w:t> </w:t>
            </w:r>
            <w:r w:rsidRPr="00AD3E13">
              <w:rPr>
                <w:rFonts w:ascii="AS TT Commons" w:hAnsi="AS TT Commons"/>
              </w:rPr>
              <w:fldChar w:fldCharType="end"/>
            </w:r>
            <w:bookmarkEnd w:id="0"/>
          </w:p>
        </w:tc>
        <w:tc>
          <w:tcPr>
            <w:tcW w:w="5183" w:type="dxa"/>
            <w:gridSpan w:val="3"/>
            <w:tcBorders>
              <w:top w:val="single" w:sz="12" w:space="0" w:color="auto"/>
              <w:left w:val="single" w:sz="12" w:space="0" w:color="auto"/>
              <w:bottom w:val="single" w:sz="12" w:space="0" w:color="auto"/>
              <w:right w:val="single" w:sz="12" w:space="0" w:color="auto"/>
            </w:tcBorders>
          </w:tcPr>
          <w:p w14:paraId="53BF044D" w14:textId="77777777" w:rsidR="006F5DE3" w:rsidRPr="00AD3E13" w:rsidRDefault="006F5DE3" w:rsidP="0009671A">
            <w:pPr>
              <w:spacing w:before="240"/>
              <w:contextualSpacing/>
              <w:jc w:val="both"/>
              <w:rPr>
                <w:rFonts w:ascii="AS TT Commons" w:hAnsi="AS TT Commons"/>
              </w:rPr>
            </w:pPr>
            <w:r w:rsidRPr="00AD3E13">
              <w:rPr>
                <w:rFonts w:ascii="AS TT Commons" w:hAnsi="AS TT Commons"/>
                <w:b/>
              </w:rPr>
              <w:t>Surname:</w:t>
            </w:r>
            <w:r w:rsidRPr="00AD3E13">
              <w:rPr>
                <w:rFonts w:ascii="AS TT Commons" w:hAnsi="AS TT Commons"/>
              </w:rPr>
              <w:t xml:space="preserve"> </w:t>
            </w:r>
            <w:r w:rsidRPr="00AD3E13">
              <w:rPr>
                <w:rFonts w:ascii="AS TT Commons" w:hAnsi="AS TT Commons"/>
              </w:rPr>
              <w:fldChar w:fldCharType="begin">
                <w:ffData>
                  <w:name w:val="Text2"/>
                  <w:enabled/>
                  <w:calcOnExit w:val="0"/>
                  <w:textInput/>
                </w:ffData>
              </w:fldChar>
            </w:r>
            <w:bookmarkStart w:id="1" w:name="Text2"/>
            <w:r w:rsidRPr="00AD3E13">
              <w:rPr>
                <w:rFonts w:ascii="AS TT Commons" w:hAnsi="AS TT Commons"/>
              </w:rPr>
              <w:instrText xml:space="preserve"> FORMTEXT </w:instrText>
            </w:r>
            <w:r w:rsidRPr="00AD3E13">
              <w:rPr>
                <w:rFonts w:ascii="AS TT Commons" w:hAnsi="AS TT Commons"/>
              </w:rPr>
            </w:r>
            <w:r w:rsidRPr="00AD3E13">
              <w:rPr>
                <w:rFonts w:ascii="AS TT Commons" w:hAnsi="AS TT Commons"/>
              </w:rPr>
              <w:fldChar w:fldCharType="separate"/>
            </w:r>
            <w:r w:rsidR="0009671A" w:rsidRPr="00AD3E13">
              <w:rPr>
                <w:rFonts w:ascii="AS TT Commons" w:hAnsi="AS TT Commons"/>
              </w:rPr>
              <w:t> </w:t>
            </w:r>
            <w:r w:rsidR="0009671A" w:rsidRPr="00AD3E13">
              <w:rPr>
                <w:rFonts w:ascii="AS TT Commons" w:hAnsi="AS TT Commons"/>
              </w:rPr>
              <w:t> </w:t>
            </w:r>
            <w:r w:rsidR="0009671A" w:rsidRPr="00AD3E13">
              <w:rPr>
                <w:rFonts w:ascii="AS TT Commons" w:hAnsi="AS TT Commons"/>
              </w:rPr>
              <w:t> </w:t>
            </w:r>
            <w:r w:rsidR="0009671A" w:rsidRPr="00AD3E13">
              <w:rPr>
                <w:rFonts w:ascii="AS TT Commons" w:hAnsi="AS TT Commons"/>
              </w:rPr>
              <w:t> </w:t>
            </w:r>
            <w:r w:rsidR="0009671A" w:rsidRPr="00AD3E13">
              <w:rPr>
                <w:rFonts w:ascii="AS TT Commons" w:hAnsi="AS TT Commons"/>
              </w:rPr>
              <w:t> </w:t>
            </w:r>
            <w:r w:rsidRPr="00AD3E13">
              <w:rPr>
                <w:rFonts w:ascii="AS TT Commons" w:hAnsi="AS TT Commons"/>
              </w:rPr>
              <w:fldChar w:fldCharType="end"/>
            </w:r>
            <w:bookmarkEnd w:id="1"/>
          </w:p>
        </w:tc>
      </w:tr>
      <w:tr w:rsidR="006F5DE3" w:rsidRPr="00AD3E13" w14:paraId="7A07E757" w14:textId="77777777" w:rsidTr="004A12F9">
        <w:trPr>
          <w:trHeight w:hRule="exact" w:val="284"/>
        </w:trPr>
        <w:tc>
          <w:tcPr>
            <w:tcW w:w="4785" w:type="dxa"/>
            <w:gridSpan w:val="2"/>
            <w:tcBorders>
              <w:top w:val="single" w:sz="12" w:space="0" w:color="auto"/>
              <w:left w:val="single" w:sz="12" w:space="0" w:color="auto"/>
              <w:bottom w:val="single" w:sz="12" w:space="0" w:color="auto"/>
              <w:right w:val="single" w:sz="12" w:space="0" w:color="auto"/>
            </w:tcBorders>
          </w:tcPr>
          <w:p w14:paraId="55CD4B0B" w14:textId="77777777" w:rsidR="006F5DE3" w:rsidRPr="00AD3E13" w:rsidRDefault="006F5DE3" w:rsidP="006F5DE3">
            <w:pPr>
              <w:spacing w:before="240"/>
              <w:contextualSpacing/>
              <w:jc w:val="both"/>
              <w:rPr>
                <w:rFonts w:ascii="AS TT Commons" w:hAnsi="AS TT Commons"/>
              </w:rPr>
            </w:pPr>
            <w:r w:rsidRPr="00AD3E13">
              <w:rPr>
                <w:rFonts w:ascii="AS TT Commons" w:hAnsi="AS TT Commons"/>
                <w:b/>
              </w:rPr>
              <w:t>Previous Name</w:t>
            </w:r>
            <w:r w:rsidR="00341F06" w:rsidRPr="00AD3E13">
              <w:rPr>
                <w:rFonts w:ascii="AS TT Commons" w:hAnsi="AS TT Commons"/>
                <w:b/>
              </w:rPr>
              <w:t>(s)</w:t>
            </w:r>
            <w:r w:rsidRPr="00AD3E13">
              <w:rPr>
                <w:rFonts w:ascii="AS TT Commons" w:hAnsi="AS TT Commons"/>
              </w:rPr>
              <w:t xml:space="preserve">: </w:t>
            </w:r>
            <w:r w:rsidRPr="00AD3E13">
              <w:rPr>
                <w:rFonts w:ascii="AS TT Commons" w:hAnsi="AS TT Commons"/>
              </w:rPr>
              <w:fldChar w:fldCharType="begin">
                <w:ffData>
                  <w:name w:val="Text3"/>
                  <w:enabled/>
                  <w:calcOnExit w:val="0"/>
                  <w:textInput/>
                </w:ffData>
              </w:fldChar>
            </w:r>
            <w:bookmarkStart w:id="2" w:name="Text3"/>
            <w:r w:rsidRPr="00AD3E13">
              <w:rPr>
                <w:rFonts w:ascii="AS TT Commons" w:hAnsi="AS TT Commons"/>
              </w:rPr>
              <w:instrText xml:space="preserve"> FORMTEXT </w:instrText>
            </w:r>
            <w:r w:rsidRPr="00AD3E13">
              <w:rPr>
                <w:rFonts w:ascii="AS TT Commons" w:hAnsi="AS TT Commons"/>
              </w:rPr>
            </w:r>
            <w:r w:rsidRPr="00AD3E13">
              <w:rPr>
                <w:rFonts w:ascii="AS TT Commons" w:hAnsi="AS TT Commons"/>
              </w:rPr>
              <w:fldChar w:fldCharType="separate"/>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rPr>
              <w:fldChar w:fldCharType="end"/>
            </w:r>
            <w:bookmarkEnd w:id="2"/>
          </w:p>
        </w:tc>
        <w:tc>
          <w:tcPr>
            <w:tcW w:w="5183" w:type="dxa"/>
            <w:gridSpan w:val="3"/>
            <w:tcBorders>
              <w:top w:val="single" w:sz="12" w:space="0" w:color="auto"/>
              <w:left w:val="single" w:sz="12" w:space="0" w:color="auto"/>
              <w:bottom w:val="single" w:sz="12" w:space="0" w:color="auto"/>
              <w:right w:val="single" w:sz="12" w:space="0" w:color="auto"/>
            </w:tcBorders>
          </w:tcPr>
          <w:p w14:paraId="3FC4C009" w14:textId="77777777" w:rsidR="006F5DE3" w:rsidRPr="00AD3E13" w:rsidRDefault="006F5DE3" w:rsidP="00D4020C">
            <w:pPr>
              <w:spacing w:before="240"/>
              <w:contextualSpacing/>
              <w:jc w:val="both"/>
              <w:rPr>
                <w:rFonts w:ascii="AS TT Commons" w:hAnsi="AS TT Commons"/>
              </w:rPr>
            </w:pPr>
            <w:r w:rsidRPr="00AD3E13">
              <w:rPr>
                <w:rFonts w:ascii="AS TT Commons" w:hAnsi="AS TT Commons"/>
                <w:b/>
              </w:rPr>
              <w:t xml:space="preserve">Date of Birth: </w:t>
            </w:r>
            <w:r w:rsidR="00D4020C" w:rsidRPr="00AD3E13">
              <w:rPr>
                <w:rFonts w:ascii="AS TT Commons" w:hAnsi="AS TT Commons"/>
              </w:rPr>
              <w:fldChar w:fldCharType="begin">
                <w:ffData>
                  <w:name w:val="Text21"/>
                  <w:enabled/>
                  <w:calcOnExit w:val="0"/>
                  <w:textInput/>
                </w:ffData>
              </w:fldChar>
            </w:r>
            <w:bookmarkStart w:id="3" w:name="Text21"/>
            <w:r w:rsidR="00D4020C" w:rsidRPr="00AD3E13">
              <w:rPr>
                <w:rFonts w:ascii="AS TT Commons" w:hAnsi="AS TT Commons"/>
              </w:rPr>
              <w:instrText xml:space="preserve"> FORMTEXT </w:instrText>
            </w:r>
            <w:r w:rsidR="00D4020C" w:rsidRPr="00AD3E13">
              <w:rPr>
                <w:rFonts w:ascii="AS TT Commons" w:hAnsi="AS TT Commons"/>
              </w:rPr>
            </w:r>
            <w:r w:rsidR="00D4020C" w:rsidRPr="00AD3E13">
              <w:rPr>
                <w:rFonts w:ascii="AS TT Commons" w:hAnsi="AS TT Commons"/>
              </w:rPr>
              <w:fldChar w:fldCharType="separate"/>
            </w:r>
            <w:r w:rsidR="00D4020C" w:rsidRPr="00AD3E13">
              <w:rPr>
                <w:rFonts w:ascii="AS TT Commons" w:hAnsi="AS TT Commons"/>
                <w:noProof/>
              </w:rPr>
              <w:t> </w:t>
            </w:r>
            <w:r w:rsidR="00D4020C" w:rsidRPr="00AD3E13">
              <w:rPr>
                <w:rFonts w:ascii="AS TT Commons" w:hAnsi="AS TT Commons"/>
                <w:noProof/>
              </w:rPr>
              <w:t> </w:t>
            </w:r>
            <w:r w:rsidR="00D4020C" w:rsidRPr="00AD3E13">
              <w:rPr>
                <w:rFonts w:ascii="AS TT Commons" w:hAnsi="AS TT Commons"/>
                <w:noProof/>
              </w:rPr>
              <w:t> </w:t>
            </w:r>
            <w:r w:rsidR="00D4020C" w:rsidRPr="00AD3E13">
              <w:rPr>
                <w:rFonts w:ascii="AS TT Commons" w:hAnsi="AS TT Commons"/>
                <w:noProof/>
              </w:rPr>
              <w:t> </w:t>
            </w:r>
            <w:r w:rsidR="00D4020C" w:rsidRPr="00AD3E13">
              <w:rPr>
                <w:rFonts w:ascii="AS TT Commons" w:hAnsi="AS TT Commons"/>
                <w:noProof/>
              </w:rPr>
              <w:t> </w:t>
            </w:r>
            <w:r w:rsidR="00D4020C" w:rsidRPr="00AD3E13">
              <w:rPr>
                <w:rFonts w:ascii="AS TT Commons" w:hAnsi="AS TT Commons"/>
              </w:rPr>
              <w:fldChar w:fldCharType="end"/>
            </w:r>
            <w:bookmarkEnd w:id="3"/>
            <w:r w:rsidRPr="00AD3E13">
              <w:rPr>
                <w:rFonts w:ascii="AS TT Commons" w:hAnsi="AS TT Commons"/>
              </w:rPr>
              <w:t xml:space="preserve"> </w:t>
            </w:r>
          </w:p>
        </w:tc>
      </w:tr>
      <w:tr w:rsidR="006F5DE3" w:rsidRPr="00AD3E13" w14:paraId="22DDDDD2" w14:textId="77777777" w:rsidTr="004A12F9">
        <w:tc>
          <w:tcPr>
            <w:tcW w:w="9968" w:type="dxa"/>
            <w:gridSpan w:val="5"/>
            <w:tcBorders>
              <w:left w:val="single" w:sz="12" w:space="0" w:color="auto"/>
              <w:right w:val="single" w:sz="12" w:space="0" w:color="auto"/>
            </w:tcBorders>
          </w:tcPr>
          <w:p w14:paraId="1C42FF26" w14:textId="77777777" w:rsidR="006F5DE3" w:rsidRPr="00AD3E13" w:rsidRDefault="006F5DE3" w:rsidP="006F5DE3">
            <w:pPr>
              <w:contextualSpacing/>
              <w:jc w:val="both"/>
              <w:rPr>
                <w:rFonts w:ascii="AS TT Commons" w:hAnsi="AS TT Commons"/>
                <w:b/>
              </w:rPr>
            </w:pPr>
            <w:r w:rsidRPr="00AD3E13">
              <w:rPr>
                <w:rFonts w:ascii="AS TT Commons" w:hAnsi="AS TT Commons"/>
                <w:b/>
              </w:rPr>
              <w:t>Relatio</w:t>
            </w:r>
            <w:r w:rsidR="004A12F9" w:rsidRPr="00AD3E13">
              <w:rPr>
                <w:rFonts w:ascii="AS TT Commons" w:hAnsi="AS TT Commons"/>
                <w:b/>
              </w:rPr>
              <w:t xml:space="preserve">nship with Alzheimer’s Society </w:t>
            </w:r>
          </w:p>
          <w:p w14:paraId="188C8B30" w14:textId="77777777" w:rsidR="006F5DE3" w:rsidRPr="00AD3E13" w:rsidRDefault="00CE0850" w:rsidP="006F5DE3">
            <w:pPr>
              <w:contextualSpacing/>
              <w:jc w:val="both"/>
              <w:rPr>
                <w:rFonts w:ascii="AS TT Commons" w:hAnsi="AS TT Commons"/>
              </w:rPr>
            </w:pPr>
            <w:sdt>
              <w:sdtPr>
                <w:rPr>
                  <w:rFonts w:ascii="AS TT Commons" w:hAnsi="AS TT Commons"/>
                </w:rPr>
                <w:id w:val="1172216936"/>
                <w:lock w:val="sdtLocked"/>
                <w14:checkbox>
                  <w14:checked w14:val="0"/>
                  <w14:checkedState w14:val="2612" w14:font="MS Gothic"/>
                  <w14:uncheckedState w14:val="2610" w14:font="MS Gothic"/>
                </w14:checkbox>
              </w:sdtPr>
              <w:sdtEndPr/>
              <w:sdtContent>
                <w:r w:rsidR="00A412DF" w:rsidRPr="00AD3E13">
                  <w:rPr>
                    <w:rFonts w:ascii="Segoe UI Symbol" w:eastAsia="MS Gothic" w:hAnsi="Segoe UI Symbol" w:cs="Segoe UI Symbol"/>
                  </w:rPr>
                  <w:t>☐</w:t>
                </w:r>
              </w:sdtContent>
            </w:sdt>
            <w:r w:rsidR="006F5DE3" w:rsidRPr="00AD3E13">
              <w:rPr>
                <w:rFonts w:ascii="AS TT Commons" w:hAnsi="AS TT Commons"/>
              </w:rPr>
              <w:t xml:space="preserve"> Service User </w:t>
            </w:r>
            <w:r w:rsidR="006F5DE3" w:rsidRPr="00AD3E13">
              <w:rPr>
                <w:rFonts w:ascii="AS TT Commons" w:hAnsi="AS TT Commons"/>
              </w:rPr>
              <w:tab/>
            </w:r>
            <w:r w:rsidR="006F5DE3" w:rsidRPr="00AD3E13">
              <w:rPr>
                <w:rFonts w:ascii="AS TT Commons" w:hAnsi="AS TT Commons"/>
              </w:rPr>
              <w:tab/>
              <w:t xml:space="preserve"> </w:t>
            </w:r>
            <w:r w:rsidR="006F5DE3" w:rsidRPr="00AD3E13">
              <w:rPr>
                <w:rFonts w:ascii="AS TT Commons" w:hAnsi="AS TT Commons"/>
              </w:rPr>
              <w:tab/>
            </w:r>
            <w:sdt>
              <w:sdtPr>
                <w:rPr>
                  <w:rFonts w:ascii="AS TT Commons" w:hAnsi="AS TT Commons"/>
                </w:rPr>
                <w:id w:val="-1865974456"/>
                <w:lock w:val="sdtLocked"/>
                <w14:checkbox>
                  <w14:checked w14:val="0"/>
                  <w14:checkedState w14:val="2612" w14:font="MS Gothic"/>
                  <w14:uncheckedState w14:val="2610" w14:font="MS Gothic"/>
                </w14:checkbox>
              </w:sdtPr>
              <w:sdtEndPr/>
              <w:sdtContent>
                <w:r w:rsidR="00672B9D" w:rsidRPr="00AD3E13">
                  <w:rPr>
                    <w:rFonts w:ascii="Segoe UI Symbol" w:eastAsia="MS Gothic" w:hAnsi="Segoe UI Symbol" w:cs="Segoe UI Symbol"/>
                  </w:rPr>
                  <w:t>☐</w:t>
                </w:r>
              </w:sdtContent>
            </w:sdt>
            <w:r w:rsidR="006F5DE3" w:rsidRPr="00AD3E13">
              <w:rPr>
                <w:rFonts w:ascii="AS TT Commons" w:hAnsi="AS TT Commons"/>
              </w:rPr>
              <w:t xml:space="preserve"> Supporter </w:t>
            </w:r>
            <w:r w:rsidR="006F5DE3" w:rsidRPr="00AD3E13">
              <w:rPr>
                <w:rFonts w:ascii="AS TT Commons" w:hAnsi="AS TT Commons"/>
              </w:rPr>
              <w:tab/>
            </w:r>
            <w:r w:rsidR="006F5DE3" w:rsidRPr="00AD3E13">
              <w:rPr>
                <w:rFonts w:ascii="AS TT Commons" w:hAnsi="AS TT Commons"/>
              </w:rPr>
              <w:tab/>
            </w:r>
            <w:r w:rsidR="006F5DE3" w:rsidRPr="00AD3E13">
              <w:rPr>
                <w:rFonts w:ascii="AS TT Commons" w:hAnsi="AS TT Commons"/>
              </w:rPr>
              <w:tab/>
            </w:r>
            <w:r w:rsidR="006F5DE3" w:rsidRPr="00AD3E13">
              <w:rPr>
                <w:rFonts w:ascii="AS TT Commons" w:hAnsi="AS TT Commons"/>
              </w:rPr>
              <w:tab/>
            </w:r>
            <w:sdt>
              <w:sdtPr>
                <w:rPr>
                  <w:rFonts w:ascii="AS TT Commons" w:hAnsi="AS TT Commons"/>
                </w:rPr>
                <w:id w:val="-1724599670"/>
                <w:lock w:val="sdtLocked"/>
                <w14:checkbox>
                  <w14:checked w14:val="0"/>
                  <w14:checkedState w14:val="2612" w14:font="MS Gothic"/>
                  <w14:uncheckedState w14:val="2610" w14:font="MS Gothic"/>
                </w14:checkbox>
              </w:sdtPr>
              <w:sdtEndPr/>
              <w:sdtContent>
                <w:r w:rsidR="00D31522" w:rsidRPr="00AD3E13">
                  <w:rPr>
                    <w:rFonts w:ascii="Segoe UI Symbol" w:eastAsia="MS Gothic" w:hAnsi="Segoe UI Symbol" w:cs="Segoe UI Symbol"/>
                  </w:rPr>
                  <w:t>☐</w:t>
                </w:r>
              </w:sdtContent>
            </w:sdt>
            <w:r w:rsidR="006F5DE3" w:rsidRPr="00AD3E13">
              <w:rPr>
                <w:rFonts w:ascii="AS TT Commons" w:hAnsi="AS TT Commons"/>
              </w:rPr>
              <w:t xml:space="preserve"> Volunteer </w:t>
            </w:r>
          </w:p>
          <w:p w14:paraId="62C46184" w14:textId="6C5F3B4B" w:rsidR="006F5DE3" w:rsidRPr="00AD3E13" w:rsidRDefault="00CE0850" w:rsidP="00EF7B03">
            <w:pPr>
              <w:contextualSpacing/>
              <w:jc w:val="both"/>
              <w:rPr>
                <w:rFonts w:ascii="AS TT Commons" w:hAnsi="AS TT Commons"/>
              </w:rPr>
            </w:pPr>
            <w:sdt>
              <w:sdtPr>
                <w:rPr>
                  <w:rFonts w:ascii="AS TT Commons" w:hAnsi="AS TT Commons"/>
                </w:rPr>
                <w:id w:val="1366259040"/>
                <w:lock w:val="sdtLocked"/>
                <w14:checkbox>
                  <w14:checked w14:val="0"/>
                  <w14:checkedState w14:val="2612" w14:font="MS Gothic"/>
                  <w14:uncheckedState w14:val="2610" w14:font="MS Gothic"/>
                </w14:checkbox>
              </w:sdtPr>
              <w:sdtEndPr/>
              <w:sdtContent>
                <w:r w:rsidR="00D31522" w:rsidRPr="00AD3E13">
                  <w:rPr>
                    <w:rFonts w:ascii="Segoe UI Symbol" w:eastAsia="MS Gothic" w:hAnsi="Segoe UI Symbol" w:cs="Segoe UI Symbol"/>
                  </w:rPr>
                  <w:t>☐</w:t>
                </w:r>
              </w:sdtContent>
            </w:sdt>
            <w:r w:rsidR="006F5DE3" w:rsidRPr="00AD3E13">
              <w:rPr>
                <w:rFonts w:ascii="AS TT Commons" w:hAnsi="AS TT Commons"/>
              </w:rPr>
              <w:t xml:space="preserve"> Employee </w:t>
            </w:r>
            <w:r w:rsidR="006F5DE3" w:rsidRPr="00AD3E13">
              <w:rPr>
                <w:rFonts w:ascii="AS TT Commons" w:hAnsi="AS TT Commons"/>
              </w:rPr>
              <w:tab/>
            </w:r>
            <w:r w:rsidR="006F5DE3" w:rsidRPr="00AD3E13">
              <w:rPr>
                <w:rFonts w:ascii="AS TT Commons" w:hAnsi="AS TT Commons"/>
              </w:rPr>
              <w:tab/>
            </w:r>
            <w:r w:rsidR="006F5DE3" w:rsidRPr="00AD3E13">
              <w:rPr>
                <w:rFonts w:ascii="AS TT Commons" w:hAnsi="AS TT Commons"/>
              </w:rPr>
              <w:tab/>
            </w:r>
            <w:r w:rsidR="006F5DE3" w:rsidRPr="00AD3E13">
              <w:rPr>
                <w:rFonts w:ascii="AS TT Commons" w:hAnsi="AS TT Commons"/>
              </w:rPr>
              <w:tab/>
            </w:r>
            <w:sdt>
              <w:sdtPr>
                <w:rPr>
                  <w:rFonts w:ascii="AS TT Commons" w:hAnsi="AS TT Commons"/>
                </w:rPr>
                <w:id w:val="969484465"/>
                <w:lock w:val="sdtLocked"/>
                <w14:checkbox>
                  <w14:checked w14:val="0"/>
                  <w14:checkedState w14:val="2612" w14:font="MS Gothic"/>
                  <w14:uncheckedState w14:val="2610" w14:font="MS Gothic"/>
                </w14:checkbox>
              </w:sdtPr>
              <w:sdtEndPr/>
              <w:sdtContent>
                <w:r w:rsidR="00A412DF" w:rsidRPr="00AD3E13">
                  <w:rPr>
                    <w:rFonts w:ascii="Segoe UI Symbol" w:eastAsia="MS Gothic" w:hAnsi="Segoe UI Symbol" w:cs="Segoe UI Symbol"/>
                  </w:rPr>
                  <w:t>☐</w:t>
                </w:r>
              </w:sdtContent>
            </w:sdt>
            <w:r w:rsidR="006F5DE3" w:rsidRPr="00AD3E13">
              <w:rPr>
                <w:rFonts w:ascii="AS TT Commons" w:hAnsi="AS TT Commons"/>
              </w:rPr>
              <w:t xml:space="preserve"> Other (Please spec</w:t>
            </w:r>
            <w:r w:rsidR="002E5F10">
              <w:rPr>
                <w:rFonts w:ascii="AS TT Commons" w:hAnsi="AS TT Commons"/>
              </w:rPr>
              <w:t>i</w:t>
            </w:r>
            <w:r w:rsidR="006F5DE3" w:rsidRPr="00AD3E13">
              <w:rPr>
                <w:rFonts w:ascii="AS TT Commons" w:hAnsi="AS TT Commons"/>
              </w:rPr>
              <w:t xml:space="preserve">fy) </w:t>
            </w:r>
            <w:r w:rsidR="006F5DE3" w:rsidRPr="00AD3E13">
              <w:rPr>
                <w:rFonts w:ascii="AS TT Commons" w:hAnsi="AS TT Commons"/>
                <w:b/>
              </w:rPr>
              <w:fldChar w:fldCharType="begin">
                <w:ffData>
                  <w:name w:val="Text5"/>
                  <w:enabled/>
                  <w:calcOnExit w:val="0"/>
                  <w:textInput/>
                </w:ffData>
              </w:fldChar>
            </w:r>
            <w:bookmarkStart w:id="4" w:name="Text5"/>
            <w:r w:rsidR="006F5DE3" w:rsidRPr="00AD3E13">
              <w:rPr>
                <w:rFonts w:ascii="AS TT Commons" w:hAnsi="AS TT Commons"/>
                <w:b/>
              </w:rPr>
              <w:instrText xml:space="preserve"> FORMTEXT </w:instrText>
            </w:r>
            <w:r w:rsidR="006F5DE3" w:rsidRPr="00AD3E13">
              <w:rPr>
                <w:rFonts w:ascii="AS TT Commons" w:hAnsi="AS TT Commons"/>
                <w:b/>
              </w:rPr>
            </w:r>
            <w:r w:rsidR="006F5DE3" w:rsidRPr="00AD3E13">
              <w:rPr>
                <w:rFonts w:ascii="AS TT Commons" w:hAnsi="AS TT Commons"/>
                <w:b/>
              </w:rPr>
              <w:fldChar w:fldCharType="separate"/>
            </w:r>
            <w:r w:rsidR="006F5DE3" w:rsidRPr="00AD3E13">
              <w:rPr>
                <w:rFonts w:ascii="AS TT Commons" w:hAnsi="AS TT Commons"/>
                <w:b/>
                <w:noProof/>
              </w:rPr>
              <w:t> </w:t>
            </w:r>
            <w:r w:rsidR="006F5DE3" w:rsidRPr="00AD3E13">
              <w:rPr>
                <w:rFonts w:ascii="AS TT Commons" w:hAnsi="AS TT Commons"/>
                <w:b/>
                <w:noProof/>
              </w:rPr>
              <w:t> </w:t>
            </w:r>
            <w:r w:rsidR="006F5DE3" w:rsidRPr="00AD3E13">
              <w:rPr>
                <w:rFonts w:ascii="AS TT Commons" w:hAnsi="AS TT Commons"/>
                <w:b/>
                <w:noProof/>
              </w:rPr>
              <w:t> </w:t>
            </w:r>
            <w:r w:rsidR="006F5DE3" w:rsidRPr="00AD3E13">
              <w:rPr>
                <w:rFonts w:ascii="AS TT Commons" w:hAnsi="AS TT Commons"/>
                <w:b/>
                <w:noProof/>
              </w:rPr>
              <w:t> </w:t>
            </w:r>
            <w:r w:rsidR="006F5DE3" w:rsidRPr="00AD3E13">
              <w:rPr>
                <w:rFonts w:ascii="AS TT Commons" w:hAnsi="AS TT Commons"/>
                <w:b/>
                <w:noProof/>
              </w:rPr>
              <w:t> </w:t>
            </w:r>
            <w:r w:rsidR="006F5DE3" w:rsidRPr="00AD3E13">
              <w:rPr>
                <w:rFonts w:ascii="AS TT Commons" w:hAnsi="AS TT Commons"/>
                <w:b/>
              </w:rPr>
              <w:fldChar w:fldCharType="end"/>
            </w:r>
            <w:bookmarkEnd w:id="4"/>
          </w:p>
        </w:tc>
      </w:tr>
      <w:tr w:rsidR="006F5DE3" w:rsidRPr="00AD3E13" w14:paraId="370E0691" w14:textId="77777777" w:rsidTr="002E5F10">
        <w:trPr>
          <w:gridAfter w:val="1"/>
          <w:wAfter w:w="9" w:type="dxa"/>
          <w:cantSplit/>
          <w:trHeight w:hRule="exact" w:val="2272"/>
        </w:trPr>
        <w:tc>
          <w:tcPr>
            <w:tcW w:w="4800" w:type="dxa"/>
            <w:gridSpan w:val="3"/>
            <w:tcBorders>
              <w:top w:val="single" w:sz="12" w:space="0" w:color="auto"/>
              <w:left w:val="single" w:sz="12" w:space="0" w:color="auto"/>
              <w:bottom w:val="single" w:sz="12" w:space="0" w:color="auto"/>
              <w:right w:val="single" w:sz="12" w:space="0" w:color="auto"/>
            </w:tcBorders>
          </w:tcPr>
          <w:p w14:paraId="76F4606C" w14:textId="77777777" w:rsidR="002E5F10" w:rsidRDefault="002E5F10" w:rsidP="006F5DE3">
            <w:pPr>
              <w:contextualSpacing/>
              <w:jc w:val="both"/>
              <w:rPr>
                <w:rFonts w:ascii="AS TT Commons" w:hAnsi="AS TT Commons"/>
                <w:b/>
              </w:rPr>
            </w:pPr>
          </w:p>
          <w:p w14:paraId="1A65F8AF" w14:textId="0CCB8685" w:rsidR="006F5DE3" w:rsidRPr="00AD3E13" w:rsidRDefault="006F5DE3" w:rsidP="006F5DE3">
            <w:pPr>
              <w:contextualSpacing/>
              <w:jc w:val="both"/>
              <w:rPr>
                <w:rFonts w:ascii="AS TT Commons" w:hAnsi="AS TT Commons"/>
                <w:b/>
              </w:rPr>
            </w:pPr>
            <w:r w:rsidRPr="00AD3E13">
              <w:rPr>
                <w:rFonts w:ascii="AS TT Commons" w:hAnsi="AS TT Commons"/>
                <w:b/>
              </w:rPr>
              <w:t>Current Address:</w:t>
            </w:r>
          </w:p>
          <w:p w14:paraId="55021AEE" w14:textId="77777777" w:rsidR="006F5DE3" w:rsidRPr="00AD3E13" w:rsidRDefault="006F5DE3" w:rsidP="006F5DE3">
            <w:pPr>
              <w:contextualSpacing/>
              <w:jc w:val="both"/>
              <w:rPr>
                <w:rFonts w:ascii="AS TT Commons" w:hAnsi="AS TT Commons"/>
              </w:rPr>
            </w:pPr>
            <w:r w:rsidRPr="00AD3E13">
              <w:rPr>
                <w:rFonts w:ascii="AS TT Commons" w:hAnsi="AS TT Commons"/>
              </w:rPr>
              <w:fldChar w:fldCharType="begin">
                <w:ffData>
                  <w:name w:val="Text15"/>
                  <w:enabled/>
                  <w:calcOnExit w:val="0"/>
                  <w:textInput/>
                </w:ffData>
              </w:fldChar>
            </w:r>
            <w:bookmarkStart w:id="5" w:name="Text15"/>
            <w:r w:rsidRPr="00AD3E13">
              <w:rPr>
                <w:rFonts w:ascii="AS TT Commons" w:hAnsi="AS TT Commons"/>
              </w:rPr>
              <w:instrText xml:space="preserve"> FORMTEXT </w:instrText>
            </w:r>
            <w:r w:rsidRPr="00AD3E13">
              <w:rPr>
                <w:rFonts w:ascii="AS TT Commons" w:hAnsi="AS TT Commons"/>
              </w:rPr>
            </w:r>
            <w:r w:rsidRPr="00AD3E13">
              <w:rPr>
                <w:rFonts w:ascii="AS TT Commons" w:hAnsi="AS TT Commons"/>
              </w:rPr>
              <w:fldChar w:fldCharType="separate"/>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rPr>
              <w:fldChar w:fldCharType="end"/>
            </w:r>
            <w:bookmarkEnd w:id="5"/>
          </w:p>
          <w:p w14:paraId="4CCFEFA2" w14:textId="77777777" w:rsidR="006F5DE3" w:rsidRPr="00AD3E13" w:rsidRDefault="006F5DE3" w:rsidP="006F5DE3">
            <w:pPr>
              <w:contextualSpacing/>
              <w:jc w:val="both"/>
              <w:rPr>
                <w:rFonts w:ascii="AS TT Commons" w:hAnsi="AS TT Commons"/>
                <w:b/>
              </w:rPr>
            </w:pPr>
            <w:r w:rsidRPr="00AD3E13">
              <w:rPr>
                <w:rFonts w:ascii="AS TT Commons" w:hAnsi="AS TT Commons"/>
              </w:rPr>
              <w:br/>
            </w:r>
            <w:r w:rsidRPr="00AD3E13">
              <w:rPr>
                <w:rFonts w:ascii="AS TT Commons" w:hAnsi="AS TT Commons"/>
              </w:rPr>
              <w:br/>
            </w:r>
            <w:r w:rsidRPr="00AD3E13">
              <w:rPr>
                <w:rFonts w:ascii="AS TT Commons" w:hAnsi="AS TT Commons"/>
              </w:rPr>
              <w:br/>
            </w:r>
            <w:r w:rsidR="00341F06" w:rsidRPr="00AD3E13">
              <w:rPr>
                <w:rFonts w:ascii="AS TT Commons" w:hAnsi="AS TT Commons"/>
                <w:b/>
              </w:rPr>
              <w:br/>
            </w:r>
            <w:r w:rsidRPr="00AD3E13">
              <w:rPr>
                <w:rFonts w:ascii="AS TT Commons" w:hAnsi="AS TT Commons"/>
                <w:b/>
              </w:rPr>
              <w:t>Postcode:</w:t>
            </w:r>
          </w:p>
        </w:tc>
        <w:tc>
          <w:tcPr>
            <w:tcW w:w="5159" w:type="dxa"/>
            <w:tcBorders>
              <w:top w:val="single" w:sz="12" w:space="0" w:color="auto"/>
              <w:left w:val="single" w:sz="12" w:space="0" w:color="auto"/>
              <w:bottom w:val="single" w:sz="12" w:space="0" w:color="auto"/>
              <w:right w:val="single" w:sz="12" w:space="0" w:color="auto"/>
            </w:tcBorders>
          </w:tcPr>
          <w:p w14:paraId="6028E527" w14:textId="77777777" w:rsidR="006F5DE3" w:rsidRPr="00AD3E13" w:rsidRDefault="006F5DE3" w:rsidP="004A12F9">
            <w:pPr>
              <w:spacing w:before="200"/>
              <w:rPr>
                <w:rFonts w:ascii="AS TT Commons" w:hAnsi="AS TT Commons"/>
              </w:rPr>
            </w:pPr>
            <w:r w:rsidRPr="00AD3E13">
              <w:rPr>
                <w:rFonts w:ascii="AS TT Commons" w:hAnsi="AS TT Commons"/>
                <w:b/>
              </w:rPr>
              <w:t>Previous Address</w:t>
            </w:r>
            <w:r w:rsidRPr="00AD3E13">
              <w:rPr>
                <w:rFonts w:ascii="AS TT Commons" w:hAnsi="AS TT Commons"/>
              </w:rPr>
              <w:t xml:space="preserve"> (if you lived at another address whilst in contact with the Society)</w:t>
            </w:r>
            <w:r w:rsidRPr="00AD3E13">
              <w:rPr>
                <w:rFonts w:ascii="AS TT Commons" w:hAnsi="AS TT Commons"/>
                <w:b/>
              </w:rPr>
              <w:t>:</w:t>
            </w:r>
          </w:p>
          <w:p w14:paraId="1BEBF810" w14:textId="77777777" w:rsidR="006F5DE3" w:rsidRPr="00AD3E13" w:rsidRDefault="006F5DE3" w:rsidP="004A12F9">
            <w:pPr>
              <w:contextualSpacing/>
              <w:rPr>
                <w:rFonts w:ascii="AS TT Commons" w:hAnsi="AS TT Commons"/>
              </w:rPr>
            </w:pPr>
            <w:r w:rsidRPr="00AD3E13">
              <w:rPr>
                <w:rFonts w:ascii="AS TT Commons" w:hAnsi="AS TT Commons"/>
              </w:rPr>
              <w:fldChar w:fldCharType="begin">
                <w:ffData>
                  <w:name w:val="Text16"/>
                  <w:enabled/>
                  <w:calcOnExit w:val="0"/>
                  <w:textInput/>
                </w:ffData>
              </w:fldChar>
            </w:r>
            <w:bookmarkStart w:id="6" w:name="Text16"/>
            <w:r w:rsidRPr="00AD3E13">
              <w:rPr>
                <w:rFonts w:ascii="AS TT Commons" w:hAnsi="AS TT Commons"/>
              </w:rPr>
              <w:instrText xml:space="preserve"> FORMTEXT </w:instrText>
            </w:r>
            <w:r w:rsidRPr="00AD3E13">
              <w:rPr>
                <w:rFonts w:ascii="AS TT Commons" w:hAnsi="AS TT Commons"/>
              </w:rPr>
            </w:r>
            <w:r w:rsidRPr="00AD3E13">
              <w:rPr>
                <w:rFonts w:ascii="AS TT Commons" w:hAnsi="AS TT Commons"/>
              </w:rPr>
              <w:fldChar w:fldCharType="separate"/>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rPr>
              <w:fldChar w:fldCharType="end"/>
            </w:r>
            <w:bookmarkEnd w:id="6"/>
          </w:p>
          <w:p w14:paraId="4698510F" w14:textId="77777777" w:rsidR="006F5DE3" w:rsidRPr="00AD3E13" w:rsidRDefault="006F5DE3" w:rsidP="004A12F9">
            <w:pPr>
              <w:contextualSpacing/>
              <w:rPr>
                <w:rFonts w:ascii="AS TT Commons" w:hAnsi="AS TT Commons"/>
              </w:rPr>
            </w:pPr>
          </w:p>
          <w:p w14:paraId="5C6A7EB8" w14:textId="77777777" w:rsidR="006F5DE3" w:rsidRPr="00AD3E13" w:rsidRDefault="006F5DE3" w:rsidP="004A12F9">
            <w:pPr>
              <w:contextualSpacing/>
              <w:rPr>
                <w:rFonts w:ascii="AS TT Commons" w:hAnsi="AS TT Commons"/>
              </w:rPr>
            </w:pPr>
          </w:p>
          <w:p w14:paraId="7C8C439D" w14:textId="77777777" w:rsidR="004A12F9" w:rsidRPr="00AD3E13" w:rsidRDefault="004A12F9" w:rsidP="004A12F9">
            <w:pPr>
              <w:rPr>
                <w:rFonts w:ascii="AS TT Commons" w:hAnsi="AS TT Commons"/>
                <w:b/>
              </w:rPr>
            </w:pPr>
          </w:p>
          <w:p w14:paraId="2C0AD805" w14:textId="7EF29157" w:rsidR="006F5DE3" w:rsidRPr="00AD3E13" w:rsidRDefault="006F5DE3" w:rsidP="004A12F9">
            <w:pPr>
              <w:rPr>
                <w:rFonts w:ascii="AS TT Commons" w:hAnsi="AS TT Commons"/>
                <w:b/>
              </w:rPr>
            </w:pPr>
            <w:r w:rsidRPr="00AD3E13">
              <w:rPr>
                <w:rFonts w:ascii="AS TT Commons" w:hAnsi="AS TT Commons"/>
                <w:b/>
              </w:rPr>
              <w:t>Postcode:</w:t>
            </w:r>
          </w:p>
        </w:tc>
      </w:tr>
      <w:tr w:rsidR="006F5DE3" w:rsidRPr="00AD3E13" w14:paraId="6C9875DF" w14:textId="77777777" w:rsidTr="0058570D">
        <w:trPr>
          <w:trHeight w:hRule="exact" w:val="420"/>
        </w:trPr>
        <w:tc>
          <w:tcPr>
            <w:tcW w:w="4800" w:type="dxa"/>
            <w:gridSpan w:val="3"/>
            <w:tcBorders>
              <w:top w:val="single" w:sz="12" w:space="0" w:color="auto"/>
              <w:left w:val="single" w:sz="12" w:space="0" w:color="auto"/>
              <w:bottom w:val="single" w:sz="12" w:space="0" w:color="auto"/>
              <w:right w:val="single" w:sz="12" w:space="0" w:color="auto"/>
            </w:tcBorders>
          </w:tcPr>
          <w:p w14:paraId="301EBED8" w14:textId="77777777" w:rsidR="006F5DE3" w:rsidRPr="00AD3E13" w:rsidRDefault="006F5DE3" w:rsidP="00EF7B03">
            <w:pPr>
              <w:contextualSpacing/>
              <w:jc w:val="both"/>
              <w:rPr>
                <w:rFonts w:ascii="AS TT Commons" w:hAnsi="AS TT Commons"/>
                <w:b/>
              </w:rPr>
            </w:pPr>
            <w:r w:rsidRPr="00AD3E13">
              <w:rPr>
                <w:rFonts w:ascii="AS TT Commons" w:hAnsi="AS TT Commons"/>
                <w:b/>
              </w:rPr>
              <w:t>Telephone Number:</w:t>
            </w:r>
            <w:r w:rsidRPr="00AD3E13">
              <w:rPr>
                <w:rFonts w:ascii="AS TT Commons" w:hAnsi="AS TT Commons"/>
              </w:rPr>
              <w:t xml:space="preserve"> </w:t>
            </w:r>
            <w:r w:rsidRPr="00AD3E13">
              <w:rPr>
                <w:rFonts w:ascii="AS TT Commons" w:hAnsi="AS TT Commons"/>
              </w:rPr>
              <w:fldChar w:fldCharType="begin">
                <w:ffData>
                  <w:name w:val="Text7"/>
                  <w:enabled/>
                  <w:calcOnExit w:val="0"/>
                  <w:textInput/>
                </w:ffData>
              </w:fldChar>
            </w:r>
            <w:bookmarkStart w:id="7" w:name="Text7"/>
            <w:r w:rsidRPr="00AD3E13">
              <w:rPr>
                <w:rFonts w:ascii="AS TT Commons" w:hAnsi="AS TT Commons"/>
              </w:rPr>
              <w:instrText xml:space="preserve"> FORMTEXT </w:instrText>
            </w:r>
            <w:r w:rsidRPr="00AD3E13">
              <w:rPr>
                <w:rFonts w:ascii="AS TT Commons" w:hAnsi="AS TT Commons"/>
              </w:rPr>
            </w:r>
            <w:r w:rsidRPr="00AD3E13">
              <w:rPr>
                <w:rFonts w:ascii="AS TT Commons" w:hAnsi="AS TT Commons"/>
              </w:rPr>
              <w:fldChar w:fldCharType="separate"/>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rPr>
              <w:fldChar w:fldCharType="end"/>
            </w:r>
            <w:bookmarkEnd w:id="7"/>
            <w:r w:rsidRPr="00AD3E13">
              <w:rPr>
                <w:rFonts w:ascii="AS TT Commons" w:hAnsi="AS TT Commons"/>
              </w:rPr>
              <w:t xml:space="preserve"> </w:t>
            </w:r>
            <w:r w:rsidRPr="00AD3E13">
              <w:rPr>
                <w:rFonts w:ascii="AS TT Commons" w:hAnsi="AS TT Commons"/>
              </w:rPr>
              <w:tab/>
            </w:r>
            <w:r w:rsidRPr="00AD3E13">
              <w:rPr>
                <w:rFonts w:ascii="AS TT Commons" w:hAnsi="AS TT Commons"/>
              </w:rPr>
              <w:tab/>
            </w:r>
          </w:p>
        </w:tc>
        <w:tc>
          <w:tcPr>
            <w:tcW w:w="5168" w:type="dxa"/>
            <w:gridSpan w:val="2"/>
            <w:tcBorders>
              <w:top w:val="single" w:sz="12" w:space="0" w:color="auto"/>
              <w:left w:val="single" w:sz="12" w:space="0" w:color="auto"/>
              <w:bottom w:val="single" w:sz="12" w:space="0" w:color="auto"/>
              <w:right w:val="single" w:sz="12" w:space="0" w:color="auto"/>
            </w:tcBorders>
          </w:tcPr>
          <w:p w14:paraId="268C39F7" w14:textId="77777777" w:rsidR="006F5DE3" w:rsidRPr="00AD3E13" w:rsidRDefault="006F5DE3" w:rsidP="00EF7B03">
            <w:pPr>
              <w:contextualSpacing/>
              <w:jc w:val="both"/>
              <w:rPr>
                <w:rFonts w:ascii="AS TT Commons" w:hAnsi="AS TT Commons"/>
                <w:b/>
              </w:rPr>
            </w:pPr>
            <w:r w:rsidRPr="00AD3E13">
              <w:rPr>
                <w:rFonts w:ascii="AS TT Commons" w:hAnsi="AS TT Commons"/>
              </w:rPr>
              <w:t xml:space="preserve">  </w:t>
            </w:r>
            <w:r w:rsidRPr="00AD3E13">
              <w:rPr>
                <w:rFonts w:ascii="AS TT Commons" w:hAnsi="AS TT Commons"/>
                <w:b/>
              </w:rPr>
              <w:t>Email Address:</w:t>
            </w:r>
            <w:r w:rsidRPr="00AD3E13">
              <w:rPr>
                <w:rFonts w:ascii="AS TT Commons" w:hAnsi="AS TT Commons"/>
              </w:rPr>
              <w:t xml:space="preserve"> </w:t>
            </w:r>
            <w:r w:rsidRPr="00AD3E13">
              <w:rPr>
                <w:rFonts w:ascii="AS TT Commons" w:hAnsi="AS TT Commons"/>
              </w:rPr>
              <w:fldChar w:fldCharType="begin">
                <w:ffData>
                  <w:name w:val="Text6"/>
                  <w:enabled/>
                  <w:calcOnExit w:val="0"/>
                  <w:textInput/>
                </w:ffData>
              </w:fldChar>
            </w:r>
            <w:bookmarkStart w:id="8" w:name="Text6"/>
            <w:r w:rsidRPr="00AD3E13">
              <w:rPr>
                <w:rFonts w:ascii="AS TT Commons" w:hAnsi="AS TT Commons"/>
              </w:rPr>
              <w:instrText xml:space="preserve"> FORMTEXT </w:instrText>
            </w:r>
            <w:r w:rsidRPr="00AD3E13">
              <w:rPr>
                <w:rFonts w:ascii="AS TT Commons" w:hAnsi="AS TT Commons"/>
              </w:rPr>
            </w:r>
            <w:r w:rsidRPr="00AD3E13">
              <w:rPr>
                <w:rFonts w:ascii="AS TT Commons" w:hAnsi="AS TT Commons"/>
              </w:rPr>
              <w:fldChar w:fldCharType="separate"/>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rPr>
              <w:fldChar w:fldCharType="end"/>
            </w:r>
            <w:bookmarkEnd w:id="8"/>
          </w:p>
        </w:tc>
      </w:tr>
    </w:tbl>
    <w:p w14:paraId="2FEECE3E" w14:textId="58E1C8ED" w:rsidR="006F5DE3" w:rsidRPr="00AD3E13" w:rsidRDefault="006F5DE3" w:rsidP="00EF7B03">
      <w:pPr>
        <w:contextualSpacing/>
        <w:jc w:val="both"/>
        <w:rPr>
          <w:rFonts w:ascii="AS TT Commons" w:hAnsi="AS TT Commons"/>
          <w:b/>
        </w:rPr>
      </w:pPr>
    </w:p>
    <w:p w14:paraId="776AFF74" w14:textId="77777777" w:rsidR="00AD0460" w:rsidRPr="00AD3E13" w:rsidRDefault="00AD0460" w:rsidP="004859CA">
      <w:pPr>
        <w:spacing w:before="240"/>
        <w:contextualSpacing/>
        <w:jc w:val="both"/>
        <w:rPr>
          <w:rFonts w:ascii="AS TT Commons" w:hAnsi="AS TT Commons"/>
          <w:b/>
        </w:rPr>
        <w:sectPr w:rsidR="00AD0460" w:rsidRPr="00AD3E13" w:rsidSect="00D173CD">
          <w:headerReference w:type="default" r:id="rId9"/>
          <w:footerReference w:type="default" r:id="rId10"/>
          <w:pgSz w:w="11906" w:h="16838"/>
          <w:pgMar w:top="1134" w:right="1077" w:bottom="1134" w:left="1077" w:header="708" w:footer="708" w:gutter="0"/>
          <w:cols w:space="708"/>
          <w:docGrid w:linePitch="360"/>
        </w:sectPr>
      </w:pPr>
    </w:p>
    <w:p w14:paraId="48D41F8F" w14:textId="68E60FAD" w:rsidR="002E5F10" w:rsidRDefault="002E5F10" w:rsidP="002E5F10">
      <w:pPr>
        <w:contextualSpacing/>
        <w:rPr>
          <w:rFonts w:ascii="AS TT Commons DemiBold" w:hAnsi="AS TT Commons DemiBold"/>
          <w:color w:val="002877"/>
          <w:sz w:val="28"/>
          <w:szCs w:val="28"/>
        </w:rPr>
      </w:pPr>
      <w:r w:rsidRPr="00AD3E13">
        <w:rPr>
          <w:rFonts w:ascii="AS TT Commons" w:hAnsi="AS TT Commons"/>
          <w:noProof/>
          <w:lang w:eastAsia="en-GB"/>
        </w:rPr>
        <mc:AlternateContent>
          <mc:Choice Requires="wps">
            <w:drawing>
              <wp:anchor distT="0" distB="0" distL="114300" distR="114300" simplePos="0" relativeHeight="251659264" behindDoc="0" locked="0" layoutInCell="1" allowOverlap="1" wp14:anchorId="0BD8506C" wp14:editId="02E64F03">
                <wp:simplePos x="0" y="0"/>
                <wp:positionH relativeFrom="column">
                  <wp:posOffset>17145</wp:posOffset>
                </wp:positionH>
                <wp:positionV relativeFrom="paragraph">
                  <wp:posOffset>76200</wp:posOffset>
                </wp:positionV>
                <wp:extent cx="6181725" cy="9525"/>
                <wp:effectExtent l="57150" t="38100" r="47625" b="85725"/>
                <wp:wrapNone/>
                <wp:docPr id="2" name="Straight Connector 2"/>
                <wp:cNvGraphicFramePr/>
                <a:graphic xmlns:a="http://schemas.openxmlformats.org/drawingml/2006/main">
                  <a:graphicData uri="http://schemas.microsoft.com/office/word/2010/wordprocessingShape">
                    <wps:wsp>
                      <wps:cNvCnPr/>
                      <wps:spPr>
                        <a:xfrm flipV="1">
                          <a:off x="0" y="0"/>
                          <a:ext cx="61817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72F4C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5pt,6pt" to="488.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" strokecolor="black [3200]" strokeweight="3pt">
                <v:shadow on="t" color="black" opacity="22937f" origin=",.5" offset="0,.63889mm"/>
              </v:line>
            </w:pict>
          </mc:Fallback>
        </mc:AlternateContent>
      </w:r>
    </w:p>
    <w:p w14:paraId="7AC0E99B" w14:textId="6A2281A2" w:rsidR="00EF7B03" w:rsidRPr="002E5F10" w:rsidRDefault="00C664F1" w:rsidP="002E5F10">
      <w:pPr>
        <w:contextualSpacing/>
        <w:rPr>
          <w:rFonts w:ascii="AS TT Commons DemiBold" w:hAnsi="AS TT Commons DemiBold"/>
          <w:color w:val="002877"/>
          <w:sz w:val="28"/>
          <w:szCs w:val="28"/>
        </w:rPr>
      </w:pPr>
      <w:r w:rsidRPr="002E5F10">
        <w:rPr>
          <w:rFonts w:ascii="AS TT Commons DemiBold" w:hAnsi="AS TT Commons DemiBold"/>
          <w:color w:val="002877"/>
          <w:sz w:val="28"/>
          <w:szCs w:val="28"/>
        </w:rPr>
        <w:t>SECTION 2</w:t>
      </w:r>
      <w:r w:rsidR="00EF7B03" w:rsidRPr="002E5F10">
        <w:rPr>
          <w:rFonts w:ascii="AS TT Commons DemiBold" w:hAnsi="AS TT Commons DemiBold"/>
          <w:color w:val="002877"/>
          <w:sz w:val="28"/>
          <w:szCs w:val="28"/>
        </w:rPr>
        <w:tab/>
        <w:t xml:space="preserve">Proof of Requester’s Identity </w:t>
      </w:r>
    </w:p>
    <w:p w14:paraId="55CED4F2" w14:textId="77777777" w:rsidR="00EF7B03" w:rsidRPr="00AD3E13" w:rsidRDefault="00EF7B03" w:rsidP="0058570D">
      <w:pPr>
        <w:spacing w:after="0" w:line="240" w:lineRule="auto"/>
        <w:jc w:val="both"/>
        <w:rPr>
          <w:rFonts w:ascii="AS TT Commons" w:hAnsi="AS TT Commons"/>
        </w:rPr>
      </w:pPr>
      <w:r w:rsidRPr="00AD3E13">
        <w:rPr>
          <w:rFonts w:ascii="AS TT Commons" w:hAnsi="AS TT Commons"/>
        </w:rPr>
        <w:t xml:space="preserve">Data Protection legislation requires the Society to satisfy itself as to the identity of the person making the request. Please enclose a photocopy of one form of identification (for example, </w:t>
      </w:r>
      <w:r w:rsidRPr="00AD3E13">
        <w:rPr>
          <w:rFonts w:ascii="AS TT Commons" w:hAnsi="AS TT Commons"/>
          <w:b/>
        </w:rPr>
        <w:t>Passport</w:t>
      </w:r>
      <w:r w:rsidRPr="00AD3E13">
        <w:rPr>
          <w:rFonts w:ascii="AS TT Commons" w:hAnsi="AS TT Commons"/>
        </w:rPr>
        <w:t>,</w:t>
      </w:r>
      <w:r w:rsidRPr="00AD3E13">
        <w:rPr>
          <w:rFonts w:ascii="AS TT Commons" w:hAnsi="AS TT Commons"/>
          <w:b/>
        </w:rPr>
        <w:t xml:space="preserve"> Driving Licence</w:t>
      </w:r>
      <w:r w:rsidRPr="00AD3E13">
        <w:rPr>
          <w:rFonts w:ascii="AS TT Commons" w:hAnsi="AS TT Commons"/>
        </w:rPr>
        <w:t>,</w:t>
      </w:r>
      <w:r w:rsidRPr="00AD3E13">
        <w:rPr>
          <w:rFonts w:ascii="AS TT Commons" w:hAnsi="AS TT Commons"/>
          <w:b/>
        </w:rPr>
        <w:t xml:space="preserve"> Birth Certificate</w:t>
      </w:r>
      <w:r w:rsidRPr="00AD3E13">
        <w:rPr>
          <w:rFonts w:ascii="AS TT Commons" w:hAnsi="AS TT Commons"/>
        </w:rPr>
        <w:t xml:space="preserve">, </w:t>
      </w:r>
      <w:r w:rsidRPr="00AD3E13">
        <w:rPr>
          <w:rFonts w:ascii="AS TT Commons" w:hAnsi="AS TT Commons"/>
          <w:b/>
        </w:rPr>
        <w:t>etc</w:t>
      </w:r>
      <w:r w:rsidRPr="00AD3E13">
        <w:rPr>
          <w:rFonts w:ascii="AS TT Commons" w:hAnsi="AS TT Commons"/>
        </w:rPr>
        <w:t xml:space="preserve">.) and a copy of a document proving address in the last six months (for example, </w:t>
      </w:r>
      <w:r w:rsidRPr="00AD3E13">
        <w:rPr>
          <w:rFonts w:ascii="AS TT Commons" w:hAnsi="AS TT Commons"/>
          <w:b/>
        </w:rPr>
        <w:t>utility bill</w:t>
      </w:r>
      <w:r w:rsidRPr="00AD3E13">
        <w:rPr>
          <w:rFonts w:ascii="AS TT Commons" w:hAnsi="AS TT Commons"/>
        </w:rPr>
        <w:t xml:space="preserve">, </w:t>
      </w:r>
      <w:r w:rsidRPr="00AD3E13">
        <w:rPr>
          <w:rFonts w:ascii="AS TT Commons" w:hAnsi="AS TT Commons"/>
          <w:b/>
        </w:rPr>
        <w:t>council tax statement</w:t>
      </w:r>
      <w:r w:rsidRPr="00AD3E13">
        <w:rPr>
          <w:rFonts w:ascii="AS TT Commons" w:hAnsi="AS TT Commons"/>
        </w:rPr>
        <w:t xml:space="preserve">, </w:t>
      </w:r>
      <w:r w:rsidRPr="00AD3E13">
        <w:rPr>
          <w:rFonts w:ascii="AS TT Commons" w:hAnsi="AS TT Commons"/>
          <w:b/>
        </w:rPr>
        <w:t>bank statement/building society passbook</w:t>
      </w:r>
      <w:r w:rsidRPr="00AD3E13">
        <w:rPr>
          <w:rFonts w:ascii="AS TT Commons" w:hAnsi="AS TT Commons"/>
        </w:rPr>
        <w:t xml:space="preserve">, </w:t>
      </w:r>
      <w:r w:rsidRPr="00AD3E13">
        <w:rPr>
          <w:rFonts w:ascii="AS TT Commons" w:hAnsi="AS TT Commons"/>
          <w:b/>
        </w:rPr>
        <w:t>etc</w:t>
      </w:r>
      <w:r w:rsidRPr="00AD3E13">
        <w:rPr>
          <w:rFonts w:ascii="AS TT Commons" w:hAnsi="AS TT Commons"/>
        </w:rPr>
        <w:t xml:space="preserve">.). If the supply of this documentation is problematic, please contact us to discuss alternatives. </w:t>
      </w:r>
    </w:p>
    <w:p w14:paraId="7ACC28A5" w14:textId="3E3323C0" w:rsidR="006A27C4" w:rsidRPr="00AD3E13" w:rsidRDefault="002E5F10" w:rsidP="00EF7B03">
      <w:pPr>
        <w:spacing w:after="0" w:line="240" w:lineRule="auto"/>
        <w:jc w:val="both"/>
        <w:rPr>
          <w:rFonts w:ascii="AS TT Commons" w:hAnsi="AS TT Commons"/>
        </w:rPr>
      </w:pPr>
      <w:r w:rsidRPr="00AD3E13">
        <w:rPr>
          <w:rFonts w:ascii="AS TT Commons" w:hAnsi="AS TT Commons"/>
          <w:noProof/>
          <w:lang w:eastAsia="en-GB"/>
        </w:rPr>
        <mc:AlternateContent>
          <mc:Choice Requires="wps">
            <w:drawing>
              <wp:anchor distT="0" distB="0" distL="114300" distR="114300" simplePos="0" relativeHeight="251663360" behindDoc="0" locked="0" layoutInCell="1" allowOverlap="1" wp14:anchorId="70BC8365" wp14:editId="08C9D22F">
                <wp:simplePos x="0" y="0"/>
                <wp:positionH relativeFrom="column">
                  <wp:posOffset>-36195</wp:posOffset>
                </wp:positionH>
                <wp:positionV relativeFrom="paragraph">
                  <wp:posOffset>156210</wp:posOffset>
                </wp:positionV>
                <wp:extent cx="6181725" cy="9525"/>
                <wp:effectExtent l="57150" t="38100" r="47625" b="85725"/>
                <wp:wrapNone/>
                <wp:docPr id="4" name="Straight Connector 4"/>
                <wp:cNvGraphicFramePr/>
                <a:graphic xmlns:a="http://schemas.openxmlformats.org/drawingml/2006/main">
                  <a:graphicData uri="http://schemas.microsoft.com/office/word/2010/wordprocessingShape">
                    <wps:wsp>
                      <wps:cNvCnPr/>
                      <wps:spPr>
                        <a:xfrm flipV="1">
                          <a:off x="0" y="0"/>
                          <a:ext cx="61817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FF94C7"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5pt,12.3pt" to="48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" strokecolor="black [3200]" strokeweight="3pt">
                <v:shadow on="t" color="black" opacity="22937f" origin=",.5" offset="0,.63889mm"/>
              </v:line>
            </w:pict>
          </mc:Fallback>
        </mc:AlternateContent>
      </w:r>
    </w:p>
    <w:p w14:paraId="0A539881" w14:textId="77777777" w:rsidR="00EF7B03" w:rsidRPr="002E5F10" w:rsidRDefault="00C664F1" w:rsidP="002E5F10">
      <w:pPr>
        <w:pStyle w:val="Heading1"/>
        <w:rPr>
          <w:sz w:val="28"/>
          <w:szCs w:val="28"/>
        </w:rPr>
      </w:pPr>
      <w:r w:rsidRPr="002E5F10">
        <w:rPr>
          <w:sz w:val="28"/>
          <w:szCs w:val="28"/>
        </w:rPr>
        <w:t>SECTION 3</w:t>
      </w:r>
      <w:r w:rsidR="00EF7B03" w:rsidRPr="002E5F10">
        <w:rPr>
          <w:sz w:val="28"/>
          <w:szCs w:val="28"/>
        </w:rPr>
        <w:tab/>
        <w:t xml:space="preserve">Details of the person acting on behalf of the data </w:t>
      </w:r>
      <w:proofErr w:type="gramStart"/>
      <w:r w:rsidR="00EF7B03" w:rsidRPr="002E5F10">
        <w:rPr>
          <w:sz w:val="28"/>
          <w:szCs w:val="28"/>
        </w:rPr>
        <w:t>subject</w:t>
      </w:r>
      <w:proofErr w:type="gramEnd"/>
    </w:p>
    <w:tbl>
      <w:tblPr>
        <w:tblStyle w:val="TableGrid"/>
        <w:tblW w:w="0" w:type="auto"/>
        <w:tblBorders>
          <w:insideV w:val="single" w:sz="4" w:space="0" w:color="000000" w:themeColor="text1"/>
        </w:tblBorders>
        <w:tblLayout w:type="fixed"/>
        <w:tblLook w:val="04A0" w:firstRow="1" w:lastRow="0" w:firstColumn="1" w:lastColumn="0" w:noHBand="0" w:noVBand="1"/>
      </w:tblPr>
      <w:tblGrid>
        <w:gridCol w:w="4770"/>
        <w:gridCol w:w="15"/>
        <w:gridCol w:w="5183"/>
      </w:tblGrid>
      <w:tr w:rsidR="00185737" w:rsidRPr="00AD3E13" w14:paraId="232AE10B" w14:textId="77777777" w:rsidTr="0058570D">
        <w:trPr>
          <w:trHeight w:hRule="exact" w:val="685"/>
        </w:trPr>
        <w:tc>
          <w:tcPr>
            <w:tcW w:w="4785" w:type="dxa"/>
            <w:gridSpan w:val="2"/>
            <w:tcBorders>
              <w:top w:val="single" w:sz="12" w:space="0" w:color="auto"/>
              <w:left w:val="single" w:sz="12" w:space="0" w:color="auto"/>
              <w:bottom w:val="single" w:sz="12" w:space="0" w:color="auto"/>
              <w:right w:val="single" w:sz="12" w:space="0" w:color="auto"/>
            </w:tcBorders>
          </w:tcPr>
          <w:p w14:paraId="440E3EC4" w14:textId="77777777" w:rsidR="00185737" w:rsidRPr="00AD3E13" w:rsidRDefault="00185737" w:rsidP="00EF7B03">
            <w:pPr>
              <w:contextualSpacing/>
              <w:rPr>
                <w:rFonts w:ascii="AS TT Commons" w:hAnsi="AS TT Commons"/>
                <w:b/>
              </w:rPr>
            </w:pPr>
            <w:r w:rsidRPr="00AD3E13">
              <w:rPr>
                <w:rFonts w:ascii="AS TT Commons" w:hAnsi="AS TT Commons"/>
                <w:b/>
              </w:rPr>
              <w:t>Full Name:</w:t>
            </w:r>
            <w:r w:rsidRPr="00AD3E13">
              <w:rPr>
                <w:rFonts w:ascii="AS TT Commons" w:hAnsi="AS TT Commons"/>
              </w:rPr>
              <w:t xml:space="preserve"> </w:t>
            </w:r>
            <w:r w:rsidRPr="00AD3E13">
              <w:rPr>
                <w:rFonts w:ascii="AS TT Commons" w:hAnsi="AS TT Commons"/>
              </w:rPr>
              <w:fldChar w:fldCharType="begin">
                <w:ffData>
                  <w:name w:val="Text14"/>
                  <w:enabled/>
                  <w:calcOnExit w:val="0"/>
                  <w:textInput/>
                </w:ffData>
              </w:fldChar>
            </w:r>
            <w:bookmarkStart w:id="9" w:name="Text14"/>
            <w:r w:rsidRPr="00AD3E13">
              <w:rPr>
                <w:rFonts w:ascii="AS TT Commons" w:hAnsi="AS TT Commons"/>
              </w:rPr>
              <w:instrText xml:space="preserve"> FORMTEXT </w:instrText>
            </w:r>
            <w:r w:rsidRPr="00AD3E13">
              <w:rPr>
                <w:rFonts w:ascii="AS TT Commons" w:hAnsi="AS TT Commons"/>
              </w:rPr>
            </w:r>
            <w:r w:rsidRPr="00AD3E13">
              <w:rPr>
                <w:rFonts w:ascii="AS TT Commons" w:hAnsi="AS TT Commons"/>
              </w:rPr>
              <w:fldChar w:fldCharType="separate"/>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rPr>
              <w:fldChar w:fldCharType="end"/>
            </w:r>
            <w:bookmarkEnd w:id="9"/>
          </w:p>
        </w:tc>
        <w:tc>
          <w:tcPr>
            <w:tcW w:w="5183" w:type="dxa"/>
            <w:tcBorders>
              <w:top w:val="single" w:sz="12" w:space="0" w:color="auto"/>
              <w:left w:val="single" w:sz="12" w:space="0" w:color="auto"/>
              <w:bottom w:val="single" w:sz="12" w:space="0" w:color="auto"/>
              <w:right w:val="single" w:sz="12" w:space="0" w:color="auto"/>
            </w:tcBorders>
          </w:tcPr>
          <w:p w14:paraId="718ABDFE" w14:textId="77777777" w:rsidR="00696FA7" w:rsidRPr="00AD3E13" w:rsidRDefault="00185737" w:rsidP="00EF7B03">
            <w:pPr>
              <w:contextualSpacing/>
              <w:rPr>
                <w:rFonts w:ascii="AS TT Commons" w:hAnsi="AS TT Commons"/>
                <w:b/>
              </w:rPr>
            </w:pPr>
            <w:r w:rsidRPr="00AD3E13">
              <w:rPr>
                <w:rFonts w:ascii="AS TT Commons" w:hAnsi="AS TT Commons"/>
                <w:b/>
              </w:rPr>
              <w:t>Relationship with the Data Subject:</w:t>
            </w:r>
          </w:p>
          <w:p w14:paraId="72A79C7A" w14:textId="77777777" w:rsidR="00696FA7" w:rsidRPr="00AD3E13" w:rsidRDefault="00696FA7" w:rsidP="00EF7B03">
            <w:pPr>
              <w:contextualSpacing/>
              <w:rPr>
                <w:rFonts w:ascii="AS TT Commons" w:hAnsi="AS TT Commons"/>
                <w:b/>
              </w:rPr>
            </w:pPr>
            <w:r w:rsidRPr="00AD3E13">
              <w:rPr>
                <w:rFonts w:ascii="AS TT Commons" w:hAnsi="AS TT Commons"/>
                <w:b/>
              </w:rPr>
              <w:fldChar w:fldCharType="begin">
                <w:ffData>
                  <w:name w:val="Text20"/>
                  <w:enabled/>
                  <w:calcOnExit w:val="0"/>
                  <w:textInput/>
                </w:ffData>
              </w:fldChar>
            </w:r>
            <w:bookmarkStart w:id="10" w:name="Text20"/>
            <w:r w:rsidRPr="00AD3E13">
              <w:rPr>
                <w:rFonts w:ascii="AS TT Commons" w:hAnsi="AS TT Commons"/>
                <w:b/>
              </w:rPr>
              <w:instrText xml:space="preserve"> FORMTEXT </w:instrText>
            </w:r>
            <w:r w:rsidRPr="00AD3E13">
              <w:rPr>
                <w:rFonts w:ascii="AS TT Commons" w:hAnsi="AS TT Commons"/>
                <w:b/>
              </w:rPr>
            </w:r>
            <w:r w:rsidRPr="00AD3E13">
              <w:rPr>
                <w:rFonts w:ascii="AS TT Commons" w:hAnsi="AS TT Commons"/>
                <w:b/>
              </w:rPr>
              <w:fldChar w:fldCharType="separate"/>
            </w:r>
            <w:r w:rsidRPr="00AD3E13">
              <w:rPr>
                <w:rFonts w:ascii="AS TT Commons" w:hAnsi="AS TT Commons"/>
                <w:b/>
                <w:noProof/>
              </w:rPr>
              <w:t> </w:t>
            </w:r>
            <w:r w:rsidRPr="00AD3E13">
              <w:rPr>
                <w:rFonts w:ascii="AS TT Commons" w:hAnsi="AS TT Commons"/>
                <w:b/>
                <w:noProof/>
              </w:rPr>
              <w:t> </w:t>
            </w:r>
            <w:r w:rsidRPr="00AD3E13">
              <w:rPr>
                <w:rFonts w:ascii="AS TT Commons" w:hAnsi="AS TT Commons"/>
                <w:b/>
                <w:noProof/>
              </w:rPr>
              <w:t> </w:t>
            </w:r>
            <w:r w:rsidRPr="00AD3E13">
              <w:rPr>
                <w:rFonts w:ascii="AS TT Commons" w:hAnsi="AS TT Commons"/>
                <w:b/>
                <w:noProof/>
              </w:rPr>
              <w:t> </w:t>
            </w:r>
            <w:r w:rsidRPr="00AD3E13">
              <w:rPr>
                <w:rFonts w:ascii="AS TT Commons" w:hAnsi="AS TT Commons"/>
                <w:b/>
                <w:noProof/>
              </w:rPr>
              <w:t> </w:t>
            </w:r>
            <w:r w:rsidRPr="00AD3E13">
              <w:rPr>
                <w:rFonts w:ascii="AS TT Commons" w:hAnsi="AS TT Commons"/>
                <w:b/>
              </w:rPr>
              <w:fldChar w:fldCharType="end"/>
            </w:r>
            <w:bookmarkEnd w:id="10"/>
          </w:p>
        </w:tc>
      </w:tr>
      <w:tr w:rsidR="006F5DE3" w:rsidRPr="00AD3E13" w14:paraId="7614B68B" w14:textId="77777777" w:rsidTr="002E5F10">
        <w:trPr>
          <w:trHeight w:hRule="exact" w:val="1869"/>
        </w:trPr>
        <w:tc>
          <w:tcPr>
            <w:tcW w:w="9968" w:type="dxa"/>
            <w:gridSpan w:val="3"/>
            <w:tcBorders>
              <w:left w:val="single" w:sz="12" w:space="0" w:color="auto"/>
              <w:right w:val="single" w:sz="12" w:space="0" w:color="auto"/>
            </w:tcBorders>
          </w:tcPr>
          <w:p w14:paraId="3F082C0D" w14:textId="77777777" w:rsidR="00185737" w:rsidRPr="00AD3E13" w:rsidRDefault="00185737" w:rsidP="00185737">
            <w:pPr>
              <w:contextualSpacing/>
              <w:rPr>
                <w:rFonts w:ascii="AS TT Commons" w:hAnsi="AS TT Commons"/>
              </w:rPr>
            </w:pPr>
            <w:r w:rsidRPr="00AD3E13">
              <w:rPr>
                <w:rFonts w:ascii="AS TT Commons" w:hAnsi="AS TT Commons"/>
                <w:b/>
              </w:rPr>
              <w:t>Current Address</w:t>
            </w:r>
            <w:r w:rsidRPr="00AD3E13">
              <w:rPr>
                <w:rFonts w:ascii="AS TT Commons" w:hAnsi="AS TT Commons"/>
              </w:rPr>
              <w:t xml:space="preserve"> (If different to the Data Subject) </w:t>
            </w:r>
          </w:p>
          <w:p w14:paraId="378ECC62" w14:textId="77777777" w:rsidR="00185737" w:rsidRPr="00AD3E13" w:rsidRDefault="00306599" w:rsidP="00185737">
            <w:pPr>
              <w:contextualSpacing/>
              <w:rPr>
                <w:rFonts w:ascii="AS TT Commons" w:hAnsi="AS TT Commons"/>
                <w:b/>
              </w:rPr>
            </w:pPr>
            <w:r w:rsidRPr="00AD3E13">
              <w:rPr>
                <w:rFonts w:ascii="AS TT Commons" w:hAnsi="AS TT Commons"/>
                <w:b/>
              </w:rPr>
              <w:fldChar w:fldCharType="begin">
                <w:ffData>
                  <w:name w:val="Text18"/>
                  <w:enabled/>
                  <w:calcOnExit w:val="0"/>
                  <w:textInput/>
                </w:ffData>
              </w:fldChar>
            </w:r>
            <w:bookmarkStart w:id="11" w:name="Text18"/>
            <w:r w:rsidRPr="00AD3E13">
              <w:rPr>
                <w:rFonts w:ascii="AS TT Commons" w:hAnsi="AS TT Commons"/>
                <w:b/>
              </w:rPr>
              <w:instrText xml:space="preserve"> FORMTEXT </w:instrText>
            </w:r>
            <w:r w:rsidRPr="00AD3E13">
              <w:rPr>
                <w:rFonts w:ascii="AS TT Commons" w:hAnsi="AS TT Commons"/>
                <w:b/>
              </w:rPr>
            </w:r>
            <w:r w:rsidRPr="00AD3E13">
              <w:rPr>
                <w:rFonts w:ascii="AS TT Commons" w:hAnsi="AS TT Commons"/>
                <w:b/>
              </w:rPr>
              <w:fldChar w:fldCharType="separate"/>
            </w:r>
            <w:r w:rsidRPr="00AD3E13">
              <w:rPr>
                <w:rFonts w:ascii="AS TT Commons" w:hAnsi="AS TT Commons"/>
                <w:b/>
                <w:noProof/>
              </w:rPr>
              <w:t> </w:t>
            </w:r>
            <w:r w:rsidRPr="00AD3E13">
              <w:rPr>
                <w:rFonts w:ascii="AS TT Commons" w:hAnsi="AS TT Commons"/>
                <w:b/>
                <w:noProof/>
              </w:rPr>
              <w:t> </w:t>
            </w:r>
            <w:r w:rsidRPr="00AD3E13">
              <w:rPr>
                <w:rFonts w:ascii="AS TT Commons" w:hAnsi="AS TT Commons"/>
                <w:b/>
                <w:noProof/>
              </w:rPr>
              <w:t> </w:t>
            </w:r>
            <w:r w:rsidRPr="00AD3E13">
              <w:rPr>
                <w:rFonts w:ascii="AS TT Commons" w:hAnsi="AS TT Commons"/>
                <w:b/>
                <w:noProof/>
              </w:rPr>
              <w:t> </w:t>
            </w:r>
            <w:r w:rsidRPr="00AD3E13">
              <w:rPr>
                <w:rFonts w:ascii="AS TT Commons" w:hAnsi="AS TT Commons"/>
                <w:b/>
                <w:noProof/>
              </w:rPr>
              <w:t> </w:t>
            </w:r>
            <w:r w:rsidRPr="00AD3E13">
              <w:rPr>
                <w:rFonts w:ascii="AS TT Commons" w:hAnsi="AS TT Commons"/>
                <w:b/>
              </w:rPr>
              <w:fldChar w:fldCharType="end"/>
            </w:r>
            <w:bookmarkEnd w:id="11"/>
          </w:p>
          <w:p w14:paraId="7C43A763" w14:textId="77777777" w:rsidR="00185737" w:rsidRPr="00AD3E13" w:rsidRDefault="00185737" w:rsidP="00185737">
            <w:pPr>
              <w:contextualSpacing/>
              <w:rPr>
                <w:rFonts w:ascii="AS TT Commons" w:hAnsi="AS TT Commons"/>
                <w:b/>
              </w:rPr>
            </w:pPr>
          </w:p>
          <w:p w14:paraId="4A796E5C" w14:textId="77777777" w:rsidR="00185737" w:rsidRPr="00AD3E13" w:rsidRDefault="00185737" w:rsidP="00185737">
            <w:pPr>
              <w:contextualSpacing/>
              <w:rPr>
                <w:rFonts w:ascii="AS TT Commons" w:hAnsi="AS TT Commons"/>
                <w:b/>
              </w:rPr>
            </w:pPr>
          </w:p>
          <w:p w14:paraId="2F8BA0C1" w14:textId="77777777" w:rsidR="00185737" w:rsidRPr="00AD3E13" w:rsidRDefault="00185737" w:rsidP="00185737">
            <w:pPr>
              <w:contextualSpacing/>
              <w:rPr>
                <w:rFonts w:ascii="AS TT Commons" w:hAnsi="AS TT Commons"/>
                <w:b/>
              </w:rPr>
            </w:pPr>
          </w:p>
          <w:p w14:paraId="1AA2E415" w14:textId="77777777" w:rsidR="006F5DE3" w:rsidRPr="00AD3E13" w:rsidRDefault="00185737" w:rsidP="00EF7B03">
            <w:pPr>
              <w:contextualSpacing/>
              <w:rPr>
                <w:rFonts w:ascii="AS TT Commons" w:hAnsi="AS TT Commons"/>
                <w:b/>
              </w:rPr>
            </w:pPr>
            <w:r w:rsidRPr="00AD3E13">
              <w:rPr>
                <w:rFonts w:ascii="AS TT Commons" w:hAnsi="AS TT Commons"/>
                <w:b/>
              </w:rPr>
              <w:t>Postcode</w:t>
            </w:r>
            <w:r w:rsidRPr="00AD3E13">
              <w:rPr>
                <w:rFonts w:ascii="AS TT Commons" w:hAnsi="AS TT Commons"/>
              </w:rPr>
              <w:t>:</w:t>
            </w:r>
          </w:p>
        </w:tc>
      </w:tr>
      <w:tr w:rsidR="00185737" w:rsidRPr="00AD3E13" w14:paraId="5CA22EAD" w14:textId="77777777" w:rsidTr="0058570D">
        <w:trPr>
          <w:trHeight w:hRule="exact" w:val="395"/>
        </w:trPr>
        <w:tc>
          <w:tcPr>
            <w:tcW w:w="4770" w:type="dxa"/>
            <w:tcBorders>
              <w:top w:val="single" w:sz="12" w:space="0" w:color="auto"/>
              <w:left w:val="single" w:sz="12" w:space="0" w:color="auto"/>
              <w:bottom w:val="single" w:sz="12" w:space="0" w:color="auto"/>
              <w:right w:val="single" w:sz="12" w:space="0" w:color="auto"/>
            </w:tcBorders>
          </w:tcPr>
          <w:p w14:paraId="13ABE630" w14:textId="77777777" w:rsidR="00185737" w:rsidRPr="00AD3E13" w:rsidRDefault="00185737" w:rsidP="00EF7B03">
            <w:pPr>
              <w:contextualSpacing/>
              <w:rPr>
                <w:rFonts w:ascii="AS TT Commons" w:hAnsi="AS TT Commons"/>
                <w:b/>
              </w:rPr>
            </w:pPr>
            <w:r w:rsidRPr="00AD3E13">
              <w:rPr>
                <w:rFonts w:ascii="AS TT Commons" w:hAnsi="AS TT Commons"/>
                <w:b/>
              </w:rPr>
              <w:t>Telephone Number:</w:t>
            </w:r>
            <w:r w:rsidRPr="00AD3E13">
              <w:rPr>
                <w:rFonts w:ascii="AS TT Commons" w:hAnsi="AS TT Commons"/>
              </w:rPr>
              <w:t xml:space="preserve"> </w:t>
            </w:r>
            <w:r w:rsidRPr="00AD3E13">
              <w:rPr>
                <w:rFonts w:ascii="AS TT Commons" w:hAnsi="AS TT Commons"/>
              </w:rPr>
              <w:fldChar w:fldCharType="begin">
                <w:ffData>
                  <w:name w:val="Text12"/>
                  <w:enabled/>
                  <w:calcOnExit w:val="0"/>
                  <w:textInput/>
                </w:ffData>
              </w:fldChar>
            </w:r>
            <w:bookmarkStart w:id="12" w:name="Text12"/>
            <w:r w:rsidRPr="00AD3E13">
              <w:rPr>
                <w:rFonts w:ascii="AS TT Commons" w:hAnsi="AS TT Commons"/>
              </w:rPr>
              <w:instrText xml:space="preserve"> FORMTEXT </w:instrText>
            </w:r>
            <w:r w:rsidRPr="00AD3E13">
              <w:rPr>
                <w:rFonts w:ascii="AS TT Commons" w:hAnsi="AS TT Commons"/>
              </w:rPr>
            </w:r>
            <w:r w:rsidRPr="00AD3E13">
              <w:rPr>
                <w:rFonts w:ascii="AS TT Commons" w:hAnsi="AS TT Commons"/>
              </w:rPr>
              <w:fldChar w:fldCharType="separate"/>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rPr>
              <w:fldChar w:fldCharType="end"/>
            </w:r>
            <w:bookmarkEnd w:id="12"/>
          </w:p>
        </w:tc>
        <w:tc>
          <w:tcPr>
            <w:tcW w:w="5198" w:type="dxa"/>
            <w:gridSpan w:val="2"/>
            <w:tcBorders>
              <w:top w:val="single" w:sz="12" w:space="0" w:color="auto"/>
              <w:left w:val="single" w:sz="12" w:space="0" w:color="auto"/>
              <w:bottom w:val="single" w:sz="12" w:space="0" w:color="auto"/>
              <w:right w:val="single" w:sz="12" w:space="0" w:color="auto"/>
            </w:tcBorders>
          </w:tcPr>
          <w:p w14:paraId="44AA844C" w14:textId="77777777" w:rsidR="00185737" w:rsidRPr="00AD3E13" w:rsidRDefault="00185737" w:rsidP="00EF7B03">
            <w:pPr>
              <w:contextualSpacing/>
              <w:rPr>
                <w:rFonts w:ascii="AS TT Commons" w:hAnsi="AS TT Commons"/>
                <w:b/>
              </w:rPr>
            </w:pPr>
            <w:r w:rsidRPr="00AD3E13">
              <w:rPr>
                <w:rFonts w:ascii="AS TT Commons" w:hAnsi="AS TT Commons"/>
                <w:b/>
              </w:rPr>
              <w:t xml:space="preserve">Email Address: </w:t>
            </w:r>
            <w:r w:rsidRPr="00AD3E13">
              <w:rPr>
                <w:rFonts w:ascii="AS TT Commons" w:hAnsi="AS TT Commons"/>
                <w:b/>
              </w:rPr>
              <w:fldChar w:fldCharType="begin">
                <w:ffData>
                  <w:name w:val="Text11"/>
                  <w:enabled/>
                  <w:calcOnExit w:val="0"/>
                  <w:textInput/>
                </w:ffData>
              </w:fldChar>
            </w:r>
            <w:bookmarkStart w:id="13" w:name="Text11"/>
            <w:r w:rsidRPr="00AD3E13">
              <w:rPr>
                <w:rFonts w:ascii="AS TT Commons" w:hAnsi="AS TT Commons"/>
                <w:b/>
              </w:rPr>
              <w:instrText xml:space="preserve"> FORMTEXT </w:instrText>
            </w:r>
            <w:r w:rsidRPr="00AD3E13">
              <w:rPr>
                <w:rFonts w:ascii="AS TT Commons" w:hAnsi="AS TT Commons"/>
                <w:b/>
              </w:rPr>
            </w:r>
            <w:r w:rsidRPr="00AD3E13">
              <w:rPr>
                <w:rFonts w:ascii="AS TT Commons" w:hAnsi="AS TT Commons"/>
                <w:b/>
              </w:rPr>
              <w:fldChar w:fldCharType="separate"/>
            </w:r>
            <w:r w:rsidRPr="00AD3E13">
              <w:rPr>
                <w:rFonts w:ascii="AS TT Commons" w:hAnsi="AS TT Commons"/>
                <w:b/>
                <w:noProof/>
              </w:rPr>
              <w:t> </w:t>
            </w:r>
            <w:r w:rsidRPr="00AD3E13">
              <w:rPr>
                <w:rFonts w:ascii="AS TT Commons" w:hAnsi="AS TT Commons"/>
                <w:b/>
                <w:noProof/>
              </w:rPr>
              <w:t> </w:t>
            </w:r>
            <w:r w:rsidRPr="00AD3E13">
              <w:rPr>
                <w:rFonts w:ascii="AS TT Commons" w:hAnsi="AS TT Commons"/>
                <w:b/>
                <w:noProof/>
              </w:rPr>
              <w:t> </w:t>
            </w:r>
            <w:r w:rsidRPr="00AD3E13">
              <w:rPr>
                <w:rFonts w:ascii="AS TT Commons" w:hAnsi="AS TT Commons"/>
                <w:b/>
                <w:noProof/>
              </w:rPr>
              <w:t> </w:t>
            </w:r>
            <w:r w:rsidRPr="00AD3E13">
              <w:rPr>
                <w:rFonts w:ascii="AS TT Commons" w:hAnsi="AS TT Commons"/>
                <w:b/>
                <w:noProof/>
              </w:rPr>
              <w:t> </w:t>
            </w:r>
            <w:r w:rsidRPr="00AD3E13">
              <w:rPr>
                <w:rFonts w:ascii="AS TT Commons" w:hAnsi="AS TT Commons"/>
                <w:b/>
              </w:rPr>
              <w:fldChar w:fldCharType="end"/>
            </w:r>
            <w:bookmarkEnd w:id="13"/>
          </w:p>
        </w:tc>
      </w:tr>
    </w:tbl>
    <w:p w14:paraId="54E57F3C" w14:textId="77777777" w:rsidR="00740EBA" w:rsidRPr="00AD3E13" w:rsidRDefault="00740EBA" w:rsidP="00EF7B03">
      <w:pPr>
        <w:contextualSpacing/>
        <w:rPr>
          <w:rFonts w:ascii="AS TT Commons" w:hAnsi="AS TT Commons"/>
          <w:b/>
        </w:rPr>
      </w:pPr>
    </w:p>
    <w:p w14:paraId="034EF937" w14:textId="77777777" w:rsidR="00CF4C8B" w:rsidRPr="00AD3E13" w:rsidRDefault="00CF4C8B" w:rsidP="00EF7B03">
      <w:pPr>
        <w:contextualSpacing/>
        <w:rPr>
          <w:rFonts w:ascii="AS TT Commons" w:hAnsi="AS TT Commons"/>
          <w:b/>
        </w:rPr>
      </w:pPr>
    </w:p>
    <w:p w14:paraId="07BB7359" w14:textId="23848AF4" w:rsidR="006A27C4" w:rsidRPr="00AD3E13" w:rsidRDefault="002E5F10" w:rsidP="00EF7B03">
      <w:pPr>
        <w:contextualSpacing/>
        <w:rPr>
          <w:rFonts w:ascii="AS TT Commons" w:hAnsi="AS TT Commons"/>
          <w:b/>
        </w:rPr>
      </w:pPr>
      <w:r w:rsidRPr="00AD3E13">
        <w:rPr>
          <w:rFonts w:ascii="AS TT Commons" w:hAnsi="AS TT Commons"/>
          <w:noProof/>
          <w:lang w:eastAsia="en-GB"/>
        </w:rPr>
        <mc:AlternateContent>
          <mc:Choice Requires="wps">
            <w:drawing>
              <wp:anchor distT="0" distB="0" distL="114300" distR="114300" simplePos="0" relativeHeight="251667456" behindDoc="0" locked="0" layoutInCell="1" allowOverlap="1" wp14:anchorId="0DB4C8CF" wp14:editId="08FF50FD">
                <wp:simplePos x="0" y="0"/>
                <wp:positionH relativeFrom="column">
                  <wp:posOffset>-64770</wp:posOffset>
                </wp:positionH>
                <wp:positionV relativeFrom="paragraph">
                  <wp:posOffset>635</wp:posOffset>
                </wp:positionV>
                <wp:extent cx="6181725" cy="9525"/>
                <wp:effectExtent l="57150" t="38100" r="47625" b="85725"/>
                <wp:wrapNone/>
                <wp:docPr id="6" name="Straight Connector 6"/>
                <wp:cNvGraphicFramePr/>
                <a:graphic xmlns:a="http://schemas.openxmlformats.org/drawingml/2006/main">
                  <a:graphicData uri="http://schemas.microsoft.com/office/word/2010/wordprocessingShape">
                    <wps:wsp>
                      <wps:cNvCnPr/>
                      <wps:spPr>
                        <a:xfrm flipV="1">
                          <a:off x="0" y="0"/>
                          <a:ext cx="61817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0A8B0A" id="Straight Connector 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1pt,.05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" strokecolor="black [3200]" strokeweight="3pt">
                <v:shadow on="t" color="black" opacity="22937f" origin=",.5" offset="0,.63889mm"/>
              </v:line>
            </w:pict>
          </mc:Fallback>
        </mc:AlternateContent>
      </w:r>
    </w:p>
    <w:p w14:paraId="3D44D1EF" w14:textId="77777777" w:rsidR="009F7B12" w:rsidRPr="00AD3E13" w:rsidRDefault="009F7B12" w:rsidP="00EF7B03">
      <w:pPr>
        <w:contextualSpacing/>
        <w:rPr>
          <w:rFonts w:ascii="AS TT Commons" w:hAnsi="AS TT Commons"/>
          <w:b/>
        </w:rPr>
        <w:sectPr w:rsidR="009F7B12" w:rsidRPr="00AD3E13" w:rsidSect="004859CA">
          <w:type w:val="continuous"/>
          <w:pgSz w:w="11906" w:h="16838"/>
          <w:pgMar w:top="1134" w:right="1077" w:bottom="1134" w:left="1077" w:header="708" w:footer="708" w:gutter="0"/>
          <w:cols w:space="708"/>
          <w:docGrid w:linePitch="360"/>
        </w:sectPr>
      </w:pPr>
    </w:p>
    <w:p w14:paraId="0E08A30D" w14:textId="1EFF7DFD" w:rsidR="009F7B12" w:rsidRPr="002E5F10" w:rsidRDefault="00C664F1" w:rsidP="002E5F10">
      <w:pPr>
        <w:contextualSpacing/>
        <w:rPr>
          <w:rFonts w:ascii="AS TT Commons DemiBold" w:hAnsi="AS TT Commons DemiBold"/>
          <w:sz w:val="28"/>
          <w:szCs w:val="28"/>
        </w:rPr>
      </w:pPr>
      <w:r w:rsidRPr="002E5F10">
        <w:rPr>
          <w:rFonts w:ascii="AS TT Commons DemiBold" w:hAnsi="AS TT Commons DemiBold"/>
          <w:color w:val="002877"/>
          <w:sz w:val="28"/>
          <w:szCs w:val="28"/>
        </w:rPr>
        <w:t>SECTION 4</w:t>
      </w:r>
      <w:r w:rsidR="00EF7B03" w:rsidRPr="002E5F10">
        <w:rPr>
          <w:rFonts w:ascii="AS TT Commons DemiBold" w:hAnsi="AS TT Commons DemiBold"/>
          <w:color w:val="002877"/>
          <w:sz w:val="28"/>
          <w:szCs w:val="28"/>
        </w:rPr>
        <w:tab/>
        <w:t xml:space="preserve">Proof of Authority to request the individual’s </w:t>
      </w:r>
      <w:proofErr w:type="gramStart"/>
      <w:r w:rsidR="00EF7B03" w:rsidRPr="002E5F10">
        <w:rPr>
          <w:rFonts w:ascii="AS TT Commons DemiBold" w:hAnsi="AS TT Commons DemiBold"/>
          <w:color w:val="002877"/>
          <w:sz w:val="28"/>
          <w:szCs w:val="28"/>
        </w:rPr>
        <w:t>information</w:t>
      </w:r>
      <w:proofErr w:type="gramEnd"/>
    </w:p>
    <w:p w14:paraId="1D12EBBF" w14:textId="77777777" w:rsidR="00EF7B03" w:rsidRPr="00AD3E13" w:rsidRDefault="00EF7B03" w:rsidP="00EF7B03">
      <w:pPr>
        <w:spacing w:after="120" w:line="240" w:lineRule="auto"/>
        <w:contextualSpacing/>
        <w:rPr>
          <w:rFonts w:ascii="AS TT Commons" w:hAnsi="AS TT Commons"/>
        </w:rPr>
      </w:pPr>
      <w:r w:rsidRPr="00AD3E13">
        <w:rPr>
          <w:rFonts w:ascii="AS TT Commons" w:hAnsi="AS TT Commons"/>
        </w:rPr>
        <w:t>Please tick and enclo</w:t>
      </w:r>
      <w:r w:rsidR="00D4020C" w:rsidRPr="00AD3E13">
        <w:rPr>
          <w:rFonts w:ascii="AS TT Commons" w:hAnsi="AS TT Commons"/>
        </w:rPr>
        <w:t xml:space="preserve">se a copy of relevant </w:t>
      </w:r>
      <w:proofErr w:type="gramStart"/>
      <w:r w:rsidR="00D4020C" w:rsidRPr="00AD3E13">
        <w:rPr>
          <w:rFonts w:ascii="AS TT Commons" w:hAnsi="AS TT Commons"/>
        </w:rPr>
        <w:t>authority</w:t>
      </w:r>
      <w:proofErr w:type="gramEnd"/>
    </w:p>
    <w:p w14:paraId="79EAC198" w14:textId="77777777" w:rsidR="00BF4FB5" w:rsidRPr="00AD3E13" w:rsidRDefault="00BF4FB5" w:rsidP="00EF7B03">
      <w:pPr>
        <w:spacing w:after="120" w:line="240" w:lineRule="auto"/>
        <w:contextualSpacing/>
        <w:rPr>
          <w:rFonts w:ascii="AS TT Commons" w:hAnsi="AS TT Commons"/>
        </w:rPr>
      </w:pPr>
    </w:p>
    <w:p w14:paraId="3E11E1CD" w14:textId="77777777" w:rsidR="00BF4FB5" w:rsidRPr="00AD3E13" w:rsidRDefault="00BF4FB5" w:rsidP="00EF7B03">
      <w:pPr>
        <w:spacing w:after="120" w:line="240" w:lineRule="auto"/>
        <w:contextualSpacing/>
        <w:rPr>
          <w:rFonts w:ascii="AS TT Commons" w:hAnsi="AS TT Commons"/>
        </w:rPr>
        <w:sectPr w:rsidR="00BF4FB5" w:rsidRPr="00AD3E13" w:rsidSect="004859CA">
          <w:type w:val="continuous"/>
          <w:pgSz w:w="11906" w:h="16838"/>
          <w:pgMar w:top="1134" w:right="1077" w:bottom="1134" w:left="1077" w:header="708" w:footer="708" w:gutter="0"/>
          <w:cols w:space="708"/>
          <w:docGrid w:linePitch="360"/>
        </w:sectPr>
      </w:pPr>
    </w:p>
    <w:p w14:paraId="4F10396F" w14:textId="77777777" w:rsidR="00BF4FB5" w:rsidRPr="00AD3E13" w:rsidRDefault="00CE0850" w:rsidP="00EF7B03">
      <w:pPr>
        <w:spacing w:after="120" w:line="240" w:lineRule="auto"/>
        <w:contextualSpacing/>
        <w:rPr>
          <w:rFonts w:ascii="AS TT Commons" w:hAnsi="AS TT Commons"/>
        </w:rPr>
      </w:pPr>
      <w:sdt>
        <w:sdtPr>
          <w:rPr>
            <w:rFonts w:ascii="AS TT Commons" w:hAnsi="AS TT Commons"/>
          </w:rPr>
          <w:id w:val="1948582326"/>
          <w:lock w:val="sdtLocked"/>
          <w14:checkbox>
            <w14:checked w14:val="0"/>
            <w14:checkedState w14:val="2612" w14:font="MS Gothic"/>
            <w14:uncheckedState w14:val="2610" w14:font="MS Gothic"/>
          </w14:checkbox>
        </w:sdtPr>
        <w:sdtEndPr/>
        <w:sdtContent>
          <w:r w:rsidR="00696FA7" w:rsidRPr="00AD3E13">
            <w:rPr>
              <w:rFonts w:ascii="Segoe UI Symbol" w:eastAsia="MS Gothic" w:hAnsi="Segoe UI Symbol" w:cs="Segoe UI Symbol"/>
            </w:rPr>
            <w:t>☐</w:t>
          </w:r>
        </w:sdtContent>
      </w:sdt>
      <w:r w:rsidR="00BF4FB5" w:rsidRPr="00AD3E13">
        <w:rPr>
          <w:rFonts w:ascii="AS TT Commons" w:hAnsi="AS TT Commons"/>
        </w:rPr>
        <w:t xml:space="preserve"> Lasting Power of Attorney</w:t>
      </w:r>
    </w:p>
    <w:p w14:paraId="3C78277F" w14:textId="77777777" w:rsidR="00BF4FB5" w:rsidRPr="00AD3E13" w:rsidRDefault="00CE0850" w:rsidP="00EF7B03">
      <w:pPr>
        <w:spacing w:after="120" w:line="240" w:lineRule="auto"/>
        <w:contextualSpacing/>
        <w:rPr>
          <w:rFonts w:ascii="AS TT Commons" w:hAnsi="AS TT Commons"/>
        </w:rPr>
      </w:pPr>
      <w:sdt>
        <w:sdtPr>
          <w:rPr>
            <w:rFonts w:ascii="AS TT Commons" w:hAnsi="AS TT Commons"/>
          </w:rPr>
          <w:id w:val="-1290434792"/>
          <w:lock w:val="sdtLocked"/>
          <w14:checkbox>
            <w14:checked w14:val="0"/>
            <w14:checkedState w14:val="2612" w14:font="MS Gothic"/>
            <w14:uncheckedState w14:val="2610" w14:font="MS Gothic"/>
          </w14:checkbox>
        </w:sdtPr>
        <w:sdtEndPr/>
        <w:sdtContent>
          <w:r w:rsidR="00C56ED8" w:rsidRPr="00AD3E13">
            <w:rPr>
              <w:rFonts w:ascii="Segoe UI Symbol" w:eastAsia="MS Gothic" w:hAnsi="Segoe UI Symbol" w:cs="Segoe UI Symbol"/>
            </w:rPr>
            <w:t>☐</w:t>
          </w:r>
        </w:sdtContent>
      </w:sdt>
      <w:r w:rsidR="00BF4FB5" w:rsidRPr="00AD3E13">
        <w:rPr>
          <w:rFonts w:ascii="AS TT Commons" w:hAnsi="AS TT Commons"/>
        </w:rPr>
        <w:t xml:space="preserve"> Written consent from the Data Subject  </w:t>
      </w:r>
    </w:p>
    <w:p w14:paraId="68901A9C" w14:textId="77777777" w:rsidR="00BF4FB5" w:rsidRPr="00AD3E13" w:rsidRDefault="00BF4FB5" w:rsidP="00EF7B03">
      <w:pPr>
        <w:contextualSpacing/>
        <w:rPr>
          <w:rFonts w:ascii="AS TT Commons" w:hAnsi="AS TT Commons"/>
        </w:rPr>
        <w:sectPr w:rsidR="00BF4FB5" w:rsidRPr="00AD3E13" w:rsidSect="00BF4FB5">
          <w:type w:val="continuous"/>
          <w:pgSz w:w="11906" w:h="16838"/>
          <w:pgMar w:top="1134" w:right="1077" w:bottom="1134" w:left="1077" w:header="708" w:footer="708" w:gutter="0"/>
          <w:cols w:num="2" w:space="708"/>
          <w:docGrid w:linePitch="360"/>
        </w:sectPr>
      </w:pPr>
    </w:p>
    <w:p w14:paraId="7B59CCF4" w14:textId="77777777" w:rsidR="006A27C4" w:rsidRPr="00AD3E13" w:rsidRDefault="00CE0850" w:rsidP="00EF7B03">
      <w:pPr>
        <w:contextualSpacing/>
        <w:rPr>
          <w:rFonts w:ascii="AS TT Commons" w:hAnsi="AS TT Commons"/>
          <w:b/>
        </w:rPr>
      </w:pPr>
      <w:sdt>
        <w:sdtPr>
          <w:rPr>
            <w:rFonts w:ascii="AS TT Commons" w:hAnsi="AS TT Commons"/>
          </w:rPr>
          <w:id w:val="-1294124552"/>
          <w:lock w:val="sdtLocked"/>
          <w14:checkbox>
            <w14:checked w14:val="0"/>
            <w14:checkedState w14:val="2612" w14:font="MS Gothic"/>
            <w14:uncheckedState w14:val="2610" w14:font="MS Gothic"/>
          </w14:checkbox>
        </w:sdtPr>
        <w:sdtEndPr/>
        <w:sdtContent>
          <w:r w:rsidR="00C56ED8" w:rsidRPr="00AD3E13">
            <w:rPr>
              <w:rFonts w:ascii="Segoe UI Symbol" w:eastAsia="MS Gothic" w:hAnsi="Segoe UI Symbol" w:cs="Segoe UI Symbol"/>
            </w:rPr>
            <w:t>☐</w:t>
          </w:r>
        </w:sdtContent>
      </w:sdt>
      <w:r w:rsidR="00BF4FB5" w:rsidRPr="00AD3E13">
        <w:rPr>
          <w:rFonts w:ascii="AS TT Commons" w:hAnsi="AS TT Commons"/>
        </w:rPr>
        <w:t xml:space="preserve"> Other (Please specify) </w:t>
      </w:r>
      <w:r w:rsidR="00C56ED8" w:rsidRPr="00AD3E13">
        <w:rPr>
          <w:rFonts w:ascii="AS TT Commons" w:hAnsi="AS TT Commons"/>
          <w:b/>
        </w:rPr>
        <w:fldChar w:fldCharType="begin">
          <w:ffData>
            <w:name w:val="Text19"/>
            <w:enabled/>
            <w:calcOnExit w:val="0"/>
            <w:textInput/>
          </w:ffData>
        </w:fldChar>
      </w:r>
      <w:bookmarkStart w:id="14" w:name="Text19"/>
      <w:r w:rsidR="00C56ED8" w:rsidRPr="00AD3E13">
        <w:rPr>
          <w:rFonts w:ascii="AS TT Commons" w:hAnsi="AS TT Commons"/>
          <w:b/>
        </w:rPr>
        <w:instrText xml:space="preserve"> FORMTEXT </w:instrText>
      </w:r>
      <w:r w:rsidR="00C56ED8" w:rsidRPr="00AD3E13">
        <w:rPr>
          <w:rFonts w:ascii="AS TT Commons" w:hAnsi="AS TT Commons"/>
          <w:b/>
        </w:rPr>
      </w:r>
      <w:r w:rsidR="00C56ED8" w:rsidRPr="00AD3E13">
        <w:rPr>
          <w:rFonts w:ascii="AS TT Commons" w:hAnsi="AS TT Commons"/>
          <w:b/>
        </w:rPr>
        <w:fldChar w:fldCharType="separate"/>
      </w:r>
      <w:r w:rsidR="00C56ED8" w:rsidRPr="00AD3E13">
        <w:rPr>
          <w:rFonts w:ascii="AS TT Commons" w:hAnsi="AS TT Commons"/>
          <w:b/>
          <w:noProof/>
        </w:rPr>
        <w:t> </w:t>
      </w:r>
      <w:r w:rsidR="00C56ED8" w:rsidRPr="00AD3E13">
        <w:rPr>
          <w:rFonts w:ascii="AS TT Commons" w:hAnsi="AS TT Commons"/>
          <w:b/>
          <w:noProof/>
        </w:rPr>
        <w:t> </w:t>
      </w:r>
      <w:r w:rsidR="00C56ED8" w:rsidRPr="00AD3E13">
        <w:rPr>
          <w:rFonts w:ascii="AS TT Commons" w:hAnsi="AS TT Commons"/>
          <w:b/>
          <w:noProof/>
        </w:rPr>
        <w:t> </w:t>
      </w:r>
      <w:r w:rsidR="00C56ED8" w:rsidRPr="00AD3E13">
        <w:rPr>
          <w:rFonts w:ascii="AS TT Commons" w:hAnsi="AS TT Commons"/>
          <w:b/>
          <w:noProof/>
        </w:rPr>
        <w:t> </w:t>
      </w:r>
      <w:r w:rsidR="00C56ED8" w:rsidRPr="00AD3E13">
        <w:rPr>
          <w:rFonts w:ascii="AS TT Commons" w:hAnsi="AS TT Commons"/>
          <w:b/>
          <w:noProof/>
        </w:rPr>
        <w:t> </w:t>
      </w:r>
      <w:r w:rsidR="00C56ED8" w:rsidRPr="00AD3E13">
        <w:rPr>
          <w:rFonts w:ascii="AS TT Commons" w:hAnsi="AS TT Commons"/>
          <w:b/>
        </w:rPr>
        <w:fldChar w:fldCharType="end"/>
      </w:r>
      <w:bookmarkEnd w:id="14"/>
    </w:p>
    <w:p w14:paraId="628464DA" w14:textId="77777777" w:rsidR="0058570D" w:rsidRDefault="001F5BA6" w:rsidP="0058570D">
      <w:pPr>
        <w:contextualSpacing/>
        <w:rPr>
          <w:rFonts w:ascii="AS TT Commons DemiBold" w:hAnsi="AS TT Commons DemiBold"/>
          <w:color w:val="002877"/>
          <w:sz w:val="28"/>
          <w:szCs w:val="28"/>
        </w:rPr>
      </w:pPr>
      <w:r w:rsidRPr="00AD3E13">
        <w:rPr>
          <w:rFonts w:ascii="AS TT Commons" w:hAnsi="AS TT Commons"/>
          <w:noProof/>
          <w:color w:val="00B0F0"/>
          <w:lang w:eastAsia="en-GB"/>
        </w:rPr>
        <mc:AlternateContent>
          <mc:Choice Requires="wps">
            <w:drawing>
              <wp:anchor distT="0" distB="0" distL="114300" distR="114300" simplePos="0" relativeHeight="251671552" behindDoc="0" locked="0" layoutInCell="1" allowOverlap="1" wp14:anchorId="6A4ABA82" wp14:editId="5A96400C">
                <wp:simplePos x="0" y="0"/>
                <wp:positionH relativeFrom="column">
                  <wp:posOffset>-64770</wp:posOffset>
                </wp:positionH>
                <wp:positionV relativeFrom="paragraph">
                  <wp:posOffset>161925</wp:posOffset>
                </wp:positionV>
                <wp:extent cx="6181725" cy="9525"/>
                <wp:effectExtent l="57150" t="38100" r="47625" b="85725"/>
                <wp:wrapNone/>
                <wp:docPr id="8" name="Straight Connector 8"/>
                <wp:cNvGraphicFramePr/>
                <a:graphic xmlns:a="http://schemas.openxmlformats.org/drawingml/2006/main">
                  <a:graphicData uri="http://schemas.microsoft.com/office/word/2010/wordprocessingShape">
                    <wps:wsp>
                      <wps:cNvCnPr/>
                      <wps:spPr>
                        <a:xfrm flipV="1">
                          <a:off x="0" y="0"/>
                          <a:ext cx="61817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720CAC" id="Straight Connector 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1pt,12.75pt" to="4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" strokecolor="black [3200]" strokeweight="3pt">
                <v:shadow on="t" color="black" opacity="22937f" origin=",.5" offset="0,.63889mm"/>
              </v:line>
            </w:pict>
          </mc:Fallback>
        </mc:AlternateContent>
      </w:r>
    </w:p>
    <w:p w14:paraId="6A0F1B04" w14:textId="77777777" w:rsidR="0058570D" w:rsidRDefault="0058570D" w:rsidP="0058570D">
      <w:pPr>
        <w:contextualSpacing/>
        <w:rPr>
          <w:rFonts w:ascii="AS TT Commons DemiBold" w:hAnsi="AS TT Commons DemiBold"/>
          <w:color w:val="002877"/>
          <w:sz w:val="28"/>
          <w:szCs w:val="28"/>
        </w:rPr>
      </w:pPr>
    </w:p>
    <w:p w14:paraId="2D6FD176" w14:textId="5123EB85" w:rsidR="00EF7B03" w:rsidRPr="002E5F10" w:rsidRDefault="00C664F1" w:rsidP="0058570D">
      <w:pPr>
        <w:contextualSpacing/>
        <w:rPr>
          <w:rFonts w:ascii="AS TT Commons DemiBold" w:hAnsi="AS TT Commons DemiBold"/>
          <w:color w:val="002877"/>
          <w:sz w:val="28"/>
          <w:szCs w:val="28"/>
        </w:rPr>
      </w:pPr>
      <w:r w:rsidRPr="002E5F10">
        <w:rPr>
          <w:rFonts w:ascii="AS TT Commons DemiBold" w:hAnsi="AS TT Commons DemiBold"/>
          <w:color w:val="002877"/>
          <w:sz w:val="28"/>
          <w:szCs w:val="28"/>
        </w:rPr>
        <w:t>SECTION 5</w:t>
      </w:r>
      <w:r w:rsidR="00EF7B03" w:rsidRPr="002E5F10">
        <w:rPr>
          <w:rFonts w:ascii="AS TT Commons DemiBold" w:hAnsi="AS TT Commons DemiBold"/>
          <w:color w:val="002877"/>
          <w:sz w:val="28"/>
          <w:szCs w:val="28"/>
        </w:rPr>
        <w:tab/>
        <w:t xml:space="preserve">Details of information </w:t>
      </w:r>
      <w:proofErr w:type="gramStart"/>
      <w:r w:rsidR="00EF7B03" w:rsidRPr="002E5F10">
        <w:rPr>
          <w:rFonts w:ascii="AS TT Commons DemiBold" w:hAnsi="AS TT Commons DemiBold"/>
          <w:color w:val="002877"/>
          <w:sz w:val="28"/>
          <w:szCs w:val="28"/>
        </w:rPr>
        <w:t>requested</w:t>
      </w:r>
      <w:proofErr w:type="gramEnd"/>
    </w:p>
    <w:p w14:paraId="27258B51" w14:textId="77777777" w:rsidR="00ED5F53" w:rsidRPr="00AD3E13" w:rsidRDefault="00EF7B03" w:rsidP="00EF7B03">
      <w:pPr>
        <w:contextualSpacing/>
        <w:jc w:val="both"/>
        <w:rPr>
          <w:rFonts w:ascii="AS TT Commons" w:hAnsi="AS TT Commons"/>
        </w:rPr>
      </w:pPr>
      <w:r w:rsidRPr="00AD3E13">
        <w:rPr>
          <w:rFonts w:ascii="AS TT Commons" w:hAnsi="AS TT Commons"/>
        </w:rPr>
        <w:t xml:space="preserve">Description of the information requested (please be specific and </w:t>
      </w:r>
      <w:proofErr w:type="gramStart"/>
      <w:r w:rsidRPr="00AD3E13">
        <w:rPr>
          <w:rFonts w:ascii="AS TT Commons" w:hAnsi="AS TT Commons"/>
        </w:rPr>
        <w:t>continue on</w:t>
      </w:r>
      <w:proofErr w:type="gramEnd"/>
      <w:r w:rsidRPr="00AD3E13">
        <w:rPr>
          <w:rFonts w:ascii="AS TT Commons" w:hAnsi="AS TT Commons"/>
        </w:rPr>
        <w:t xml:space="preserve"> another sheet if necessary.):</w:t>
      </w:r>
    </w:p>
    <w:tbl>
      <w:tblPr>
        <w:tblStyle w:val="TableGrid"/>
        <w:tblW w:w="0" w:type="auto"/>
        <w:tblLayout w:type="fixed"/>
        <w:tblLook w:val="04A0" w:firstRow="1" w:lastRow="0" w:firstColumn="1" w:lastColumn="0" w:noHBand="0" w:noVBand="1"/>
      </w:tblPr>
      <w:tblGrid>
        <w:gridCol w:w="9968"/>
      </w:tblGrid>
      <w:tr w:rsidR="00ED5F53" w:rsidRPr="00AD3E13" w14:paraId="61AE1A5D" w14:textId="77777777" w:rsidTr="004A12F9">
        <w:trPr>
          <w:trHeight w:hRule="exact" w:val="10206"/>
        </w:trPr>
        <w:tc>
          <w:tcPr>
            <w:tcW w:w="9968" w:type="dxa"/>
            <w:tcBorders>
              <w:top w:val="single" w:sz="12" w:space="0" w:color="auto"/>
              <w:left w:val="single" w:sz="12" w:space="0" w:color="auto"/>
              <w:bottom w:val="single" w:sz="12" w:space="0" w:color="auto"/>
              <w:right w:val="single" w:sz="12" w:space="0" w:color="auto"/>
            </w:tcBorders>
          </w:tcPr>
          <w:p w14:paraId="665E58F9" w14:textId="77777777" w:rsidR="00ED5F53" w:rsidRPr="00AD3E13" w:rsidRDefault="00EA7B1D" w:rsidP="00EF7B03">
            <w:pPr>
              <w:contextualSpacing/>
              <w:jc w:val="both"/>
              <w:rPr>
                <w:rFonts w:ascii="AS TT Commons" w:hAnsi="AS TT Commons"/>
              </w:rPr>
            </w:pPr>
            <w:r w:rsidRPr="00AD3E13">
              <w:rPr>
                <w:rFonts w:ascii="AS TT Commons" w:hAnsi="AS TT Commons"/>
              </w:rPr>
              <w:fldChar w:fldCharType="begin">
                <w:ffData>
                  <w:name w:val="Text17"/>
                  <w:enabled/>
                  <w:calcOnExit w:val="0"/>
                  <w:textInput/>
                </w:ffData>
              </w:fldChar>
            </w:r>
            <w:bookmarkStart w:id="15" w:name="Text17"/>
            <w:r w:rsidRPr="00AD3E13">
              <w:rPr>
                <w:rFonts w:ascii="AS TT Commons" w:hAnsi="AS TT Commons"/>
              </w:rPr>
              <w:instrText xml:space="preserve"> FORMTEXT </w:instrText>
            </w:r>
            <w:r w:rsidRPr="00AD3E13">
              <w:rPr>
                <w:rFonts w:ascii="AS TT Commons" w:hAnsi="AS TT Commons"/>
              </w:rPr>
            </w:r>
            <w:r w:rsidRPr="00AD3E13">
              <w:rPr>
                <w:rFonts w:ascii="AS TT Commons" w:hAnsi="AS TT Commons"/>
              </w:rPr>
              <w:fldChar w:fldCharType="separate"/>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noProof/>
              </w:rPr>
              <w:t> </w:t>
            </w:r>
            <w:r w:rsidRPr="00AD3E13">
              <w:rPr>
                <w:rFonts w:ascii="AS TT Commons" w:hAnsi="AS TT Commons"/>
              </w:rPr>
              <w:fldChar w:fldCharType="end"/>
            </w:r>
            <w:bookmarkEnd w:id="15"/>
          </w:p>
          <w:p w14:paraId="4C882B49" w14:textId="77777777" w:rsidR="00ED5F53" w:rsidRPr="00AD3E13" w:rsidRDefault="00ED5F53" w:rsidP="00EF7B03">
            <w:pPr>
              <w:contextualSpacing/>
              <w:jc w:val="both"/>
              <w:rPr>
                <w:rFonts w:ascii="AS TT Commons" w:hAnsi="AS TT Commons"/>
              </w:rPr>
            </w:pPr>
          </w:p>
          <w:p w14:paraId="1EF17FC4" w14:textId="77777777" w:rsidR="00ED5F53" w:rsidRPr="00AD3E13" w:rsidRDefault="00ED5F53" w:rsidP="00EF7B03">
            <w:pPr>
              <w:contextualSpacing/>
              <w:jc w:val="both"/>
              <w:rPr>
                <w:rFonts w:ascii="AS TT Commons" w:hAnsi="AS TT Commons"/>
              </w:rPr>
            </w:pPr>
          </w:p>
          <w:p w14:paraId="31BF396D" w14:textId="77777777" w:rsidR="00ED5F53" w:rsidRPr="00AD3E13" w:rsidRDefault="00ED5F53" w:rsidP="00EF7B03">
            <w:pPr>
              <w:contextualSpacing/>
              <w:jc w:val="both"/>
              <w:rPr>
                <w:rFonts w:ascii="AS TT Commons" w:hAnsi="AS TT Commons"/>
              </w:rPr>
            </w:pPr>
          </w:p>
          <w:p w14:paraId="100ADF6B" w14:textId="77777777" w:rsidR="007A486A" w:rsidRPr="00AD3E13" w:rsidRDefault="007A486A" w:rsidP="00EF7B03">
            <w:pPr>
              <w:contextualSpacing/>
              <w:jc w:val="both"/>
              <w:rPr>
                <w:rFonts w:ascii="AS TT Commons" w:hAnsi="AS TT Commons"/>
              </w:rPr>
            </w:pPr>
          </w:p>
          <w:p w14:paraId="0C29D707" w14:textId="77777777" w:rsidR="007A486A" w:rsidRPr="00AD3E13" w:rsidRDefault="007A486A" w:rsidP="00EF7B03">
            <w:pPr>
              <w:contextualSpacing/>
              <w:jc w:val="both"/>
              <w:rPr>
                <w:rFonts w:ascii="AS TT Commons" w:hAnsi="AS TT Commons"/>
              </w:rPr>
            </w:pPr>
          </w:p>
          <w:p w14:paraId="3C2AE223" w14:textId="77777777" w:rsidR="007A486A" w:rsidRPr="00AD3E13" w:rsidRDefault="007A486A" w:rsidP="00EF7B03">
            <w:pPr>
              <w:contextualSpacing/>
              <w:jc w:val="both"/>
              <w:rPr>
                <w:rFonts w:ascii="AS TT Commons" w:hAnsi="AS TT Commons"/>
              </w:rPr>
            </w:pPr>
          </w:p>
          <w:p w14:paraId="54323434" w14:textId="77777777" w:rsidR="007A486A" w:rsidRPr="00AD3E13" w:rsidRDefault="007A486A" w:rsidP="00EF7B03">
            <w:pPr>
              <w:contextualSpacing/>
              <w:jc w:val="both"/>
              <w:rPr>
                <w:rFonts w:ascii="AS TT Commons" w:hAnsi="AS TT Commons"/>
              </w:rPr>
            </w:pPr>
          </w:p>
          <w:p w14:paraId="2509806A" w14:textId="77777777" w:rsidR="007A486A" w:rsidRPr="00AD3E13" w:rsidRDefault="007A486A" w:rsidP="00EF7B03">
            <w:pPr>
              <w:contextualSpacing/>
              <w:jc w:val="both"/>
              <w:rPr>
                <w:rFonts w:ascii="AS TT Commons" w:hAnsi="AS TT Commons"/>
              </w:rPr>
            </w:pPr>
          </w:p>
          <w:p w14:paraId="78902DF5" w14:textId="77777777" w:rsidR="007A486A" w:rsidRPr="00AD3E13" w:rsidRDefault="007A486A" w:rsidP="00EF7B03">
            <w:pPr>
              <w:contextualSpacing/>
              <w:jc w:val="both"/>
              <w:rPr>
                <w:rFonts w:ascii="AS TT Commons" w:hAnsi="AS TT Commons"/>
              </w:rPr>
            </w:pPr>
          </w:p>
          <w:p w14:paraId="4E400CD5" w14:textId="77777777" w:rsidR="007A486A" w:rsidRPr="00AD3E13" w:rsidRDefault="007A486A" w:rsidP="00EF7B03">
            <w:pPr>
              <w:contextualSpacing/>
              <w:jc w:val="both"/>
              <w:rPr>
                <w:rFonts w:ascii="AS TT Commons" w:hAnsi="AS TT Commons"/>
              </w:rPr>
            </w:pPr>
          </w:p>
          <w:p w14:paraId="0A3938E6" w14:textId="77777777" w:rsidR="007A486A" w:rsidRPr="00AD3E13" w:rsidRDefault="007A486A" w:rsidP="00EF7B03">
            <w:pPr>
              <w:contextualSpacing/>
              <w:jc w:val="both"/>
              <w:rPr>
                <w:rFonts w:ascii="AS TT Commons" w:hAnsi="AS TT Commons"/>
              </w:rPr>
            </w:pPr>
          </w:p>
          <w:p w14:paraId="50488A26" w14:textId="77777777" w:rsidR="007A486A" w:rsidRPr="00AD3E13" w:rsidRDefault="007A486A" w:rsidP="00EF7B03">
            <w:pPr>
              <w:contextualSpacing/>
              <w:jc w:val="both"/>
              <w:rPr>
                <w:rFonts w:ascii="AS TT Commons" w:hAnsi="AS TT Commons"/>
              </w:rPr>
            </w:pPr>
          </w:p>
          <w:p w14:paraId="09E8AF4C" w14:textId="77777777" w:rsidR="007A486A" w:rsidRPr="00AD3E13" w:rsidRDefault="007A486A" w:rsidP="00EF7B03">
            <w:pPr>
              <w:contextualSpacing/>
              <w:jc w:val="both"/>
              <w:rPr>
                <w:rFonts w:ascii="AS TT Commons" w:hAnsi="AS TT Commons"/>
              </w:rPr>
            </w:pPr>
          </w:p>
          <w:p w14:paraId="3E99A1C5" w14:textId="77777777" w:rsidR="007A486A" w:rsidRPr="00AD3E13" w:rsidRDefault="007A486A" w:rsidP="00EF7B03">
            <w:pPr>
              <w:contextualSpacing/>
              <w:jc w:val="both"/>
              <w:rPr>
                <w:rFonts w:ascii="AS TT Commons" w:hAnsi="AS TT Commons"/>
              </w:rPr>
            </w:pPr>
          </w:p>
          <w:p w14:paraId="26DFCE05" w14:textId="77777777" w:rsidR="007A486A" w:rsidRPr="00AD3E13" w:rsidRDefault="007A486A" w:rsidP="00EF7B03">
            <w:pPr>
              <w:contextualSpacing/>
              <w:jc w:val="both"/>
              <w:rPr>
                <w:rFonts w:ascii="AS TT Commons" w:hAnsi="AS TT Commons"/>
              </w:rPr>
            </w:pPr>
          </w:p>
          <w:p w14:paraId="72EF6C48" w14:textId="77777777" w:rsidR="007A486A" w:rsidRPr="00AD3E13" w:rsidRDefault="007A486A" w:rsidP="00EF7B03">
            <w:pPr>
              <w:contextualSpacing/>
              <w:jc w:val="both"/>
              <w:rPr>
                <w:rFonts w:ascii="AS TT Commons" w:hAnsi="AS TT Commons"/>
              </w:rPr>
            </w:pPr>
          </w:p>
          <w:p w14:paraId="6619F785" w14:textId="77777777" w:rsidR="007A486A" w:rsidRPr="00AD3E13" w:rsidRDefault="007A486A" w:rsidP="00EF7B03">
            <w:pPr>
              <w:contextualSpacing/>
              <w:jc w:val="both"/>
              <w:rPr>
                <w:rFonts w:ascii="AS TT Commons" w:hAnsi="AS TT Commons"/>
              </w:rPr>
            </w:pPr>
          </w:p>
          <w:p w14:paraId="0D39A2C7" w14:textId="77777777" w:rsidR="007A486A" w:rsidRPr="00AD3E13" w:rsidRDefault="007A486A" w:rsidP="00EF7B03">
            <w:pPr>
              <w:contextualSpacing/>
              <w:jc w:val="both"/>
              <w:rPr>
                <w:rFonts w:ascii="AS TT Commons" w:hAnsi="AS TT Commons"/>
              </w:rPr>
            </w:pPr>
          </w:p>
          <w:p w14:paraId="772670A0" w14:textId="77777777" w:rsidR="007A486A" w:rsidRPr="00AD3E13" w:rsidRDefault="007A486A" w:rsidP="00EF7B03">
            <w:pPr>
              <w:contextualSpacing/>
              <w:jc w:val="both"/>
              <w:rPr>
                <w:rFonts w:ascii="AS TT Commons" w:hAnsi="AS TT Commons"/>
              </w:rPr>
            </w:pPr>
          </w:p>
          <w:p w14:paraId="18BB9D25" w14:textId="77777777" w:rsidR="007A486A" w:rsidRPr="00AD3E13" w:rsidRDefault="007A486A" w:rsidP="00EF7B03">
            <w:pPr>
              <w:contextualSpacing/>
              <w:jc w:val="both"/>
              <w:rPr>
                <w:rFonts w:ascii="AS TT Commons" w:hAnsi="AS TT Commons"/>
              </w:rPr>
            </w:pPr>
          </w:p>
          <w:p w14:paraId="70884105" w14:textId="77777777" w:rsidR="007A486A" w:rsidRPr="00AD3E13" w:rsidRDefault="007A486A" w:rsidP="00EF7B03">
            <w:pPr>
              <w:contextualSpacing/>
              <w:jc w:val="both"/>
              <w:rPr>
                <w:rFonts w:ascii="AS TT Commons" w:hAnsi="AS TT Commons"/>
              </w:rPr>
            </w:pPr>
          </w:p>
          <w:p w14:paraId="36335FF1" w14:textId="77777777" w:rsidR="007A486A" w:rsidRPr="00AD3E13" w:rsidRDefault="007A486A" w:rsidP="00EF7B03">
            <w:pPr>
              <w:contextualSpacing/>
              <w:jc w:val="both"/>
              <w:rPr>
                <w:rFonts w:ascii="AS TT Commons" w:hAnsi="AS TT Commons"/>
              </w:rPr>
            </w:pPr>
          </w:p>
          <w:p w14:paraId="6BF47598" w14:textId="77777777" w:rsidR="007A486A" w:rsidRPr="00AD3E13" w:rsidRDefault="007A486A" w:rsidP="00EF7B03">
            <w:pPr>
              <w:contextualSpacing/>
              <w:jc w:val="both"/>
              <w:rPr>
                <w:rFonts w:ascii="AS TT Commons" w:hAnsi="AS TT Commons"/>
              </w:rPr>
            </w:pPr>
          </w:p>
          <w:p w14:paraId="1C502848" w14:textId="77777777" w:rsidR="007A486A" w:rsidRPr="00AD3E13" w:rsidRDefault="007A486A" w:rsidP="00EF7B03">
            <w:pPr>
              <w:contextualSpacing/>
              <w:jc w:val="both"/>
              <w:rPr>
                <w:rFonts w:ascii="AS TT Commons" w:hAnsi="AS TT Commons"/>
              </w:rPr>
            </w:pPr>
          </w:p>
          <w:p w14:paraId="4A260089" w14:textId="77777777" w:rsidR="007A486A" w:rsidRPr="00AD3E13" w:rsidRDefault="007A486A" w:rsidP="00EF7B03">
            <w:pPr>
              <w:contextualSpacing/>
              <w:jc w:val="both"/>
              <w:rPr>
                <w:rFonts w:ascii="AS TT Commons" w:hAnsi="AS TT Commons"/>
              </w:rPr>
            </w:pPr>
          </w:p>
          <w:p w14:paraId="2EEF7252" w14:textId="77777777" w:rsidR="007A486A" w:rsidRPr="00AD3E13" w:rsidRDefault="007A486A" w:rsidP="00EF7B03">
            <w:pPr>
              <w:contextualSpacing/>
              <w:jc w:val="both"/>
              <w:rPr>
                <w:rFonts w:ascii="AS TT Commons" w:hAnsi="AS TT Commons"/>
              </w:rPr>
            </w:pPr>
          </w:p>
          <w:p w14:paraId="33017281" w14:textId="77777777" w:rsidR="007A486A" w:rsidRPr="00AD3E13" w:rsidRDefault="007A486A" w:rsidP="00EF7B03">
            <w:pPr>
              <w:contextualSpacing/>
              <w:jc w:val="both"/>
              <w:rPr>
                <w:rFonts w:ascii="AS TT Commons" w:hAnsi="AS TT Commons"/>
              </w:rPr>
            </w:pPr>
          </w:p>
          <w:p w14:paraId="599299FA" w14:textId="77777777" w:rsidR="007A486A" w:rsidRPr="00AD3E13" w:rsidRDefault="007A486A" w:rsidP="00EF7B03">
            <w:pPr>
              <w:contextualSpacing/>
              <w:jc w:val="both"/>
              <w:rPr>
                <w:rFonts w:ascii="AS TT Commons" w:hAnsi="AS TT Commons"/>
              </w:rPr>
            </w:pPr>
          </w:p>
          <w:p w14:paraId="6829E0DD" w14:textId="77777777" w:rsidR="007A486A" w:rsidRPr="00AD3E13" w:rsidRDefault="007A486A" w:rsidP="00EF7B03">
            <w:pPr>
              <w:contextualSpacing/>
              <w:jc w:val="both"/>
              <w:rPr>
                <w:rFonts w:ascii="AS TT Commons" w:hAnsi="AS TT Commons"/>
              </w:rPr>
            </w:pPr>
          </w:p>
          <w:p w14:paraId="29A45E58" w14:textId="77777777" w:rsidR="007A486A" w:rsidRPr="00AD3E13" w:rsidRDefault="007A486A" w:rsidP="00EF7B03">
            <w:pPr>
              <w:contextualSpacing/>
              <w:jc w:val="both"/>
              <w:rPr>
                <w:rFonts w:ascii="AS TT Commons" w:hAnsi="AS TT Commons"/>
              </w:rPr>
            </w:pPr>
          </w:p>
          <w:p w14:paraId="21C42A91" w14:textId="77777777" w:rsidR="007A486A" w:rsidRPr="00AD3E13" w:rsidRDefault="007A486A" w:rsidP="00EF7B03">
            <w:pPr>
              <w:contextualSpacing/>
              <w:jc w:val="both"/>
              <w:rPr>
                <w:rFonts w:ascii="AS TT Commons" w:hAnsi="AS TT Commons"/>
              </w:rPr>
            </w:pPr>
          </w:p>
          <w:p w14:paraId="7DA1B2EC" w14:textId="77777777" w:rsidR="007A486A" w:rsidRPr="00AD3E13" w:rsidRDefault="007A486A" w:rsidP="00EF7B03">
            <w:pPr>
              <w:contextualSpacing/>
              <w:jc w:val="both"/>
              <w:rPr>
                <w:rFonts w:ascii="AS TT Commons" w:hAnsi="AS TT Commons"/>
              </w:rPr>
            </w:pPr>
          </w:p>
          <w:p w14:paraId="3F59F50E" w14:textId="77777777" w:rsidR="007A486A" w:rsidRPr="00AD3E13" w:rsidRDefault="007A486A" w:rsidP="00EF7B03">
            <w:pPr>
              <w:contextualSpacing/>
              <w:jc w:val="both"/>
              <w:rPr>
                <w:rFonts w:ascii="AS TT Commons" w:hAnsi="AS TT Commons"/>
              </w:rPr>
            </w:pPr>
          </w:p>
          <w:p w14:paraId="791AF485" w14:textId="77777777" w:rsidR="007A486A" w:rsidRPr="00AD3E13" w:rsidRDefault="007A486A" w:rsidP="00EF7B03">
            <w:pPr>
              <w:contextualSpacing/>
              <w:jc w:val="both"/>
              <w:rPr>
                <w:rFonts w:ascii="AS TT Commons" w:hAnsi="AS TT Commons"/>
              </w:rPr>
            </w:pPr>
          </w:p>
          <w:p w14:paraId="1A239BBD" w14:textId="77777777" w:rsidR="007A486A" w:rsidRPr="00AD3E13" w:rsidRDefault="007A486A" w:rsidP="00EF7B03">
            <w:pPr>
              <w:contextualSpacing/>
              <w:jc w:val="both"/>
              <w:rPr>
                <w:rFonts w:ascii="AS TT Commons" w:hAnsi="AS TT Commons"/>
              </w:rPr>
            </w:pPr>
          </w:p>
          <w:p w14:paraId="631A5A3B" w14:textId="77777777" w:rsidR="007A486A" w:rsidRPr="00AD3E13" w:rsidRDefault="007A486A" w:rsidP="00EF7B03">
            <w:pPr>
              <w:contextualSpacing/>
              <w:jc w:val="both"/>
              <w:rPr>
                <w:rFonts w:ascii="AS TT Commons" w:hAnsi="AS TT Commons"/>
              </w:rPr>
            </w:pPr>
          </w:p>
          <w:p w14:paraId="05046899" w14:textId="77777777" w:rsidR="007A486A" w:rsidRPr="00AD3E13" w:rsidRDefault="007A486A" w:rsidP="00EF7B03">
            <w:pPr>
              <w:contextualSpacing/>
              <w:jc w:val="both"/>
              <w:rPr>
                <w:rFonts w:ascii="AS TT Commons" w:hAnsi="AS TT Commons"/>
              </w:rPr>
            </w:pPr>
          </w:p>
          <w:p w14:paraId="152D5CEC" w14:textId="77777777" w:rsidR="007A486A" w:rsidRPr="00AD3E13" w:rsidRDefault="002D2D30" w:rsidP="002D2D30">
            <w:pPr>
              <w:tabs>
                <w:tab w:val="left" w:pos="1560"/>
              </w:tabs>
              <w:contextualSpacing/>
              <w:jc w:val="both"/>
              <w:rPr>
                <w:rFonts w:ascii="AS TT Commons" w:hAnsi="AS TT Commons"/>
              </w:rPr>
            </w:pPr>
            <w:r w:rsidRPr="00AD3E13">
              <w:rPr>
                <w:rFonts w:ascii="AS TT Commons" w:hAnsi="AS TT Commons"/>
              </w:rPr>
              <w:tab/>
            </w:r>
          </w:p>
          <w:p w14:paraId="08528B13" w14:textId="77777777" w:rsidR="00ED5F53" w:rsidRPr="00AD3E13" w:rsidRDefault="00ED5F53" w:rsidP="00EF7B03">
            <w:pPr>
              <w:contextualSpacing/>
              <w:jc w:val="both"/>
              <w:rPr>
                <w:rFonts w:ascii="AS TT Commons" w:hAnsi="AS TT Commons"/>
              </w:rPr>
            </w:pPr>
          </w:p>
        </w:tc>
      </w:tr>
    </w:tbl>
    <w:p w14:paraId="6F36400B" w14:textId="77777777" w:rsidR="009F7B12" w:rsidRPr="00AD3E13" w:rsidRDefault="009F7B12" w:rsidP="00EF7B03">
      <w:pPr>
        <w:contextualSpacing/>
        <w:jc w:val="both"/>
        <w:rPr>
          <w:rFonts w:ascii="AS TT Commons" w:hAnsi="AS TT Commons"/>
          <w:b/>
        </w:rPr>
      </w:pPr>
    </w:p>
    <w:p w14:paraId="0F43D32B" w14:textId="77777777" w:rsidR="004A12F9" w:rsidRPr="00AD3E13" w:rsidRDefault="004A12F9" w:rsidP="00EF7B03">
      <w:pPr>
        <w:contextualSpacing/>
        <w:jc w:val="both"/>
        <w:rPr>
          <w:rFonts w:ascii="AS TT Commons" w:hAnsi="AS TT Commons"/>
          <w:b/>
        </w:rPr>
      </w:pPr>
    </w:p>
    <w:p w14:paraId="3808E520" w14:textId="6705CB7A" w:rsidR="009F7B12" w:rsidRPr="00AD3E13" w:rsidRDefault="0058570D" w:rsidP="00EF7B03">
      <w:pPr>
        <w:contextualSpacing/>
        <w:jc w:val="both"/>
        <w:rPr>
          <w:rFonts w:ascii="AS TT Commons" w:hAnsi="AS TT Commons"/>
          <w:b/>
        </w:rPr>
      </w:pPr>
      <w:r w:rsidRPr="00AD3E13">
        <w:rPr>
          <w:rFonts w:ascii="AS TT Commons" w:hAnsi="AS TT Commons"/>
          <w:noProof/>
          <w:lang w:eastAsia="en-GB"/>
        </w:rPr>
        <mc:AlternateContent>
          <mc:Choice Requires="wps">
            <w:drawing>
              <wp:anchor distT="0" distB="0" distL="114300" distR="114300" simplePos="0" relativeHeight="251665408" behindDoc="0" locked="0" layoutInCell="1" allowOverlap="1" wp14:anchorId="2C35DD23" wp14:editId="2094995A">
                <wp:simplePos x="0" y="0"/>
                <wp:positionH relativeFrom="column">
                  <wp:posOffset>62865</wp:posOffset>
                </wp:positionH>
                <wp:positionV relativeFrom="paragraph">
                  <wp:posOffset>106680</wp:posOffset>
                </wp:positionV>
                <wp:extent cx="6181725" cy="9525"/>
                <wp:effectExtent l="57150" t="38100" r="47625" b="85725"/>
                <wp:wrapNone/>
                <wp:docPr id="5" name="Straight Connector 5"/>
                <wp:cNvGraphicFramePr/>
                <a:graphic xmlns:a="http://schemas.openxmlformats.org/drawingml/2006/main">
                  <a:graphicData uri="http://schemas.microsoft.com/office/word/2010/wordprocessingShape">
                    <wps:wsp>
                      <wps:cNvCnPr/>
                      <wps:spPr>
                        <a:xfrm flipV="1">
                          <a:off x="0" y="0"/>
                          <a:ext cx="61817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0A3B33" id="Straight Connector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95pt,8.4pt" to="491.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" strokecolor="black [3200]" strokeweight="3pt">
                <v:shadow on="t" color="black" opacity="22937f" origin=",.5" offset="0,.63889mm"/>
              </v:line>
            </w:pict>
          </mc:Fallback>
        </mc:AlternateContent>
      </w:r>
    </w:p>
    <w:p w14:paraId="7FF863CF" w14:textId="77777777" w:rsidR="00EF7B03" w:rsidRPr="002E5F10" w:rsidRDefault="00C664F1" w:rsidP="002E5F10">
      <w:pPr>
        <w:pStyle w:val="Heading1"/>
        <w:rPr>
          <w:sz w:val="28"/>
          <w:szCs w:val="28"/>
        </w:rPr>
      </w:pPr>
      <w:r w:rsidRPr="002E5F10">
        <w:rPr>
          <w:sz w:val="28"/>
          <w:szCs w:val="28"/>
        </w:rPr>
        <w:t>SECTION 6</w:t>
      </w:r>
      <w:r w:rsidR="00821368" w:rsidRPr="002E5F10">
        <w:rPr>
          <w:sz w:val="28"/>
          <w:szCs w:val="28"/>
        </w:rPr>
        <w:tab/>
      </w:r>
      <w:r w:rsidR="00EF7B03" w:rsidRPr="002E5F10">
        <w:rPr>
          <w:sz w:val="28"/>
          <w:szCs w:val="28"/>
        </w:rPr>
        <w:t>Declaration</w:t>
      </w:r>
    </w:p>
    <w:p w14:paraId="3AD24EB8" w14:textId="77777777" w:rsidR="00EF7B03" w:rsidRPr="00AD3E13" w:rsidRDefault="00834214" w:rsidP="00EF7B03">
      <w:pPr>
        <w:contextualSpacing/>
        <w:jc w:val="both"/>
        <w:rPr>
          <w:rFonts w:ascii="AS TT Commons" w:hAnsi="AS TT Commons"/>
          <w:b/>
        </w:rPr>
      </w:pPr>
      <w:r w:rsidRPr="00AD3E13">
        <w:rPr>
          <w:rFonts w:ascii="AS TT Commons" w:hAnsi="AS TT Commons"/>
          <w:b/>
        </w:rPr>
        <w:t>PART A</w:t>
      </w:r>
      <w:r w:rsidR="00EA7B1D" w:rsidRPr="00AD3E13">
        <w:rPr>
          <w:rFonts w:ascii="AS TT Commons" w:hAnsi="AS TT Commons"/>
          <w:b/>
        </w:rPr>
        <w:t xml:space="preserve"> - </w:t>
      </w:r>
      <w:r w:rsidR="00EF7B03" w:rsidRPr="00AD3E13">
        <w:rPr>
          <w:rFonts w:ascii="AS TT Commons" w:hAnsi="AS TT Commons"/>
          <w:b/>
        </w:rPr>
        <w:t>Individual</w:t>
      </w:r>
    </w:p>
    <w:p w14:paraId="3122AE01" w14:textId="77777777" w:rsidR="00C664F1" w:rsidRPr="00AD3E13" w:rsidRDefault="00C664F1" w:rsidP="00EF7B03">
      <w:pPr>
        <w:contextualSpacing/>
        <w:jc w:val="both"/>
        <w:rPr>
          <w:rFonts w:ascii="AS TT Commons" w:hAnsi="AS TT Commons"/>
          <w:b/>
        </w:rPr>
      </w:pPr>
    </w:p>
    <w:p w14:paraId="1A7A28F1" w14:textId="77777777" w:rsidR="00EF7B03" w:rsidRPr="00AD3E13" w:rsidRDefault="00EF7B03" w:rsidP="00EF7B03">
      <w:pPr>
        <w:contextualSpacing/>
        <w:jc w:val="both"/>
        <w:rPr>
          <w:rFonts w:ascii="AS TT Commons" w:hAnsi="AS TT Commons"/>
        </w:rPr>
      </w:pPr>
      <w:r w:rsidRPr="00AD3E13">
        <w:rPr>
          <w:rFonts w:ascii="AS TT Commons" w:hAnsi="AS TT Commons"/>
        </w:rPr>
        <w:t>The information which I have supplied in this application is correct, and I am the person to whom it relates.</w:t>
      </w:r>
    </w:p>
    <w:p w14:paraId="5B817174" w14:textId="77777777" w:rsidR="00C664F1" w:rsidRPr="00AD3E13" w:rsidRDefault="00C664F1" w:rsidP="00EF7B03">
      <w:pPr>
        <w:contextualSpacing/>
        <w:jc w:val="both"/>
        <w:rPr>
          <w:rFonts w:ascii="AS TT Commons" w:hAnsi="AS TT Commons"/>
        </w:rPr>
      </w:pPr>
    </w:p>
    <w:p w14:paraId="0FEA490F" w14:textId="77777777" w:rsidR="00EA7B1D" w:rsidRPr="00AD3E13" w:rsidRDefault="00EF7B03" w:rsidP="00EF7B03">
      <w:pPr>
        <w:contextualSpacing/>
        <w:jc w:val="both"/>
        <w:rPr>
          <w:rFonts w:ascii="AS TT Commons" w:hAnsi="AS TT Commons"/>
        </w:rPr>
      </w:pPr>
      <w:r w:rsidRPr="00AD3E13">
        <w:rPr>
          <w:rFonts w:ascii="AS TT Commons" w:hAnsi="AS TT Commons"/>
          <w:b/>
        </w:rPr>
        <w:t>Signature (Data Subject)</w:t>
      </w:r>
      <w:r w:rsidRPr="00AD3E13">
        <w:rPr>
          <w:rFonts w:ascii="AS TT Commons" w:hAnsi="AS TT Commons"/>
        </w:rPr>
        <w:t>:</w:t>
      </w:r>
      <w:r w:rsidR="00B920C7" w:rsidRPr="00AD3E13">
        <w:rPr>
          <w:rFonts w:ascii="AS TT Commons" w:hAnsi="AS TT Commons"/>
        </w:rPr>
        <w:t xml:space="preserve"> _________________________________________ </w:t>
      </w:r>
      <w:r w:rsidR="00B920C7" w:rsidRPr="00AD3E13">
        <w:rPr>
          <w:rFonts w:ascii="AS TT Commons" w:hAnsi="AS TT Commons"/>
          <w:b/>
        </w:rPr>
        <w:t>Date</w:t>
      </w:r>
      <w:r w:rsidRPr="00AD3E13">
        <w:rPr>
          <w:rFonts w:ascii="AS TT Commons" w:hAnsi="AS TT Commons"/>
          <w:b/>
        </w:rPr>
        <w:t>:</w:t>
      </w:r>
      <w:r w:rsidR="00EA7B1D" w:rsidRPr="00AD3E13">
        <w:rPr>
          <w:rFonts w:ascii="AS TT Commons" w:hAnsi="AS TT Commons"/>
        </w:rPr>
        <w:t xml:space="preserve"> </w:t>
      </w:r>
      <w:sdt>
        <w:sdtPr>
          <w:rPr>
            <w:rFonts w:ascii="AS TT Commons" w:hAnsi="AS TT Commons"/>
          </w:rPr>
          <w:id w:val="655120672"/>
          <w:lock w:val="sdtLocked"/>
          <w:showingPlcHdr/>
          <w:date>
            <w:dateFormat w:val="dd/MM/yyyy"/>
            <w:lid w:val="en-GB"/>
            <w:storeMappedDataAs w:val="dateTime"/>
            <w:calendar w:val="gregorian"/>
          </w:date>
        </w:sdtPr>
        <w:sdtEndPr/>
        <w:sdtContent>
          <w:r w:rsidR="00B920C7" w:rsidRPr="00AD3E13">
            <w:rPr>
              <w:rStyle w:val="PlaceholderText"/>
              <w:rFonts w:ascii="AS TT Commons" w:hAnsi="AS TT Commons"/>
            </w:rPr>
            <w:t>Select date</w:t>
          </w:r>
        </w:sdtContent>
      </w:sdt>
    </w:p>
    <w:p w14:paraId="2A0176BA" w14:textId="77777777" w:rsidR="00CC21EA" w:rsidRPr="00AD3E13" w:rsidRDefault="00CC21EA" w:rsidP="00EF7B03">
      <w:pPr>
        <w:contextualSpacing/>
        <w:jc w:val="both"/>
        <w:rPr>
          <w:rFonts w:ascii="AS TT Commons" w:hAnsi="AS TT Commons"/>
        </w:rPr>
      </w:pPr>
    </w:p>
    <w:p w14:paraId="153492D7" w14:textId="77777777" w:rsidR="00EF7B03" w:rsidRPr="00AD3E13" w:rsidRDefault="00834214" w:rsidP="00EF7B03">
      <w:pPr>
        <w:contextualSpacing/>
        <w:jc w:val="both"/>
        <w:rPr>
          <w:rFonts w:ascii="AS TT Commons" w:hAnsi="AS TT Commons"/>
          <w:b/>
          <w:i/>
        </w:rPr>
      </w:pPr>
      <w:r w:rsidRPr="00AD3E13">
        <w:rPr>
          <w:rFonts w:ascii="AS TT Commons" w:hAnsi="AS TT Commons"/>
          <w:b/>
        </w:rPr>
        <w:t>PART B</w:t>
      </w:r>
      <w:r w:rsidR="00EA7B1D" w:rsidRPr="00AD3E13">
        <w:rPr>
          <w:rFonts w:ascii="AS TT Commons" w:hAnsi="AS TT Commons"/>
          <w:b/>
        </w:rPr>
        <w:t xml:space="preserve"> </w:t>
      </w:r>
      <w:r w:rsidR="00EA7B1D" w:rsidRPr="00AD3E13">
        <w:rPr>
          <w:rFonts w:ascii="AS TT Commons" w:hAnsi="AS TT Commons"/>
        </w:rPr>
        <w:t xml:space="preserve">- </w:t>
      </w:r>
      <w:r w:rsidR="00EF7B03" w:rsidRPr="00AD3E13">
        <w:rPr>
          <w:rFonts w:ascii="AS TT Commons" w:hAnsi="AS TT Commons"/>
          <w:b/>
        </w:rPr>
        <w:t>Individual’s Representative</w:t>
      </w:r>
    </w:p>
    <w:p w14:paraId="1CF210B5" w14:textId="77777777" w:rsidR="00EA7B1D" w:rsidRPr="00AD3E13" w:rsidRDefault="00EA7B1D" w:rsidP="00EF7B03">
      <w:pPr>
        <w:contextualSpacing/>
        <w:jc w:val="both"/>
        <w:rPr>
          <w:rFonts w:ascii="AS TT Commons" w:hAnsi="AS TT Commons"/>
          <w:b/>
        </w:rPr>
      </w:pPr>
    </w:p>
    <w:p w14:paraId="0D77B7FD" w14:textId="77777777" w:rsidR="000B37FE" w:rsidRPr="00AD3E13" w:rsidRDefault="00EF7B03" w:rsidP="00EF7B03">
      <w:pPr>
        <w:contextualSpacing/>
        <w:jc w:val="both"/>
        <w:rPr>
          <w:rFonts w:ascii="AS TT Commons" w:hAnsi="AS TT Commons"/>
        </w:rPr>
      </w:pPr>
      <w:r w:rsidRPr="00AD3E13">
        <w:rPr>
          <w:rFonts w:ascii="AS TT Commons" w:hAnsi="AS TT Commons"/>
        </w:rPr>
        <w:t xml:space="preserve">I am the individual’s representative and I believe I have the authority to request the above information from you. </w:t>
      </w:r>
    </w:p>
    <w:p w14:paraId="44DA1C48" w14:textId="77777777" w:rsidR="00B920C7" w:rsidRPr="00AD3E13" w:rsidRDefault="00B920C7" w:rsidP="00EF7B03">
      <w:pPr>
        <w:contextualSpacing/>
        <w:jc w:val="both"/>
        <w:rPr>
          <w:rFonts w:ascii="AS TT Commons" w:hAnsi="AS TT Commons"/>
        </w:rPr>
      </w:pPr>
    </w:p>
    <w:p w14:paraId="7E7BD8E9" w14:textId="77777777" w:rsidR="009F7B12" w:rsidRPr="00AD3E13" w:rsidRDefault="00EF7B03" w:rsidP="00EF7B03">
      <w:pPr>
        <w:contextualSpacing/>
        <w:jc w:val="both"/>
        <w:rPr>
          <w:rFonts w:ascii="AS TT Commons" w:hAnsi="AS TT Commons"/>
          <w:b/>
        </w:rPr>
      </w:pPr>
      <w:r w:rsidRPr="00AD3E13">
        <w:rPr>
          <w:rFonts w:ascii="AS TT Commons" w:hAnsi="AS TT Commons"/>
          <w:b/>
        </w:rPr>
        <w:t>Signature (Representative)</w:t>
      </w:r>
      <w:r w:rsidR="00B920C7" w:rsidRPr="00AD3E13">
        <w:rPr>
          <w:rFonts w:ascii="AS TT Commons" w:hAnsi="AS TT Commons"/>
        </w:rPr>
        <w:t xml:space="preserve">: ________________________________________ </w:t>
      </w:r>
      <w:r w:rsidR="00B920C7" w:rsidRPr="00AD3E13">
        <w:rPr>
          <w:rFonts w:ascii="AS TT Commons" w:hAnsi="AS TT Commons"/>
          <w:b/>
        </w:rPr>
        <w:t>Date:</w:t>
      </w:r>
      <w:r w:rsidR="00B920C7" w:rsidRPr="00AD3E13">
        <w:rPr>
          <w:rFonts w:ascii="AS TT Commons" w:hAnsi="AS TT Commons"/>
        </w:rPr>
        <w:t xml:space="preserve"> </w:t>
      </w:r>
      <w:sdt>
        <w:sdtPr>
          <w:rPr>
            <w:rFonts w:ascii="AS TT Commons" w:hAnsi="AS TT Commons"/>
          </w:rPr>
          <w:id w:val="1905798420"/>
          <w:lock w:val="sdtLocked"/>
          <w:showingPlcHdr/>
          <w:date>
            <w:dateFormat w:val="dd/MM/yyyy"/>
            <w:lid w:val="en-GB"/>
            <w:storeMappedDataAs w:val="dateTime"/>
            <w:calendar w:val="gregorian"/>
          </w:date>
        </w:sdtPr>
        <w:sdtEndPr/>
        <w:sdtContent>
          <w:r w:rsidR="00B920C7" w:rsidRPr="00AD3E13">
            <w:rPr>
              <w:rStyle w:val="PlaceholderText"/>
              <w:rFonts w:ascii="AS TT Commons" w:hAnsi="AS TT Commons"/>
            </w:rPr>
            <w:t>Select date</w:t>
          </w:r>
        </w:sdtContent>
      </w:sdt>
      <w:r w:rsidR="00B920C7" w:rsidRPr="00AD3E13">
        <w:rPr>
          <w:rFonts w:ascii="AS TT Commons" w:hAnsi="AS TT Commons"/>
        </w:rPr>
        <w:t xml:space="preserve">                       </w:t>
      </w:r>
    </w:p>
    <w:p w14:paraId="703D4BEB" w14:textId="77777777" w:rsidR="00B920C7" w:rsidRPr="00AD3E13" w:rsidRDefault="00B920C7" w:rsidP="00EF7B03">
      <w:pPr>
        <w:contextualSpacing/>
        <w:jc w:val="both"/>
        <w:rPr>
          <w:rFonts w:ascii="AS TT Commons" w:hAnsi="AS TT Commons"/>
        </w:rPr>
      </w:pPr>
    </w:p>
    <w:p w14:paraId="7A965826" w14:textId="77777777" w:rsidR="009F7B12" w:rsidRPr="00AD3E13" w:rsidRDefault="009F7B12" w:rsidP="00EF7B03">
      <w:pPr>
        <w:contextualSpacing/>
        <w:jc w:val="both"/>
        <w:rPr>
          <w:rFonts w:ascii="AS TT Commons" w:hAnsi="AS TT Commons"/>
          <w:b/>
        </w:rPr>
      </w:pPr>
      <w:r w:rsidRPr="00AD3E13">
        <w:rPr>
          <w:rFonts w:ascii="AS TT Commons" w:hAnsi="AS TT Commons"/>
          <w:noProof/>
          <w:lang w:eastAsia="en-GB"/>
        </w:rPr>
        <mc:AlternateContent>
          <mc:Choice Requires="wps">
            <w:drawing>
              <wp:anchor distT="0" distB="0" distL="114300" distR="114300" simplePos="0" relativeHeight="251669504" behindDoc="0" locked="0" layoutInCell="1" allowOverlap="1" wp14:anchorId="7BE0EB77" wp14:editId="7EB6254B">
                <wp:simplePos x="0" y="0"/>
                <wp:positionH relativeFrom="column">
                  <wp:posOffset>1905</wp:posOffset>
                </wp:positionH>
                <wp:positionV relativeFrom="paragraph">
                  <wp:posOffset>12700</wp:posOffset>
                </wp:positionV>
                <wp:extent cx="6181725" cy="9525"/>
                <wp:effectExtent l="57150" t="38100" r="47625" b="85725"/>
                <wp:wrapNone/>
                <wp:docPr id="7" name="Straight Connector 7"/>
                <wp:cNvGraphicFramePr/>
                <a:graphic xmlns:a="http://schemas.openxmlformats.org/drawingml/2006/main">
                  <a:graphicData uri="http://schemas.microsoft.com/office/word/2010/wordprocessingShape">
                    <wps:wsp>
                      <wps:cNvCnPr/>
                      <wps:spPr>
                        <a:xfrm flipV="1">
                          <a:off x="0" y="0"/>
                          <a:ext cx="61817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6F8EEF"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5pt,1pt" to="486.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" strokecolor="black [3200]" strokeweight="3pt">
                <v:shadow on="t" color="black" opacity="22937f" origin=",.5" offset="0,.63889mm"/>
              </v:line>
            </w:pict>
          </mc:Fallback>
        </mc:AlternateContent>
      </w:r>
    </w:p>
    <w:p w14:paraId="74C0ABA7" w14:textId="77777777" w:rsidR="00EF7B03" w:rsidRDefault="00C664F1" w:rsidP="002E5F10">
      <w:pPr>
        <w:pStyle w:val="Heading1"/>
        <w:rPr>
          <w:sz w:val="28"/>
          <w:szCs w:val="28"/>
        </w:rPr>
      </w:pPr>
      <w:r w:rsidRPr="002E5F10">
        <w:rPr>
          <w:sz w:val="28"/>
          <w:szCs w:val="28"/>
        </w:rPr>
        <w:t>SECTION 7</w:t>
      </w:r>
      <w:r w:rsidR="00EF7B03" w:rsidRPr="002E5F10">
        <w:rPr>
          <w:sz w:val="28"/>
          <w:szCs w:val="28"/>
        </w:rPr>
        <w:tab/>
        <w:t>Submitting the Request Form</w:t>
      </w:r>
    </w:p>
    <w:p w14:paraId="68417329" w14:textId="77777777" w:rsidR="0058570D" w:rsidRPr="0058570D" w:rsidRDefault="0058570D" w:rsidP="0058570D">
      <w:pPr>
        <w:spacing w:after="0" w:line="240" w:lineRule="auto"/>
        <w:rPr>
          <w:lang w:val="en-IN"/>
        </w:rPr>
      </w:pPr>
    </w:p>
    <w:p w14:paraId="1A2B7BFD" w14:textId="77777777" w:rsidR="00EF7B03" w:rsidRPr="00AD3E13" w:rsidRDefault="00EF7B03" w:rsidP="0058570D">
      <w:pPr>
        <w:spacing w:after="0" w:line="240" w:lineRule="auto"/>
        <w:contextualSpacing/>
        <w:jc w:val="both"/>
        <w:rPr>
          <w:rFonts w:ascii="AS TT Commons" w:hAnsi="AS TT Commons"/>
        </w:rPr>
      </w:pPr>
      <w:r w:rsidRPr="00AD3E13">
        <w:rPr>
          <w:rFonts w:ascii="AS TT Commons" w:hAnsi="AS TT Commons"/>
        </w:rPr>
        <w:t>The completed Subject Access Request Form and the supporting copies of the documents proving identity and entitlement (if relevant) should be sent to:</w:t>
      </w:r>
    </w:p>
    <w:p w14:paraId="11404BDD" w14:textId="77777777" w:rsidR="00211B63" w:rsidRPr="00AD3E13" w:rsidRDefault="00211B63" w:rsidP="0058570D">
      <w:pPr>
        <w:spacing w:after="0" w:line="240" w:lineRule="auto"/>
        <w:contextualSpacing/>
        <w:jc w:val="both"/>
        <w:rPr>
          <w:rFonts w:ascii="AS TT Commons" w:hAnsi="AS TT Commons"/>
        </w:rPr>
      </w:pPr>
    </w:p>
    <w:p w14:paraId="119D55B6" w14:textId="77777777" w:rsidR="00CE0850" w:rsidRDefault="00EF7B03" w:rsidP="00CE0850">
      <w:pPr>
        <w:spacing w:after="0" w:line="240" w:lineRule="auto"/>
        <w:contextualSpacing/>
        <w:jc w:val="both"/>
        <w:rPr>
          <w:rFonts w:ascii="AS TT Commons" w:hAnsi="AS TT Commons"/>
        </w:rPr>
      </w:pPr>
      <w:r w:rsidRPr="00AD3E13">
        <w:rPr>
          <w:rFonts w:ascii="AS TT Commons" w:hAnsi="AS TT Commons"/>
        </w:rPr>
        <w:t>Information Governance Team</w:t>
      </w:r>
    </w:p>
    <w:p w14:paraId="4F85E3C7" w14:textId="77777777" w:rsidR="00CE0850" w:rsidRDefault="00EF7B03" w:rsidP="00CE0850">
      <w:pPr>
        <w:spacing w:after="0" w:line="240" w:lineRule="auto"/>
        <w:contextualSpacing/>
        <w:jc w:val="both"/>
        <w:rPr>
          <w:rFonts w:ascii="AS TT Commons" w:hAnsi="AS TT Commons"/>
        </w:rPr>
      </w:pPr>
      <w:r w:rsidRPr="00AD3E13">
        <w:rPr>
          <w:rFonts w:ascii="AS TT Commons" w:hAnsi="AS TT Commons"/>
        </w:rPr>
        <w:t xml:space="preserve">Alzheimer’s Society, </w:t>
      </w:r>
    </w:p>
    <w:p w14:paraId="7FF7EE28" w14:textId="5BEDDEB6" w:rsidR="00CE0850" w:rsidRPr="00CE0850" w:rsidRDefault="00CE0850" w:rsidP="00CE0850">
      <w:pPr>
        <w:spacing w:after="0" w:line="240" w:lineRule="auto"/>
        <w:contextualSpacing/>
        <w:jc w:val="both"/>
        <w:rPr>
          <w:rFonts w:ascii="AS TT Commons" w:hAnsi="AS TT Commons"/>
        </w:rPr>
      </w:pPr>
      <w:r w:rsidRPr="00CE0850">
        <w:rPr>
          <w:rFonts w:ascii="AS TT Commons" w:hAnsi="AS TT Commons"/>
        </w:rPr>
        <w:t>Suite 2</w:t>
      </w:r>
    </w:p>
    <w:p w14:paraId="657864D9" w14:textId="77777777" w:rsidR="00CE0850" w:rsidRPr="00CE0850" w:rsidRDefault="00CE0850" w:rsidP="00CE0850">
      <w:pPr>
        <w:spacing w:after="0" w:line="240" w:lineRule="auto"/>
        <w:contextualSpacing/>
        <w:jc w:val="both"/>
        <w:rPr>
          <w:rFonts w:ascii="AS TT Commons" w:hAnsi="AS TT Commons"/>
        </w:rPr>
      </w:pPr>
      <w:r w:rsidRPr="00CE0850">
        <w:rPr>
          <w:rFonts w:ascii="AS TT Commons" w:hAnsi="AS TT Commons"/>
        </w:rPr>
        <w:t>1st Floor East Wing</w:t>
      </w:r>
    </w:p>
    <w:p w14:paraId="56C1BD76" w14:textId="77777777" w:rsidR="00CE0850" w:rsidRPr="00CE0850" w:rsidRDefault="00CE0850" w:rsidP="00CE0850">
      <w:pPr>
        <w:spacing w:after="0" w:line="240" w:lineRule="auto"/>
        <w:contextualSpacing/>
        <w:jc w:val="both"/>
        <w:rPr>
          <w:rFonts w:ascii="AS TT Commons" w:hAnsi="AS TT Commons"/>
        </w:rPr>
      </w:pPr>
      <w:r w:rsidRPr="00CE0850">
        <w:rPr>
          <w:rFonts w:ascii="AS TT Commons" w:hAnsi="AS TT Commons"/>
        </w:rPr>
        <w:t>Plumer House</w:t>
      </w:r>
    </w:p>
    <w:p w14:paraId="618E2F88" w14:textId="77777777" w:rsidR="00CE0850" w:rsidRPr="00CE0850" w:rsidRDefault="00CE0850" w:rsidP="00CE0850">
      <w:pPr>
        <w:spacing w:after="0" w:line="240" w:lineRule="auto"/>
        <w:contextualSpacing/>
        <w:jc w:val="both"/>
        <w:rPr>
          <w:rFonts w:ascii="AS TT Commons" w:hAnsi="AS TT Commons"/>
        </w:rPr>
      </w:pPr>
      <w:proofErr w:type="spellStart"/>
      <w:r w:rsidRPr="00CE0850">
        <w:rPr>
          <w:rFonts w:ascii="AS TT Commons" w:hAnsi="AS TT Commons"/>
        </w:rPr>
        <w:t>Tailyour</w:t>
      </w:r>
      <w:proofErr w:type="spellEnd"/>
      <w:r w:rsidRPr="00CE0850">
        <w:rPr>
          <w:rFonts w:ascii="AS TT Commons" w:hAnsi="AS TT Commons"/>
        </w:rPr>
        <w:t xml:space="preserve"> Road</w:t>
      </w:r>
    </w:p>
    <w:p w14:paraId="26C2622E" w14:textId="77777777" w:rsidR="00CE0850" w:rsidRPr="00CE0850" w:rsidRDefault="00CE0850" w:rsidP="00CE0850">
      <w:pPr>
        <w:spacing w:after="0" w:line="240" w:lineRule="auto"/>
        <w:contextualSpacing/>
        <w:jc w:val="both"/>
        <w:rPr>
          <w:rFonts w:ascii="AS TT Commons" w:hAnsi="AS TT Commons"/>
        </w:rPr>
      </w:pPr>
      <w:r w:rsidRPr="00CE0850">
        <w:rPr>
          <w:rFonts w:ascii="AS TT Commons" w:hAnsi="AS TT Commons"/>
        </w:rPr>
        <w:t>Plymouth</w:t>
      </w:r>
    </w:p>
    <w:p w14:paraId="53240A48" w14:textId="77777777" w:rsidR="00CE0850" w:rsidRDefault="00CE0850" w:rsidP="00CE0850">
      <w:pPr>
        <w:spacing w:after="0" w:line="240" w:lineRule="auto"/>
        <w:contextualSpacing/>
        <w:jc w:val="both"/>
        <w:rPr>
          <w:rFonts w:ascii="AS TT Commons" w:hAnsi="AS TT Commons"/>
        </w:rPr>
      </w:pPr>
      <w:r w:rsidRPr="00CE0850">
        <w:rPr>
          <w:rFonts w:ascii="AS TT Commons" w:hAnsi="AS TT Commons"/>
        </w:rPr>
        <w:t>PL6</w:t>
      </w:r>
      <w:r>
        <w:rPr>
          <w:rFonts w:ascii="AS TT Commons" w:hAnsi="AS TT Commons"/>
        </w:rPr>
        <w:t xml:space="preserve"> 5DH</w:t>
      </w:r>
    </w:p>
    <w:p w14:paraId="5EF3A4D4" w14:textId="7E4C60A1" w:rsidR="0058570D" w:rsidRDefault="00EF7B03" w:rsidP="00CE0850">
      <w:pPr>
        <w:spacing w:after="0" w:line="240" w:lineRule="auto"/>
        <w:contextualSpacing/>
        <w:jc w:val="both"/>
        <w:rPr>
          <w:rFonts w:ascii="AS TT Commons" w:hAnsi="AS TT Commons"/>
        </w:rPr>
      </w:pPr>
      <w:r w:rsidRPr="00AD3E13">
        <w:rPr>
          <w:rFonts w:ascii="AS TT Commons" w:hAnsi="AS TT Commons"/>
        </w:rPr>
        <w:t xml:space="preserve"> </w:t>
      </w:r>
    </w:p>
    <w:p w14:paraId="42A5B85F" w14:textId="4DE4D607" w:rsidR="00EF7B03" w:rsidRPr="00AD3E13" w:rsidRDefault="00EF7B03" w:rsidP="0058570D">
      <w:pPr>
        <w:spacing w:after="0" w:line="240" w:lineRule="auto"/>
        <w:contextualSpacing/>
        <w:jc w:val="both"/>
        <w:rPr>
          <w:rFonts w:ascii="AS TT Commons" w:hAnsi="AS TT Commons"/>
        </w:rPr>
      </w:pPr>
      <w:r w:rsidRPr="00AD3E13">
        <w:rPr>
          <w:rFonts w:ascii="AS TT Commons" w:hAnsi="AS TT Commons"/>
        </w:rPr>
        <w:t xml:space="preserve">Or by email to: </w:t>
      </w:r>
      <w:hyperlink r:id="rId11" w:history="1">
        <w:r w:rsidRPr="00AD3E13">
          <w:rPr>
            <w:rFonts w:ascii="AS TT Commons" w:hAnsi="AS TT Commons"/>
            <w:color w:val="0000FF" w:themeColor="hyperlink"/>
            <w:u w:val="single"/>
          </w:rPr>
          <w:t>information.governance@alzheimers.org.uk</w:t>
        </w:r>
      </w:hyperlink>
    </w:p>
    <w:p w14:paraId="6A9EE01D" w14:textId="77777777" w:rsidR="00EF7B03" w:rsidRPr="00AD3E13" w:rsidRDefault="00EF7B03" w:rsidP="0058570D">
      <w:pPr>
        <w:spacing w:after="0" w:line="240" w:lineRule="auto"/>
        <w:contextualSpacing/>
        <w:rPr>
          <w:rFonts w:ascii="AS TT Commons" w:hAnsi="AS TT Commons"/>
        </w:rPr>
      </w:pPr>
    </w:p>
    <w:p w14:paraId="6C089CF0" w14:textId="77777777" w:rsidR="00EF7B03" w:rsidRPr="00AD3E13" w:rsidRDefault="00EF7B03" w:rsidP="0058570D">
      <w:pPr>
        <w:spacing w:after="0" w:line="240" w:lineRule="auto"/>
        <w:contextualSpacing/>
        <w:rPr>
          <w:rFonts w:ascii="AS TT Commons" w:hAnsi="AS TT Commons"/>
        </w:rPr>
      </w:pPr>
      <w:r w:rsidRPr="00AD3E13">
        <w:rPr>
          <w:rFonts w:ascii="AS TT Commons" w:hAnsi="AS TT Commons"/>
        </w:rPr>
        <w:t xml:space="preserve">Please note that any information you send to us is at your own risk, therefore, we suggest that you send the information securely. </w:t>
      </w:r>
    </w:p>
    <w:p w14:paraId="4F08ACE8" w14:textId="77777777" w:rsidR="00EF7B03" w:rsidRPr="0058570D" w:rsidRDefault="00EF7B03" w:rsidP="0058570D">
      <w:pPr>
        <w:pStyle w:val="Heading1"/>
        <w:spacing w:line="240" w:lineRule="auto"/>
        <w:rPr>
          <w:rFonts w:ascii="AS TT Commons" w:hAnsi="AS TT Commons"/>
          <w:color w:val="000000" w:themeColor="text1"/>
          <w:sz w:val="22"/>
          <w:szCs w:val="22"/>
        </w:rPr>
      </w:pPr>
      <w:r w:rsidRPr="0058570D">
        <w:rPr>
          <w:rFonts w:ascii="AS TT Commons" w:hAnsi="AS TT Commons"/>
          <w:color w:val="000000" w:themeColor="text1"/>
          <w:sz w:val="22"/>
          <w:szCs w:val="22"/>
        </w:rPr>
        <w:t>Thank you for submitting your form and the relevant documents. You will receive an email or acknowledgement letter confirming receipt and the deadline by which we will respond. We will contact you if further information is required.</w:t>
      </w:r>
    </w:p>
    <w:sectPr w:rsidR="00EF7B03" w:rsidRPr="0058570D" w:rsidSect="004859CA">
      <w:type w:val="continuous"/>
      <w:pgSz w:w="11906" w:h="16838"/>
      <w:pgMar w:top="1134" w:right="1077" w:bottom="1134"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603D" w14:textId="77777777" w:rsidR="00341F06" w:rsidRDefault="00341F06" w:rsidP="00D173CD">
      <w:pPr>
        <w:spacing w:after="0" w:line="240" w:lineRule="auto"/>
      </w:pPr>
      <w:r>
        <w:separator/>
      </w:r>
    </w:p>
  </w:endnote>
  <w:endnote w:type="continuationSeparator" w:id="0">
    <w:p w14:paraId="00AD4C1C" w14:textId="77777777" w:rsidR="00341F06" w:rsidRDefault="00341F06" w:rsidP="00D1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 TT Commons DemiBold">
    <w:panose1 w:val="020B0103030102020204"/>
    <w:charset w:val="00"/>
    <w:family w:val="swiss"/>
    <w:pitch w:val="variable"/>
    <w:sig w:usb0="A000007F" w:usb1="4000A4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S TT Commons ExtraBold">
    <w:panose1 w:val="020B0103030102020204"/>
    <w:charset w:val="00"/>
    <w:family w:val="swiss"/>
    <w:pitch w:val="variable"/>
    <w:sig w:usb0="A000007F" w:usb1="4000A4FB" w:usb2="00000000" w:usb3="00000000" w:csb0="00000093" w:csb1="00000000"/>
  </w:font>
  <w:font w:name="AS TT Commons">
    <w:panose1 w:val="020B0103030102020204"/>
    <w:charset w:val="00"/>
    <w:family w:val="swiss"/>
    <w:pitch w:val="variable"/>
    <w:sig w:usb0="A000007F" w:usb1="4000A4F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6BF0" w14:textId="48A4450B" w:rsidR="00341F06" w:rsidRPr="00430BE1" w:rsidRDefault="00341F06">
    <w:pPr>
      <w:pStyle w:val="Footer"/>
      <w:rPr>
        <w:sz w:val="16"/>
        <w:szCs w:val="16"/>
      </w:rPr>
    </w:pPr>
    <w:r w:rsidRPr="00430BE1">
      <w:rPr>
        <w:sz w:val="16"/>
        <w:szCs w:val="16"/>
      </w:rPr>
      <w:t xml:space="preserve">Version </w:t>
    </w:r>
    <w:r w:rsidR="00AD3E13">
      <w:rPr>
        <w:sz w:val="16"/>
        <w:szCs w:val="16"/>
      </w:rPr>
      <w:t>3</w:t>
    </w:r>
    <w:r w:rsidRPr="00430BE1">
      <w:rPr>
        <w:sz w:val="16"/>
        <w:szCs w:val="16"/>
      </w:rPr>
      <w:t>.0</w:t>
    </w:r>
    <w:r w:rsidRPr="00430BE1">
      <w:rPr>
        <w:sz w:val="16"/>
        <w:szCs w:val="16"/>
      </w:rPr>
      <w:ptab w:relativeTo="margin" w:alignment="center" w:leader="none"/>
    </w:r>
    <w:r w:rsidRPr="00430BE1">
      <w:rPr>
        <w:sz w:val="16"/>
        <w:szCs w:val="16"/>
      </w:rPr>
      <w:t>September 2</w:t>
    </w:r>
    <w:r w:rsidR="00AD3E13">
      <w:rPr>
        <w:sz w:val="16"/>
        <w:szCs w:val="16"/>
      </w:rPr>
      <w:t>023</w:t>
    </w:r>
    <w:r w:rsidRPr="00430BE1">
      <w:rPr>
        <w:sz w:val="16"/>
        <w:szCs w:val="16"/>
      </w:rPr>
      <w:ptab w:relativeTo="margin" w:alignment="right" w:leader="none"/>
    </w:r>
    <w:r w:rsidRPr="00430BE1">
      <w:rPr>
        <w:sz w:val="16"/>
        <w:szCs w:val="16"/>
      </w:rPr>
      <w:t xml:space="preserve">Page </w:t>
    </w:r>
    <w:r w:rsidRPr="00430BE1">
      <w:rPr>
        <w:b/>
        <w:sz w:val="16"/>
        <w:szCs w:val="16"/>
      </w:rPr>
      <w:fldChar w:fldCharType="begin"/>
    </w:r>
    <w:r w:rsidRPr="00430BE1">
      <w:rPr>
        <w:b/>
        <w:sz w:val="16"/>
        <w:szCs w:val="16"/>
      </w:rPr>
      <w:instrText xml:space="preserve"> PAGE  \* Arabic  \* MERGEFORMAT </w:instrText>
    </w:r>
    <w:r w:rsidRPr="00430BE1">
      <w:rPr>
        <w:b/>
        <w:sz w:val="16"/>
        <w:szCs w:val="16"/>
      </w:rPr>
      <w:fldChar w:fldCharType="separate"/>
    </w:r>
    <w:r w:rsidR="009C1464">
      <w:rPr>
        <w:b/>
        <w:noProof/>
        <w:sz w:val="16"/>
        <w:szCs w:val="16"/>
      </w:rPr>
      <w:t>2</w:t>
    </w:r>
    <w:r w:rsidRPr="00430BE1">
      <w:rPr>
        <w:b/>
        <w:sz w:val="16"/>
        <w:szCs w:val="16"/>
      </w:rPr>
      <w:fldChar w:fldCharType="end"/>
    </w:r>
    <w:r w:rsidRPr="00430BE1">
      <w:rPr>
        <w:sz w:val="16"/>
        <w:szCs w:val="16"/>
      </w:rPr>
      <w:t xml:space="preserve"> of </w:t>
    </w:r>
    <w:r w:rsidRPr="00430BE1">
      <w:rPr>
        <w:b/>
        <w:sz w:val="16"/>
        <w:szCs w:val="16"/>
      </w:rPr>
      <w:fldChar w:fldCharType="begin"/>
    </w:r>
    <w:r w:rsidRPr="00430BE1">
      <w:rPr>
        <w:b/>
        <w:sz w:val="16"/>
        <w:szCs w:val="16"/>
      </w:rPr>
      <w:instrText xml:space="preserve"> NUMPAGES  \* Arabic  \* MERGEFORMAT </w:instrText>
    </w:r>
    <w:r w:rsidRPr="00430BE1">
      <w:rPr>
        <w:b/>
        <w:sz w:val="16"/>
        <w:szCs w:val="16"/>
      </w:rPr>
      <w:fldChar w:fldCharType="separate"/>
    </w:r>
    <w:r w:rsidR="009C1464">
      <w:rPr>
        <w:b/>
        <w:noProof/>
        <w:sz w:val="16"/>
        <w:szCs w:val="16"/>
      </w:rPr>
      <w:t>3</w:t>
    </w:r>
    <w:r w:rsidRPr="00430BE1">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B232" w14:textId="77777777" w:rsidR="00341F06" w:rsidRDefault="00341F06" w:rsidP="00D173CD">
      <w:pPr>
        <w:spacing w:after="0" w:line="240" w:lineRule="auto"/>
      </w:pPr>
      <w:r>
        <w:separator/>
      </w:r>
    </w:p>
  </w:footnote>
  <w:footnote w:type="continuationSeparator" w:id="0">
    <w:p w14:paraId="6841FA92" w14:textId="77777777" w:rsidR="00341F06" w:rsidRDefault="00341F06" w:rsidP="00D17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1191" w14:textId="29974BFA" w:rsidR="00341F06" w:rsidRPr="002E5F10" w:rsidRDefault="002E5F10" w:rsidP="002E5F10">
    <w:pPr>
      <w:pStyle w:val="Header"/>
      <w:jc w:val="center"/>
      <w:rPr>
        <w:rFonts w:ascii="AS TT Commons" w:hAnsi="AS TT Commons"/>
      </w:rPr>
    </w:pPr>
    <w:r>
      <w:rPr>
        <w:rFonts w:ascii="AS TT Commons" w:hAnsi="AS TT Commons"/>
      </w:rPr>
      <w:t xml:space="preserve">               </w:t>
    </w:r>
    <w:r w:rsidR="00341F06" w:rsidRPr="002E5F10">
      <w:rPr>
        <w:rFonts w:ascii="AS TT Commons" w:hAnsi="AS TT Commons"/>
      </w:rPr>
      <w:t>Official - Sensitive when completed</w:t>
    </w:r>
    <w:r w:rsidR="00341F06" w:rsidRPr="002E5F10">
      <w:rPr>
        <w:rFonts w:ascii="AS TT Commons" w:hAnsi="AS TT Commons"/>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1B8E"/>
    <w:multiLevelType w:val="hybridMultilevel"/>
    <w:tmpl w:val="C000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55F9F"/>
    <w:multiLevelType w:val="hybridMultilevel"/>
    <w:tmpl w:val="42922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A439C"/>
    <w:multiLevelType w:val="hybridMultilevel"/>
    <w:tmpl w:val="08F84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454BBB"/>
    <w:multiLevelType w:val="hybridMultilevel"/>
    <w:tmpl w:val="C5303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777F26"/>
    <w:multiLevelType w:val="hybridMultilevel"/>
    <w:tmpl w:val="6A887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A42185"/>
    <w:multiLevelType w:val="hybridMultilevel"/>
    <w:tmpl w:val="3684BC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926372"/>
    <w:multiLevelType w:val="hybridMultilevel"/>
    <w:tmpl w:val="2F04FF14"/>
    <w:lvl w:ilvl="0" w:tplc="08090001">
      <w:start w:val="1"/>
      <w:numFmt w:val="bullet"/>
      <w:lvlText w:val=""/>
      <w:lvlJc w:val="left"/>
      <w:pPr>
        <w:ind w:left="720" w:hanging="360"/>
      </w:pPr>
      <w:rPr>
        <w:rFonts w:ascii="Symbol" w:hAnsi="Symbol" w:hint="default"/>
      </w:rPr>
    </w:lvl>
    <w:lvl w:ilvl="1" w:tplc="465A530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E44E44"/>
    <w:multiLevelType w:val="hybridMultilevel"/>
    <w:tmpl w:val="596CDD30"/>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8" w15:restartNumberingAfterBreak="0">
    <w:nsid w:val="79044E40"/>
    <w:multiLevelType w:val="hybridMultilevel"/>
    <w:tmpl w:val="8A1CF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DC4CF7"/>
    <w:multiLevelType w:val="hybridMultilevel"/>
    <w:tmpl w:val="A8CE7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765871">
    <w:abstractNumId w:val="3"/>
  </w:num>
  <w:num w:numId="2" w16cid:durableId="33120282">
    <w:abstractNumId w:val="7"/>
  </w:num>
  <w:num w:numId="3" w16cid:durableId="520245292">
    <w:abstractNumId w:val="6"/>
  </w:num>
  <w:num w:numId="4" w16cid:durableId="1626043248">
    <w:abstractNumId w:val="0"/>
  </w:num>
  <w:num w:numId="5" w16cid:durableId="256642943">
    <w:abstractNumId w:val="2"/>
  </w:num>
  <w:num w:numId="6" w16cid:durableId="626786518">
    <w:abstractNumId w:val="5"/>
  </w:num>
  <w:num w:numId="7" w16cid:durableId="1210336221">
    <w:abstractNumId w:val="4"/>
  </w:num>
  <w:num w:numId="8" w16cid:durableId="1956402487">
    <w:abstractNumId w:val="9"/>
  </w:num>
  <w:num w:numId="9" w16cid:durableId="1786577175">
    <w:abstractNumId w:val="1"/>
  </w:num>
  <w:num w:numId="10" w16cid:durableId="1961376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3CD"/>
    <w:rsid w:val="00002C40"/>
    <w:rsid w:val="00003CB0"/>
    <w:rsid w:val="00007B2B"/>
    <w:rsid w:val="000138C1"/>
    <w:rsid w:val="000348A0"/>
    <w:rsid w:val="0008701C"/>
    <w:rsid w:val="0009005B"/>
    <w:rsid w:val="0009670E"/>
    <w:rsid w:val="0009671A"/>
    <w:rsid w:val="000A4052"/>
    <w:rsid w:val="000A6D52"/>
    <w:rsid w:val="000B37FE"/>
    <w:rsid w:val="000B4EB1"/>
    <w:rsid w:val="000E0063"/>
    <w:rsid w:val="00185737"/>
    <w:rsid w:val="00191832"/>
    <w:rsid w:val="001B30B5"/>
    <w:rsid w:val="001C264B"/>
    <w:rsid w:val="001E0845"/>
    <w:rsid w:val="001F4493"/>
    <w:rsid w:val="001F5BA6"/>
    <w:rsid w:val="001F73FE"/>
    <w:rsid w:val="00211B63"/>
    <w:rsid w:val="00224F1A"/>
    <w:rsid w:val="00245673"/>
    <w:rsid w:val="002B7813"/>
    <w:rsid w:val="002C1F09"/>
    <w:rsid w:val="002D2D30"/>
    <w:rsid w:val="002D4104"/>
    <w:rsid w:val="002E0DA7"/>
    <w:rsid w:val="002E5F10"/>
    <w:rsid w:val="002F227F"/>
    <w:rsid w:val="00306599"/>
    <w:rsid w:val="00341F06"/>
    <w:rsid w:val="00346ED8"/>
    <w:rsid w:val="003D29D4"/>
    <w:rsid w:val="003F1A01"/>
    <w:rsid w:val="00430BE1"/>
    <w:rsid w:val="00431FC4"/>
    <w:rsid w:val="00433F61"/>
    <w:rsid w:val="004859CA"/>
    <w:rsid w:val="00491C1C"/>
    <w:rsid w:val="004A12F9"/>
    <w:rsid w:val="004A144B"/>
    <w:rsid w:val="004C08B1"/>
    <w:rsid w:val="004C2875"/>
    <w:rsid w:val="004F7BBD"/>
    <w:rsid w:val="00514240"/>
    <w:rsid w:val="00552EF4"/>
    <w:rsid w:val="00555254"/>
    <w:rsid w:val="00561132"/>
    <w:rsid w:val="005622C5"/>
    <w:rsid w:val="0058570D"/>
    <w:rsid w:val="005B406B"/>
    <w:rsid w:val="005C38BE"/>
    <w:rsid w:val="005D0183"/>
    <w:rsid w:val="005D6537"/>
    <w:rsid w:val="005E0612"/>
    <w:rsid w:val="006246CD"/>
    <w:rsid w:val="00672B9D"/>
    <w:rsid w:val="006912CB"/>
    <w:rsid w:val="00691357"/>
    <w:rsid w:val="00696FA7"/>
    <w:rsid w:val="006A27C4"/>
    <w:rsid w:val="006A31E7"/>
    <w:rsid w:val="006B3E28"/>
    <w:rsid w:val="006E3B63"/>
    <w:rsid w:val="006F5DE3"/>
    <w:rsid w:val="00726348"/>
    <w:rsid w:val="007325FA"/>
    <w:rsid w:val="00740EBA"/>
    <w:rsid w:val="0077342D"/>
    <w:rsid w:val="007A486A"/>
    <w:rsid w:val="007C1438"/>
    <w:rsid w:val="007D1434"/>
    <w:rsid w:val="00821368"/>
    <w:rsid w:val="00834214"/>
    <w:rsid w:val="008472EA"/>
    <w:rsid w:val="00895D47"/>
    <w:rsid w:val="008A54FA"/>
    <w:rsid w:val="008D56B2"/>
    <w:rsid w:val="009159BB"/>
    <w:rsid w:val="00915D73"/>
    <w:rsid w:val="009507C7"/>
    <w:rsid w:val="00971B56"/>
    <w:rsid w:val="009734FC"/>
    <w:rsid w:val="00991CA7"/>
    <w:rsid w:val="009B388A"/>
    <w:rsid w:val="009C1464"/>
    <w:rsid w:val="009C7B08"/>
    <w:rsid w:val="009D3997"/>
    <w:rsid w:val="009F7B12"/>
    <w:rsid w:val="00A412DF"/>
    <w:rsid w:val="00A7546B"/>
    <w:rsid w:val="00A84C2D"/>
    <w:rsid w:val="00AC7F7B"/>
    <w:rsid w:val="00AD0460"/>
    <w:rsid w:val="00AD3E13"/>
    <w:rsid w:val="00AD64C3"/>
    <w:rsid w:val="00AE70B1"/>
    <w:rsid w:val="00AF7017"/>
    <w:rsid w:val="00B02D17"/>
    <w:rsid w:val="00B312B1"/>
    <w:rsid w:val="00B31911"/>
    <w:rsid w:val="00B35921"/>
    <w:rsid w:val="00B41127"/>
    <w:rsid w:val="00B43469"/>
    <w:rsid w:val="00B920C7"/>
    <w:rsid w:val="00BA4A92"/>
    <w:rsid w:val="00BE213E"/>
    <w:rsid w:val="00BF4FB5"/>
    <w:rsid w:val="00BF7120"/>
    <w:rsid w:val="00C2350E"/>
    <w:rsid w:val="00C56ED8"/>
    <w:rsid w:val="00C62473"/>
    <w:rsid w:val="00C664F1"/>
    <w:rsid w:val="00C840B5"/>
    <w:rsid w:val="00C92243"/>
    <w:rsid w:val="00CC21EA"/>
    <w:rsid w:val="00CD4138"/>
    <w:rsid w:val="00CE0850"/>
    <w:rsid w:val="00CE7752"/>
    <w:rsid w:val="00CF4C8B"/>
    <w:rsid w:val="00D16DB9"/>
    <w:rsid w:val="00D173CD"/>
    <w:rsid w:val="00D21C88"/>
    <w:rsid w:val="00D31522"/>
    <w:rsid w:val="00D342A9"/>
    <w:rsid w:val="00D37A40"/>
    <w:rsid w:val="00D4020C"/>
    <w:rsid w:val="00D54BEA"/>
    <w:rsid w:val="00D5562E"/>
    <w:rsid w:val="00DA3CEE"/>
    <w:rsid w:val="00E13F56"/>
    <w:rsid w:val="00E57CFB"/>
    <w:rsid w:val="00E700BA"/>
    <w:rsid w:val="00EA7B1D"/>
    <w:rsid w:val="00ED5F53"/>
    <w:rsid w:val="00EE7AE0"/>
    <w:rsid w:val="00EF7B03"/>
    <w:rsid w:val="00F12FDF"/>
    <w:rsid w:val="00F33699"/>
    <w:rsid w:val="00F51FFD"/>
    <w:rsid w:val="00F73FA8"/>
    <w:rsid w:val="00F83134"/>
    <w:rsid w:val="00FA45D8"/>
    <w:rsid w:val="00FB5E0B"/>
    <w:rsid w:val="00FB7555"/>
    <w:rsid w:val="00FC701F"/>
    <w:rsid w:val="00FE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6435EA"/>
  <w15:docId w15:val="{7A42BC3E-5572-40EA-9411-F28C9007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F10"/>
    <w:pPr>
      <w:keepNext/>
      <w:keepLines/>
      <w:spacing w:before="240" w:after="0" w:line="259" w:lineRule="auto"/>
      <w:outlineLvl w:val="0"/>
    </w:pPr>
    <w:rPr>
      <w:rFonts w:ascii="AS TT Commons DemiBold" w:eastAsiaTheme="majorEastAsia" w:hAnsi="AS TT Commons DemiBold" w:cstheme="majorHAnsi"/>
      <w:color w:val="002877"/>
      <w:sz w:val="40"/>
      <w:szCs w:val="4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3CD"/>
  </w:style>
  <w:style w:type="paragraph" w:styleId="Footer">
    <w:name w:val="footer"/>
    <w:basedOn w:val="Normal"/>
    <w:link w:val="FooterChar"/>
    <w:uiPriority w:val="99"/>
    <w:unhideWhenUsed/>
    <w:rsid w:val="00D17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3CD"/>
  </w:style>
  <w:style w:type="paragraph" w:styleId="BalloonText">
    <w:name w:val="Balloon Text"/>
    <w:basedOn w:val="Normal"/>
    <w:link w:val="BalloonTextChar"/>
    <w:uiPriority w:val="99"/>
    <w:semiHidden/>
    <w:unhideWhenUsed/>
    <w:rsid w:val="00D17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3CD"/>
    <w:rPr>
      <w:rFonts w:ascii="Tahoma" w:hAnsi="Tahoma" w:cs="Tahoma"/>
      <w:sz w:val="16"/>
      <w:szCs w:val="16"/>
    </w:rPr>
  </w:style>
  <w:style w:type="character" w:styleId="Hyperlink">
    <w:name w:val="Hyperlink"/>
    <w:basedOn w:val="DefaultParagraphFont"/>
    <w:uiPriority w:val="99"/>
    <w:unhideWhenUsed/>
    <w:rsid w:val="00D173CD"/>
    <w:rPr>
      <w:color w:val="0000FF" w:themeColor="hyperlink"/>
      <w:u w:val="single"/>
    </w:rPr>
  </w:style>
  <w:style w:type="paragraph" w:styleId="ListParagraph">
    <w:name w:val="List Paragraph"/>
    <w:basedOn w:val="Normal"/>
    <w:uiPriority w:val="34"/>
    <w:qFormat/>
    <w:rsid w:val="008D56B2"/>
    <w:pPr>
      <w:ind w:left="720"/>
      <w:contextualSpacing/>
    </w:pPr>
  </w:style>
  <w:style w:type="table" w:styleId="TableGrid">
    <w:name w:val="Table Grid"/>
    <w:basedOn w:val="TableNormal"/>
    <w:uiPriority w:val="59"/>
    <w:rsid w:val="008D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Web1"/>
    <w:next w:val="TableGrid"/>
    <w:uiPriority w:val="59"/>
    <w:rsid w:val="00EF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EF7B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4C08B1"/>
    <w:rPr>
      <w:color w:val="808080"/>
    </w:rPr>
  </w:style>
  <w:style w:type="character" w:styleId="CommentReference">
    <w:name w:val="annotation reference"/>
    <w:basedOn w:val="DefaultParagraphFont"/>
    <w:uiPriority w:val="99"/>
    <w:semiHidden/>
    <w:unhideWhenUsed/>
    <w:rsid w:val="00CC21EA"/>
    <w:rPr>
      <w:sz w:val="16"/>
      <w:szCs w:val="16"/>
    </w:rPr>
  </w:style>
  <w:style w:type="paragraph" w:styleId="CommentText">
    <w:name w:val="annotation text"/>
    <w:basedOn w:val="Normal"/>
    <w:link w:val="CommentTextChar"/>
    <w:uiPriority w:val="99"/>
    <w:semiHidden/>
    <w:unhideWhenUsed/>
    <w:rsid w:val="00CC21EA"/>
    <w:pPr>
      <w:spacing w:line="240" w:lineRule="auto"/>
    </w:pPr>
    <w:rPr>
      <w:sz w:val="20"/>
      <w:szCs w:val="20"/>
    </w:rPr>
  </w:style>
  <w:style w:type="character" w:customStyle="1" w:styleId="CommentTextChar">
    <w:name w:val="Comment Text Char"/>
    <w:basedOn w:val="DefaultParagraphFont"/>
    <w:link w:val="CommentText"/>
    <w:uiPriority w:val="99"/>
    <w:semiHidden/>
    <w:rsid w:val="00CC21EA"/>
    <w:rPr>
      <w:sz w:val="20"/>
      <w:szCs w:val="20"/>
    </w:rPr>
  </w:style>
  <w:style w:type="paragraph" w:styleId="CommentSubject">
    <w:name w:val="annotation subject"/>
    <w:basedOn w:val="CommentText"/>
    <w:next w:val="CommentText"/>
    <w:link w:val="CommentSubjectChar"/>
    <w:uiPriority w:val="99"/>
    <w:semiHidden/>
    <w:unhideWhenUsed/>
    <w:rsid w:val="00CC21EA"/>
    <w:rPr>
      <w:b/>
      <w:bCs/>
    </w:rPr>
  </w:style>
  <w:style w:type="character" w:customStyle="1" w:styleId="CommentSubjectChar">
    <w:name w:val="Comment Subject Char"/>
    <w:basedOn w:val="CommentTextChar"/>
    <w:link w:val="CommentSubject"/>
    <w:uiPriority w:val="99"/>
    <w:semiHidden/>
    <w:rsid w:val="00CC21EA"/>
    <w:rPr>
      <w:b/>
      <w:bCs/>
      <w:sz w:val="20"/>
      <w:szCs w:val="20"/>
    </w:rPr>
  </w:style>
  <w:style w:type="character" w:customStyle="1" w:styleId="Heading1Char">
    <w:name w:val="Heading 1 Char"/>
    <w:basedOn w:val="DefaultParagraphFont"/>
    <w:link w:val="Heading1"/>
    <w:uiPriority w:val="9"/>
    <w:rsid w:val="002E5F10"/>
    <w:rPr>
      <w:rFonts w:ascii="AS TT Commons DemiBold" w:eastAsiaTheme="majorEastAsia" w:hAnsi="AS TT Commons DemiBold" w:cstheme="majorHAnsi"/>
      <w:color w:val="002877"/>
      <w:sz w:val="40"/>
      <w:szCs w:val="40"/>
      <w:lang w:val="en-IN"/>
    </w:rPr>
  </w:style>
  <w:style w:type="paragraph" w:styleId="Title">
    <w:name w:val="Title"/>
    <w:basedOn w:val="Normal"/>
    <w:next w:val="Normal"/>
    <w:link w:val="TitleChar"/>
    <w:uiPriority w:val="10"/>
    <w:qFormat/>
    <w:rsid w:val="002E5F10"/>
    <w:pPr>
      <w:spacing w:after="0" w:line="240" w:lineRule="auto"/>
      <w:contextualSpacing/>
    </w:pPr>
    <w:rPr>
      <w:rFonts w:ascii="AS TT Commons ExtraBold" w:eastAsiaTheme="majorEastAsia" w:hAnsi="AS TT Commons ExtraBold" w:cstheme="majorHAnsi"/>
      <w:color w:val="207EFF"/>
      <w:spacing w:val="-10"/>
      <w:kern w:val="28"/>
      <w:sz w:val="96"/>
      <w:szCs w:val="96"/>
      <w:lang w:val="en-IN"/>
    </w:rPr>
  </w:style>
  <w:style w:type="character" w:customStyle="1" w:styleId="TitleChar">
    <w:name w:val="Title Char"/>
    <w:basedOn w:val="DefaultParagraphFont"/>
    <w:link w:val="Title"/>
    <w:uiPriority w:val="10"/>
    <w:rsid w:val="002E5F10"/>
    <w:rPr>
      <w:rFonts w:ascii="AS TT Commons ExtraBold" w:eastAsiaTheme="majorEastAsia" w:hAnsi="AS TT Commons ExtraBold" w:cstheme="majorHAnsi"/>
      <w:color w:val="207EFF"/>
      <w:spacing w:val="-10"/>
      <w:kern w:val="28"/>
      <w:sz w:val="96"/>
      <w:szCs w:val="9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governance@alzheimers.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E7AC6FE71A4E10B7C29D8E8E0BC930"/>
        <w:category>
          <w:name w:val="General"/>
          <w:gallery w:val="placeholder"/>
        </w:category>
        <w:types>
          <w:type w:val="bbPlcHdr"/>
        </w:types>
        <w:behaviors>
          <w:behavior w:val="content"/>
        </w:behaviors>
        <w:guid w:val="{A5D35B99-F9E0-4301-94DF-1EFC338C3592}"/>
      </w:docPartPr>
      <w:docPartBody>
        <w:p w:rsidR="00156DB4" w:rsidRDefault="00FE431B" w:rsidP="00FE431B">
          <w:pPr>
            <w:pStyle w:val="1BE7AC6FE71A4E10B7C29D8E8E0BC93022"/>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 TT Commons DemiBold">
    <w:panose1 w:val="020B0103030102020204"/>
    <w:charset w:val="00"/>
    <w:family w:val="swiss"/>
    <w:pitch w:val="variable"/>
    <w:sig w:usb0="A000007F" w:usb1="4000A4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S TT Commons ExtraBold">
    <w:panose1 w:val="020B0103030102020204"/>
    <w:charset w:val="00"/>
    <w:family w:val="swiss"/>
    <w:pitch w:val="variable"/>
    <w:sig w:usb0="A000007F" w:usb1="4000A4FB" w:usb2="00000000" w:usb3="00000000" w:csb0="00000093" w:csb1="00000000"/>
  </w:font>
  <w:font w:name="AS TT Commons">
    <w:panose1 w:val="020B0103030102020204"/>
    <w:charset w:val="00"/>
    <w:family w:val="swiss"/>
    <w:pitch w:val="variable"/>
    <w:sig w:usb0="A000007F" w:usb1="4000A4F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C81"/>
    <w:rsid w:val="00156DB4"/>
    <w:rsid w:val="004F5D29"/>
    <w:rsid w:val="00523C81"/>
    <w:rsid w:val="007120EB"/>
    <w:rsid w:val="00FE4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31B"/>
    <w:rPr>
      <w:color w:val="808080"/>
    </w:rPr>
  </w:style>
  <w:style w:type="paragraph" w:customStyle="1" w:styleId="1BE7AC6FE71A4E10B7C29D8E8E0BC93022">
    <w:name w:val="1BE7AC6FE71A4E10B7C29D8E8E0BC93022"/>
    <w:rsid w:val="00FE431B"/>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6FB9-5161-4579-84F1-C6B9CC03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inlola, Foluke</dc:creator>
  <cp:lastModifiedBy>Lorrie Beasant</cp:lastModifiedBy>
  <cp:revision>11</cp:revision>
  <cp:lastPrinted>2017-10-02T09:21:00Z</cp:lastPrinted>
  <dcterms:created xsi:type="dcterms:W3CDTF">2023-09-14T06:22:00Z</dcterms:created>
  <dcterms:modified xsi:type="dcterms:W3CDTF">2023-09-14T12:45:00Z</dcterms:modified>
</cp:coreProperties>
</file>